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D5" w:rsidRDefault="00C82FD5" w:rsidP="00180A1F">
      <w:pPr>
        <w:pStyle w:val="ab"/>
        <w:rPr>
          <w:rFonts w:ascii="Times New Roman" w:hAnsi="Times New Roman"/>
          <w:b/>
          <w:sz w:val="28"/>
          <w:szCs w:val="28"/>
        </w:rPr>
      </w:pPr>
    </w:p>
    <w:p w:rsidR="001C43A3" w:rsidRDefault="00E214EE" w:rsidP="00180A1F">
      <w:pPr>
        <w:pStyle w:val="ab"/>
        <w:rPr>
          <w:rFonts w:ascii="Times New Roman" w:hAnsi="Times New Roman"/>
          <w:b/>
          <w:sz w:val="28"/>
          <w:szCs w:val="28"/>
        </w:rPr>
      </w:pPr>
      <w:r w:rsidRPr="00180A1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73071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9790" cy="8174490"/>
            <wp:effectExtent l="0" t="0" r="0" b="0"/>
            <wp:docPr id="1" name="Рисунок 1" descr="C:\Users\Lenovo\Desktop\Работа\2020-11-15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Работа\2020-11-15_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17" w:rsidRDefault="00730717" w:rsidP="00180A1F">
      <w:pPr>
        <w:pStyle w:val="ab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94757" w:rsidRPr="00F94757" w:rsidRDefault="00F94757" w:rsidP="00810EBE">
      <w:pPr>
        <w:jc w:val="center"/>
        <w:rPr>
          <w:rFonts w:ascii="Times New Roman" w:hAnsi="Times New Roman"/>
          <w:b/>
          <w:sz w:val="28"/>
          <w:szCs w:val="28"/>
        </w:rPr>
      </w:pPr>
      <w:r w:rsidRPr="00F9475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F94757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F94757">
        <w:rPr>
          <w:rFonts w:ascii="Times New Roman" w:hAnsi="Times New Roman"/>
          <w:b/>
          <w:sz w:val="28"/>
          <w:szCs w:val="28"/>
        </w:rPr>
        <w:t>Пояснительная  записка</w:t>
      </w:r>
      <w:proofErr w:type="gramEnd"/>
      <w:r w:rsidRPr="00F94757">
        <w:rPr>
          <w:rFonts w:ascii="Times New Roman" w:hAnsi="Times New Roman"/>
          <w:b/>
          <w:sz w:val="28"/>
          <w:szCs w:val="28"/>
        </w:rPr>
        <w:t>.</w:t>
      </w:r>
    </w:p>
    <w:p w:rsidR="00F94757" w:rsidRPr="00F94757" w:rsidRDefault="00F94757" w:rsidP="00F94757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F94757">
        <w:rPr>
          <w:rFonts w:ascii="Times New Roman" w:hAnsi="Times New Roman"/>
          <w:sz w:val="24"/>
          <w:szCs w:val="24"/>
        </w:rPr>
        <w:t xml:space="preserve">         Рабочая программа</w:t>
      </w:r>
      <w:r w:rsidRPr="00F94757">
        <w:rPr>
          <w:rFonts w:ascii="Times New Roman" w:hAnsi="Times New Roman"/>
          <w:iCs/>
          <w:sz w:val="24"/>
          <w:szCs w:val="24"/>
        </w:rPr>
        <w:t xml:space="preserve"> </w:t>
      </w:r>
      <w:r w:rsidRPr="001C43A3">
        <w:rPr>
          <w:rFonts w:ascii="Times New Roman" w:hAnsi="Times New Roman"/>
          <w:sz w:val="24"/>
          <w:szCs w:val="24"/>
        </w:rPr>
        <w:t xml:space="preserve">по изобразительному искусству </w:t>
      </w:r>
      <w:r w:rsidRPr="00F94757">
        <w:rPr>
          <w:rFonts w:ascii="Times New Roman" w:hAnsi="Times New Roman"/>
          <w:sz w:val="24"/>
          <w:szCs w:val="24"/>
        </w:rPr>
        <w:t xml:space="preserve">для 4 класса основной общеобразовательной школы </w:t>
      </w:r>
      <w:r w:rsidRPr="00F94757">
        <w:rPr>
          <w:rFonts w:ascii="Times New Roman" w:hAnsi="Times New Roman"/>
          <w:color w:val="000000"/>
          <w:sz w:val="24"/>
          <w:szCs w:val="24"/>
        </w:rPr>
        <w:t>реализуется на основе следующих документов:</w:t>
      </w:r>
    </w:p>
    <w:p w:rsidR="00F94757" w:rsidRPr="00F94757" w:rsidRDefault="00F94757" w:rsidP="00F94757">
      <w:pPr>
        <w:pStyle w:val="aa"/>
        <w:numPr>
          <w:ilvl w:val="0"/>
          <w:numId w:val="37"/>
        </w:numPr>
        <w:suppressAutoHyphens w:val="0"/>
        <w:spacing w:before="14" w:after="1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й государственный образовательный стандарт  начального общего образования </w:t>
      </w:r>
      <w:r w:rsidRPr="00F94757">
        <w:rPr>
          <w:rFonts w:ascii="Times New Roman" w:hAnsi="Times New Roman" w:cs="Times New Roman"/>
          <w:color w:val="000000"/>
          <w:sz w:val="24"/>
          <w:szCs w:val="24"/>
        </w:rPr>
        <w:t xml:space="preserve">(утверждён </w:t>
      </w:r>
      <w:r w:rsidRPr="00F94757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</w:t>
      </w:r>
      <w:proofErr w:type="spellStart"/>
      <w:r w:rsidRPr="00F9475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94757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).</w:t>
      </w:r>
      <w:r w:rsidR="00270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757" w:rsidRPr="00F94757" w:rsidRDefault="00F94757" w:rsidP="00F94757">
      <w:pPr>
        <w:pStyle w:val="1"/>
        <w:numPr>
          <w:ilvl w:val="0"/>
          <w:numId w:val="37"/>
        </w:numPr>
        <w:spacing w:line="240" w:lineRule="atLeast"/>
        <w:jc w:val="both"/>
        <w:rPr>
          <w:i/>
          <w:u w:val="single"/>
          <w:lang w:val="ru-RU"/>
        </w:rPr>
      </w:pPr>
      <w:r w:rsidRPr="00F94757">
        <w:rPr>
          <w:bCs/>
          <w:lang w:val="ru-RU"/>
        </w:rPr>
        <w:t>Рабочая программа</w:t>
      </w:r>
      <w:r>
        <w:rPr>
          <w:bCs/>
          <w:lang w:val="ru-RU"/>
        </w:rPr>
        <w:t xml:space="preserve"> </w:t>
      </w:r>
      <w:r w:rsidRPr="001F0C84">
        <w:rPr>
          <w:color w:val="000000"/>
          <w:lang w:val="ru-RU"/>
        </w:rPr>
        <w:t>«Изобразительное искусство»</w:t>
      </w:r>
      <w:r w:rsidRPr="00F94757">
        <w:rPr>
          <w:bCs/>
          <w:color w:val="000000"/>
          <w:lang w:val="ru-RU"/>
        </w:rPr>
        <w:t xml:space="preserve">. </w:t>
      </w:r>
      <w:r w:rsidRPr="00F94757">
        <w:rPr>
          <w:lang w:val="ru-RU"/>
        </w:rPr>
        <w:t>Предметная линия учебников «Школа России». 1—4 классы: пособие для учителей общеобразовательных организаций. Б.</w:t>
      </w:r>
      <w:r>
        <w:rPr>
          <w:lang w:val="ru-RU"/>
        </w:rPr>
        <w:t xml:space="preserve"> </w:t>
      </w:r>
      <w:r w:rsidRPr="00F94757">
        <w:rPr>
          <w:lang w:val="ru-RU"/>
        </w:rPr>
        <w:t>М</w:t>
      </w:r>
      <w:proofErr w:type="gramStart"/>
      <w:r>
        <w:rPr>
          <w:lang w:val="ru-RU"/>
        </w:rPr>
        <w:t xml:space="preserve"> </w:t>
      </w:r>
      <w:r w:rsidRPr="00F94757">
        <w:rPr>
          <w:lang w:val="ru-RU"/>
        </w:rPr>
        <w:t>.</w:t>
      </w:r>
      <w:proofErr w:type="spellStart"/>
      <w:proofErr w:type="gramEnd"/>
      <w:r w:rsidRPr="00F94757">
        <w:rPr>
          <w:lang w:val="ru-RU"/>
        </w:rPr>
        <w:t>Неменский</w:t>
      </w:r>
      <w:proofErr w:type="spellEnd"/>
      <w:r w:rsidRPr="00F94757">
        <w:rPr>
          <w:lang w:val="ru-RU"/>
        </w:rPr>
        <w:t xml:space="preserve">, </w:t>
      </w:r>
      <w:r>
        <w:rPr>
          <w:lang w:val="ru-RU"/>
        </w:rPr>
        <w:t>Москва, «Просвещение», 2016</w:t>
      </w:r>
      <w:r w:rsidRPr="00F94757">
        <w:rPr>
          <w:lang w:val="ru-RU"/>
        </w:rPr>
        <w:t>г.</w:t>
      </w:r>
    </w:p>
    <w:p w:rsidR="00F94757" w:rsidRPr="00F94757" w:rsidRDefault="00F94757" w:rsidP="00F94757">
      <w:pPr>
        <w:pStyle w:val="1"/>
        <w:numPr>
          <w:ilvl w:val="0"/>
          <w:numId w:val="37"/>
        </w:numPr>
        <w:spacing w:line="240" w:lineRule="atLeast"/>
        <w:jc w:val="both"/>
        <w:rPr>
          <w:i/>
          <w:u w:val="single"/>
          <w:lang w:val="ru-RU"/>
        </w:rPr>
      </w:pPr>
      <w:r w:rsidRPr="00F94757">
        <w:rPr>
          <w:lang w:val="ru-RU"/>
        </w:rPr>
        <w:t>Базисный учебный план общеобразовательных учр</w:t>
      </w:r>
      <w:r w:rsidR="00AE5BEA">
        <w:rPr>
          <w:lang w:val="ru-RU"/>
        </w:rPr>
        <w:t>еждений Брянской области на 2020-2021</w:t>
      </w:r>
      <w:r w:rsidRPr="00F94757">
        <w:rPr>
          <w:lang w:val="ru-RU"/>
        </w:rPr>
        <w:t xml:space="preserve"> учебный год.</w:t>
      </w:r>
    </w:p>
    <w:p w:rsidR="00F94757" w:rsidRPr="00F94757" w:rsidRDefault="00F94757" w:rsidP="00F94757">
      <w:pPr>
        <w:pStyle w:val="1"/>
        <w:numPr>
          <w:ilvl w:val="0"/>
          <w:numId w:val="37"/>
        </w:numPr>
        <w:jc w:val="both"/>
        <w:rPr>
          <w:i/>
          <w:u w:val="single"/>
          <w:lang w:val="ru-RU"/>
        </w:rPr>
      </w:pPr>
      <w:r w:rsidRPr="00F94757">
        <w:rPr>
          <w:lang w:val="ru-RU"/>
        </w:rPr>
        <w:t>Учебный</w:t>
      </w:r>
      <w:r w:rsidR="00AE5BEA">
        <w:rPr>
          <w:lang w:val="ru-RU"/>
        </w:rPr>
        <w:t xml:space="preserve"> план МБОУ </w:t>
      </w:r>
      <w:proofErr w:type="spellStart"/>
      <w:r w:rsidR="00AE5BEA">
        <w:rPr>
          <w:lang w:val="ru-RU"/>
        </w:rPr>
        <w:t>Увельская</w:t>
      </w:r>
      <w:proofErr w:type="spellEnd"/>
      <w:r w:rsidR="00AE5BEA">
        <w:rPr>
          <w:lang w:val="ru-RU"/>
        </w:rPr>
        <w:t xml:space="preserve"> ООШ на 2020-2021</w:t>
      </w:r>
      <w:r w:rsidRPr="00F94757">
        <w:rPr>
          <w:lang w:val="ru-RU"/>
        </w:rPr>
        <w:t xml:space="preserve"> учебный год.</w:t>
      </w:r>
    </w:p>
    <w:p w:rsidR="00F94757" w:rsidRPr="00F94757" w:rsidRDefault="00F94757" w:rsidP="00F9475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94757">
        <w:rPr>
          <w:rFonts w:ascii="Times New Roman" w:hAnsi="Times New Roman"/>
          <w:sz w:val="24"/>
          <w:szCs w:val="24"/>
        </w:rPr>
        <w:t xml:space="preserve">         Рабочая программа начального общего образования по</w:t>
      </w:r>
      <w:r w:rsidRPr="00F94757">
        <w:rPr>
          <w:rFonts w:ascii="Times New Roman" w:hAnsi="Times New Roman"/>
          <w:b/>
          <w:sz w:val="24"/>
          <w:szCs w:val="24"/>
        </w:rPr>
        <w:t xml:space="preserve"> </w:t>
      </w:r>
      <w:r w:rsidRPr="001C43A3">
        <w:rPr>
          <w:rFonts w:ascii="Times New Roman" w:hAnsi="Times New Roman"/>
          <w:sz w:val="24"/>
          <w:szCs w:val="24"/>
        </w:rPr>
        <w:t xml:space="preserve">изобразительному искусству </w:t>
      </w:r>
      <w:r w:rsidRPr="00F94757">
        <w:rPr>
          <w:rFonts w:ascii="Times New Roman" w:hAnsi="Times New Roman"/>
          <w:sz w:val="24"/>
          <w:szCs w:val="24"/>
        </w:rPr>
        <w:t>для 4 класса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F94757">
        <w:rPr>
          <w:rFonts w:ascii="Times New Roman" w:hAnsi="Times New Roman"/>
          <w:sz w:val="24"/>
          <w:szCs w:val="24"/>
        </w:rPr>
        <w:softHyphen/>
        <w:t>ные идеи и положения Программы развития и формирования универсальных учеб</w:t>
      </w:r>
      <w:r w:rsidRPr="00F94757">
        <w:rPr>
          <w:rFonts w:ascii="Times New Roman" w:hAnsi="Times New Roman"/>
          <w:sz w:val="24"/>
          <w:szCs w:val="24"/>
        </w:rPr>
        <w:softHyphen/>
        <w:t xml:space="preserve">ных действий для начального общего образования.   </w:t>
      </w:r>
    </w:p>
    <w:p w:rsidR="00F94757" w:rsidRPr="00F94757" w:rsidRDefault="001C43A3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F0C84">
        <w:rPr>
          <w:rFonts w:ascii="Times New Roman" w:hAnsi="Times New Roman"/>
          <w:b/>
          <w:sz w:val="28"/>
          <w:szCs w:val="28"/>
        </w:rPr>
        <w:t xml:space="preserve"> </w:t>
      </w:r>
      <w:r w:rsidR="00F94757" w:rsidRPr="00E214EE">
        <w:rPr>
          <w:rFonts w:ascii="Times New Roman" w:hAnsi="Times New Roman"/>
          <w:sz w:val="24"/>
          <w:szCs w:val="24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214EE" w:rsidRPr="002A3894" w:rsidRDefault="00E214EE" w:rsidP="001C43A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b/>
          <w:bCs/>
          <w:color w:val="000000"/>
          <w:sz w:val="24"/>
          <w:szCs w:val="24"/>
        </w:rPr>
        <w:t>Основные цели</w:t>
      </w:r>
      <w:r w:rsidRPr="002A3894">
        <w:rPr>
          <w:rFonts w:ascii="Times New Roman" w:hAnsi="Times New Roman"/>
          <w:color w:val="000000"/>
          <w:sz w:val="24"/>
          <w:szCs w:val="24"/>
        </w:rPr>
        <w:t> изучения предмета «Изобразительное искусство» в 4 классе:</w:t>
      </w:r>
    </w:p>
    <w:p w:rsidR="00E214EE" w:rsidRPr="002A3894" w:rsidRDefault="00E214EE" w:rsidP="001C43A3">
      <w:pPr>
        <w:pStyle w:val="ab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Восприятие эстетических чувств, интерес к изобразительному искусству, обогащение нравственного опыта, представлений о добре и зле;</w:t>
      </w:r>
    </w:p>
    <w:p w:rsidR="00E214EE" w:rsidRPr="002A3894" w:rsidRDefault="00E214EE" w:rsidP="001C43A3">
      <w:pPr>
        <w:pStyle w:val="ab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E214EE" w:rsidRPr="002A3894" w:rsidRDefault="00E214EE" w:rsidP="001C43A3">
      <w:pPr>
        <w:pStyle w:val="ab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Развитие воображения, желание и умение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E214EE" w:rsidRPr="002A3894" w:rsidRDefault="00E214EE" w:rsidP="001C43A3">
      <w:pPr>
        <w:pStyle w:val="ab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E214EE" w:rsidRPr="002A3894" w:rsidRDefault="00E214EE" w:rsidP="001C43A3">
      <w:pPr>
        <w:pStyle w:val="ab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E214EE" w:rsidRPr="002A3894" w:rsidRDefault="00E214EE" w:rsidP="001C43A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b/>
          <w:bCs/>
          <w:color w:val="000000"/>
          <w:sz w:val="24"/>
          <w:szCs w:val="24"/>
        </w:rPr>
        <w:t>Основные</w:t>
      </w:r>
      <w:r w:rsidRPr="002A3894">
        <w:rPr>
          <w:rFonts w:ascii="Times New Roman" w:hAnsi="Times New Roman"/>
          <w:color w:val="000000"/>
          <w:sz w:val="24"/>
          <w:szCs w:val="24"/>
        </w:rPr>
        <w:t> </w:t>
      </w:r>
      <w:r w:rsidRPr="002A3894">
        <w:rPr>
          <w:rFonts w:ascii="Times New Roman" w:hAnsi="Times New Roman"/>
          <w:b/>
          <w:bCs/>
          <w:color w:val="000000"/>
          <w:sz w:val="24"/>
          <w:szCs w:val="24"/>
        </w:rPr>
        <w:t>задачи </w:t>
      </w:r>
      <w:r w:rsidRPr="002A3894">
        <w:rPr>
          <w:rFonts w:ascii="Times New Roman" w:hAnsi="Times New Roman"/>
          <w:color w:val="000000"/>
          <w:sz w:val="24"/>
          <w:szCs w:val="24"/>
        </w:rPr>
        <w:t>реализации содержания предмета «Изобразительное искусство» в 4 классе:</w:t>
      </w:r>
    </w:p>
    <w:p w:rsidR="00E214EE" w:rsidRPr="002A3894" w:rsidRDefault="00E214EE" w:rsidP="001C43A3">
      <w:pPr>
        <w:pStyle w:val="ab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Совершенствование эмоционально-образного восприятия произведений искусства и окружающего мира.</w:t>
      </w:r>
    </w:p>
    <w:p w:rsidR="00E214EE" w:rsidRPr="002A3894" w:rsidRDefault="00E214EE" w:rsidP="001C43A3">
      <w:pPr>
        <w:pStyle w:val="ab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 и др.).</w:t>
      </w:r>
    </w:p>
    <w:p w:rsidR="00E214EE" w:rsidRPr="002A3894" w:rsidRDefault="00E214EE" w:rsidP="001C43A3">
      <w:pPr>
        <w:pStyle w:val="ab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ирование навыков работы с </w:t>
      </w:r>
      <w:proofErr w:type="gramStart"/>
      <w:r w:rsidRPr="002A3894">
        <w:rPr>
          <w:rFonts w:ascii="Times New Roman" w:hAnsi="Times New Roman"/>
          <w:color w:val="000000"/>
          <w:sz w:val="24"/>
          <w:szCs w:val="24"/>
        </w:rPr>
        <w:t>различными</w:t>
      </w:r>
      <w:proofErr w:type="gramEnd"/>
      <w:r w:rsidRPr="002A3894">
        <w:rPr>
          <w:rFonts w:ascii="Times New Roman" w:hAnsi="Times New Roman"/>
          <w:color w:val="000000"/>
          <w:sz w:val="24"/>
          <w:szCs w:val="24"/>
        </w:rPr>
        <w:t xml:space="preserve"> художественными материала.</w:t>
      </w:r>
    </w:p>
    <w:p w:rsidR="00E214EE" w:rsidRPr="002A3894" w:rsidRDefault="00E214EE" w:rsidP="001C43A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в жизни и искусстве, т. е. зоркости души ребенка.</w:t>
      </w:r>
    </w:p>
    <w:p w:rsidR="00C52949" w:rsidRDefault="00E214EE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r w:rsidR="002A3894">
        <w:t xml:space="preserve">  </w:t>
      </w:r>
      <w:r w:rsidRPr="00E214EE">
        <w:rPr>
          <w:rFonts w:ascii="Times New Roman" w:hAnsi="Times New Roman"/>
          <w:sz w:val="24"/>
          <w:szCs w:val="24"/>
        </w:rPr>
        <w:t>Систематизирующим методом является </w:t>
      </w:r>
      <w:r w:rsidRPr="00E214EE">
        <w:rPr>
          <w:rFonts w:ascii="Times New Roman" w:hAnsi="Times New Roman"/>
          <w:b/>
          <w:bCs/>
          <w:sz w:val="24"/>
          <w:szCs w:val="24"/>
        </w:rPr>
        <w:t>выделение трех основных видов художественной деятельности</w:t>
      </w:r>
      <w:r w:rsidR="00C529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14EE">
        <w:rPr>
          <w:rFonts w:ascii="Times New Roman" w:hAnsi="Times New Roman"/>
          <w:sz w:val="24"/>
          <w:szCs w:val="24"/>
        </w:rPr>
        <w:t>для визуальных про</w:t>
      </w:r>
      <w:r w:rsidRPr="00E214EE">
        <w:rPr>
          <w:rFonts w:ascii="Times New Roman" w:hAnsi="Times New Roman"/>
          <w:sz w:val="24"/>
          <w:szCs w:val="24"/>
        </w:rPr>
        <w:softHyphen/>
        <w:t>странственных искусств:</w:t>
      </w:r>
    </w:p>
    <w:p w:rsidR="00C52949" w:rsidRDefault="00E214EE" w:rsidP="001C43A3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214EE">
        <w:rPr>
          <w:rFonts w:ascii="Times New Roman" w:hAnsi="Times New Roman"/>
          <w:sz w:val="24"/>
          <w:szCs w:val="24"/>
        </w:rPr>
        <w:t>изобразительная художественная деятельность;</w:t>
      </w:r>
    </w:p>
    <w:p w:rsidR="00C52949" w:rsidRDefault="00E214EE" w:rsidP="001C43A3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52949">
        <w:rPr>
          <w:rFonts w:ascii="Times New Roman" w:hAnsi="Times New Roman"/>
          <w:sz w:val="24"/>
          <w:szCs w:val="24"/>
        </w:rPr>
        <w:t>декоративная художественная деятельность;</w:t>
      </w:r>
    </w:p>
    <w:p w:rsidR="00E214EE" w:rsidRPr="00C52949" w:rsidRDefault="00E214EE" w:rsidP="001C43A3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52949">
        <w:rPr>
          <w:rFonts w:ascii="Times New Roman" w:hAnsi="Times New Roman"/>
          <w:sz w:val="24"/>
          <w:szCs w:val="24"/>
        </w:rPr>
        <w:t>конструктивная художественная деятельность.</w:t>
      </w:r>
    </w:p>
    <w:p w:rsidR="00E214EE" w:rsidRPr="00E214EE" w:rsidRDefault="00E214EE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214EE">
        <w:rPr>
          <w:rFonts w:ascii="Times New Roman" w:hAnsi="Times New Roman"/>
          <w:sz w:val="24"/>
          <w:szCs w:val="24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</w:t>
      </w:r>
    </w:p>
    <w:p w:rsidR="00E214EE" w:rsidRPr="00E214EE" w:rsidRDefault="00E214EE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214EE">
        <w:rPr>
          <w:rFonts w:ascii="Times New Roman" w:hAnsi="Times New Roman"/>
          <w:sz w:val="24"/>
          <w:szCs w:val="24"/>
        </w:rPr>
        <w:t>В 4 класс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E214EE" w:rsidRPr="00E214EE" w:rsidRDefault="00E214EE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214EE">
        <w:rPr>
          <w:rFonts w:ascii="Times New Roman" w:hAnsi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F94757" w:rsidRPr="00F94757" w:rsidRDefault="00E214EE" w:rsidP="001C43A3">
      <w:pPr>
        <w:pStyle w:val="ab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94757">
        <w:rPr>
          <w:rFonts w:ascii="Times New Roman" w:hAnsi="Times New Roman"/>
          <w:sz w:val="24"/>
          <w:szCs w:val="24"/>
        </w:rPr>
        <w:t>Содержание учебного предмета соответствует  у</w:t>
      </w:r>
      <w:r w:rsidR="00F94757" w:rsidRPr="00180A1F">
        <w:rPr>
          <w:rFonts w:ascii="Times New Roman" w:hAnsi="Times New Roman"/>
          <w:sz w:val="24"/>
          <w:szCs w:val="24"/>
        </w:rPr>
        <w:t>чебник</w:t>
      </w:r>
      <w:r w:rsidR="00F94757">
        <w:rPr>
          <w:rFonts w:ascii="Times New Roman" w:hAnsi="Times New Roman"/>
          <w:sz w:val="24"/>
          <w:szCs w:val="24"/>
        </w:rPr>
        <w:t>у</w:t>
      </w:r>
      <w:r w:rsidR="00F94757" w:rsidRPr="00180A1F">
        <w:rPr>
          <w:rFonts w:ascii="Times New Roman" w:hAnsi="Times New Roman"/>
          <w:sz w:val="24"/>
          <w:szCs w:val="24"/>
        </w:rPr>
        <w:t xml:space="preserve"> «Изобразительное искусство</w:t>
      </w:r>
      <w:r w:rsidR="00F94757">
        <w:rPr>
          <w:rFonts w:ascii="Times New Roman" w:hAnsi="Times New Roman"/>
          <w:sz w:val="24"/>
          <w:szCs w:val="24"/>
        </w:rPr>
        <w:t>. Каждый народ - художник</w:t>
      </w:r>
      <w:r w:rsidR="00F94757" w:rsidRPr="00180A1F">
        <w:rPr>
          <w:rFonts w:ascii="Times New Roman" w:hAnsi="Times New Roman"/>
          <w:sz w:val="24"/>
          <w:szCs w:val="24"/>
        </w:rPr>
        <w:t>»</w:t>
      </w:r>
      <w:r w:rsidR="00235B17">
        <w:rPr>
          <w:rFonts w:ascii="Times New Roman" w:hAnsi="Times New Roman"/>
          <w:sz w:val="24"/>
          <w:szCs w:val="24"/>
        </w:rPr>
        <w:t xml:space="preserve">. </w:t>
      </w:r>
      <w:r w:rsidR="00F94757">
        <w:rPr>
          <w:rFonts w:ascii="Times New Roman" w:hAnsi="Times New Roman"/>
          <w:sz w:val="24"/>
          <w:szCs w:val="24"/>
        </w:rPr>
        <w:t xml:space="preserve">4 класс, Л. А. </w:t>
      </w:r>
      <w:proofErr w:type="spellStart"/>
      <w:r w:rsidR="00F94757">
        <w:rPr>
          <w:rFonts w:ascii="Times New Roman" w:hAnsi="Times New Roman"/>
          <w:sz w:val="24"/>
          <w:szCs w:val="24"/>
        </w:rPr>
        <w:t>Неменская</w:t>
      </w:r>
      <w:proofErr w:type="spellEnd"/>
      <w:r w:rsidR="00F94757">
        <w:rPr>
          <w:rFonts w:ascii="Times New Roman" w:hAnsi="Times New Roman"/>
          <w:sz w:val="24"/>
          <w:szCs w:val="24"/>
        </w:rPr>
        <w:t>,  Москва, «Просвещение», 2013</w:t>
      </w:r>
      <w:r w:rsidR="00F94757" w:rsidRPr="00180A1F">
        <w:rPr>
          <w:rFonts w:ascii="Times New Roman" w:hAnsi="Times New Roman"/>
          <w:sz w:val="24"/>
          <w:szCs w:val="24"/>
        </w:rPr>
        <w:t>г</w:t>
      </w:r>
      <w:r w:rsidR="00F94757">
        <w:rPr>
          <w:rFonts w:ascii="Times New Roman" w:hAnsi="Times New Roman"/>
          <w:sz w:val="24"/>
          <w:szCs w:val="24"/>
        </w:rPr>
        <w:t>.</w:t>
      </w:r>
      <w:r w:rsidR="00F94757" w:rsidRPr="009D4FA0">
        <w:rPr>
          <w:color w:val="000000"/>
          <w:shd w:val="clear" w:color="auto" w:fill="FFFFFF"/>
        </w:rPr>
        <w:t xml:space="preserve"> </w:t>
      </w:r>
    </w:p>
    <w:p w:rsidR="00E214EE" w:rsidRPr="001F0C84" w:rsidRDefault="00E214EE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</w:t>
      </w:r>
      <w:r w:rsidRPr="00E214EE">
        <w:rPr>
          <w:rFonts w:ascii="Times New Roman" w:hAnsi="Times New Roman"/>
          <w:sz w:val="24"/>
          <w:szCs w:val="24"/>
        </w:rPr>
        <w:t xml:space="preserve">а изучение предмета «Изобразительное искусство» в 4 классе </w:t>
      </w:r>
      <w:r>
        <w:rPr>
          <w:rFonts w:ascii="Times New Roman" w:hAnsi="Times New Roman"/>
          <w:sz w:val="24"/>
          <w:szCs w:val="24"/>
        </w:rPr>
        <w:t xml:space="preserve">в учебном плане школы отводится 34 ч  </w:t>
      </w:r>
      <w:r w:rsidRPr="00E214EE">
        <w:rPr>
          <w:rFonts w:ascii="Times New Roman" w:hAnsi="Times New Roman"/>
          <w:sz w:val="24"/>
          <w:szCs w:val="24"/>
        </w:rPr>
        <w:t>(34</w:t>
      </w:r>
      <w:r w:rsidR="00FA6209">
        <w:rPr>
          <w:rFonts w:ascii="Times New Roman" w:hAnsi="Times New Roman"/>
          <w:sz w:val="24"/>
          <w:szCs w:val="24"/>
        </w:rPr>
        <w:t xml:space="preserve"> учебные недели, 1</w:t>
      </w:r>
      <w:r>
        <w:rPr>
          <w:rFonts w:ascii="Times New Roman" w:hAnsi="Times New Roman"/>
          <w:sz w:val="24"/>
          <w:szCs w:val="24"/>
        </w:rPr>
        <w:t>ч</w:t>
      </w:r>
      <w:r w:rsidRPr="00E214EE">
        <w:rPr>
          <w:rFonts w:ascii="Times New Roman" w:hAnsi="Times New Roman"/>
          <w:sz w:val="24"/>
          <w:szCs w:val="24"/>
        </w:rPr>
        <w:t xml:space="preserve"> в неделю</w:t>
      </w:r>
      <w:r w:rsidR="00FA6209">
        <w:rPr>
          <w:rFonts w:ascii="Times New Roman" w:hAnsi="Times New Roman"/>
          <w:sz w:val="24"/>
          <w:szCs w:val="24"/>
        </w:rPr>
        <w:t>)</w:t>
      </w:r>
      <w:r w:rsidRPr="00E214EE">
        <w:rPr>
          <w:rFonts w:ascii="Times New Roman" w:hAnsi="Times New Roman"/>
          <w:sz w:val="24"/>
          <w:szCs w:val="24"/>
        </w:rPr>
        <w:t>.</w:t>
      </w:r>
    </w:p>
    <w:p w:rsidR="00F94757" w:rsidRPr="001F0C84" w:rsidRDefault="00F94757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151A1" w:rsidRPr="00F94757" w:rsidRDefault="00F94757" w:rsidP="00FA6209">
      <w:pPr>
        <w:pStyle w:val="ab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</w:t>
      </w:r>
      <w:r>
        <w:rPr>
          <w:rFonts w:ascii="Times New Roman" w:eastAsia="Calibri" w:hAnsi="Times New Roman"/>
          <w:b/>
          <w:sz w:val="28"/>
          <w:szCs w:val="28"/>
          <w:lang w:val="en-US"/>
        </w:rPr>
        <w:t>II</w:t>
      </w:r>
      <w:r w:rsidR="00FA6209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3D45AA" w:rsidRPr="00FA6209">
        <w:rPr>
          <w:rFonts w:ascii="Times New Roman" w:eastAsia="Calibri" w:hAnsi="Times New Roman"/>
          <w:b/>
          <w:sz w:val="28"/>
          <w:szCs w:val="28"/>
        </w:rPr>
        <w:t>Планируемые р</w:t>
      </w:r>
      <w:r w:rsidR="004151A1" w:rsidRPr="00FA6209">
        <w:rPr>
          <w:rFonts w:ascii="Times New Roman" w:eastAsia="Calibri" w:hAnsi="Times New Roman"/>
          <w:b/>
          <w:sz w:val="28"/>
          <w:szCs w:val="28"/>
        </w:rPr>
        <w:t>езультаты осв</w:t>
      </w:r>
      <w:r w:rsidR="004D2255" w:rsidRPr="00FA6209">
        <w:rPr>
          <w:rFonts w:ascii="Times New Roman" w:eastAsia="Calibri" w:hAnsi="Times New Roman"/>
          <w:b/>
          <w:sz w:val="28"/>
          <w:szCs w:val="28"/>
        </w:rPr>
        <w:t>оения учебного предмета.</w:t>
      </w:r>
    </w:p>
    <w:p w:rsidR="00F94757" w:rsidRPr="00F94757" w:rsidRDefault="00F94757" w:rsidP="00FA6209">
      <w:pPr>
        <w:pStyle w:val="ab"/>
        <w:rPr>
          <w:rFonts w:ascii="Times New Roman" w:eastAsia="Calibri" w:hAnsi="Times New Roman"/>
          <w:b/>
          <w:sz w:val="28"/>
          <w:szCs w:val="28"/>
        </w:rPr>
      </w:pPr>
    </w:p>
    <w:p w:rsidR="00FA6209" w:rsidRPr="00FA6209" w:rsidRDefault="00466DA4" w:rsidP="00FA620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A6209" w:rsidRPr="00FA6209">
        <w:rPr>
          <w:rFonts w:ascii="Times New Roman" w:hAnsi="Times New Roman"/>
          <w:sz w:val="24"/>
          <w:szCs w:val="24"/>
        </w:rPr>
        <w:t xml:space="preserve">Содержание учебного предмета «Изобразительное искусство» обеспечивает достижение </w:t>
      </w:r>
      <w:proofErr w:type="gramStart"/>
      <w:r w:rsidR="00FA6209" w:rsidRPr="00FA620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FA6209" w:rsidRPr="00FA6209">
        <w:rPr>
          <w:rFonts w:ascii="Times New Roman" w:hAnsi="Times New Roman"/>
          <w:sz w:val="24"/>
          <w:szCs w:val="24"/>
        </w:rPr>
        <w:t xml:space="preserve">  4 класса следующих личностных, метапредметных и предметных результатов.</w:t>
      </w:r>
    </w:p>
    <w:p w:rsidR="00FA6209" w:rsidRDefault="0092584F" w:rsidP="00FA620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D49BC" w:rsidRPr="002A3894"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0D49BC" w:rsidRPr="002A3894">
        <w:rPr>
          <w:rFonts w:ascii="Times New Roman" w:hAnsi="Times New Roman"/>
          <w:sz w:val="24"/>
          <w:szCs w:val="24"/>
        </w:rPr>
        <w:t xml:space="preserve"> отражаются в индивидуальных </w:t>
      </w:r>
      <w:r w:rsidR="00FA6209">
        <w:rPr>
          <w:rFonts w:ascii="Times New Roman" w:hAnsi="Times New Roman"/>
          <w:sz w:val="24"/>
          <w:szCs w:val="24"/>
        </w:rPr>
        <w:t>качественных свойствах учащихся:</w:t>
      </w:r>
      <w:r w:rsidR="000D49BC" w:rsidRPr="002A3894">
        <w:rPr>
          <w:rFonts w:ascii="Times New Roman" w:hAnsi="Times New Roman"/>
          <w:sz w:val="24"/>
          <w:szCs w:val="24"/>
        </w:rPr>
        <w:t xml:space="preserve"> </w:t>
      </w:r>
    </w:p>
    <w:p w:rsidR="000D49BC" w:rsidRPr="002A3894" w:rsidRDefault="000D49BC" w:rsidP="00FA6209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0D49BC" w:rsidRPr="002A3894" w:rsidRDefault="000D49BC" w:rsidP="001C43A3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0D49BC" w:rsidRPr="002A3894" w:rsidRDefault="000D49BC" w:rsidP="001C43A3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0D49BC" w:rsidRPr="002A3894" w:rsidRDefault="000D49BC" w:rsidP="001C43A3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0D49BC" w:rsidRPr="002A3894" w:rsidRDefault="000D49BC" w:rsidP="001C43A3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0D49BC" w:rsidRPr="002A3894" w:rsidRDefault="000D49BC" w:rsidP="001C43A3">
      <w:pPr>
        <w:pStyle w:val="ab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2A3894">
        <w:rPr>
          <w:rFonts w:ascii="Times New Roman" w:hAnsi="Times New Roman"/>
          <w:sz w:val="24"/>
          <w:szCs w:val="24"/>
        </w:rPr>
        <w:t xml:space="preserve">в процессе совместной творческой работы </w:t>
      </w:r>
      <w:r w:rsidRPr="002A3894">
        <w:rPr>
          <w:rFonts w:ascii="Times New Roman" w:hAnsi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0D49BC" w:rsidRPr="002A3894" w:rsidRDefault="000D49BC" w:rsidP="001C43A3">
      <w:pPr>
        <w:pStyle w:val="ab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умение сотрудничать</w:t>
      </w:r>
      <w:r w:rsidRPr="002A3894">
        <w:rPr>
          <w:rFonts w:ascii="Times New Roman" w:hAnsi="Times New Roman"/>
          <w:b/>
          <w:sz w:val="24"/>
          <w:szCs w:val="24"/>
        </w:rPr>
        <w:t xml:space="preserve"> </w:t>
      </w:r>
      <w:r w:rsidRPr="002A3894">
        <w:rPr>
          <w:rFonts w:ascii="Times New Roman" w:hAnsi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2A3894" w:rsidRPr="002A3894" w:rsidRDefault="000D49BC" w:rsidP="001C43A3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0D49BC" w:rsidRDefault="00E214EE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  <w:r w:rsidR="00EE593A">
        <w:rPr>
          <w:rFonts w:ascii="Times New Roman" w:hAnsi="Times New Roman"/>
          <w:b/>
          <w:sz w:val="24"/>
          <w:szCs w:val="24"/>
        </w:rPr>
        <w:t xml:space="preserve">     </w:t>
      </w:r>
      <w:r w:rsidR="000D49BC" w:rsidRPr="002A3894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="000D49BC" w:rsidRPr="002A3894">
        <w:rPr>
          <w:rFonts w:ascii="Times New Roman" w:hAnsi="Times New Roman"/>
          <w:sz w:val="24"/>
          <w:szCs w:val="24"/>
        </w:rPr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EE593A" w:rsidRPr="00EE593A" w:rsidRDefault="00EE593A" w:rsidP="00EE593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     </w:t>
      </w:r>
      <w:r w:rsidRPr="00EE593A">
        <w:rPr>
          <w:b/>
          <w:bCs/>
          <w:i/>
          <w:iCs/>
          <w:color w:val="000000"/>
        </w:rPr>
        <w:t xml:space="preserve">Регулятивные </w:t>
      </w:r>
      <w:r>
        <w:rPr>
          <w:b/>
          <w:bCs/>
          <w:i/>
          <w:iCs/>
          <w:color w:val="000000"/>
        </w:rPr>
        <w:t>УУД</w:t>
      </w:r>
    </w:p>
    <w:p w:rsidR="00EE593A" w:rsidRPr="00EE593A" w:rsidRDefault="00EE593A" w:rsidP="00EE593A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планировать и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E593A" w:rsidRPr="00EE593A" w:rsidRDefault="00EE593A" w:rsidP="00EE593A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рационально строить самостоятельную творческую деятельность, организовать место занятий;</w:t>
      </w:r>
    </w:p>
    <w:p w:rsidR="00EE593A" w:rsidRPr="00EE593A" w:rsidRDefault="00EE593A" w:rsidP="00EE593A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проговаривать последовательность действий на уроке;</w:t>
      </w:r>
    </w:p>
    <w:p w:rsidR="00EE593A" w:rsidRPr="00EE593A" w:rsidRDefault="00EE593A" w:rsidP="00EE593A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учиться работать по предложенному учителем плану;</w:t>
      </w:r>
    </w:p>
    <w:p w:rsidR="00EE593A" w:rsidRDefault="00EE593A" w:rsidP="00EE593A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 xml:space="preserve">учиться отличать </w:t>
      </w:r>
      <w:proofErr w:type="gramStart"/>
      <w:r w:rsidRPr="00EE593A">
        <w:rPr>
          <w:color w:val="000000"/>
        </w:rPr>
        <w:t>верно</w:t>
      </w:r>
      <w:proofErr w:type="gramEnd"/>
      <w:r w:rsidRPr="00EE593A">
        <w:rPr>
          <w:color w:val="000000"/>
        </w:rPr>
        <w:t xml:space="preserve"> выполненное задание от неверного;</w:t>
      </w:r>
    </w:p>
    <w:p w:rsidR="00EE593A" w:rsidRPr="00EE593A" w:rsidRDefault="00EE593A" w:rsidP="00EE593A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учиться совместно с учителем и другими учениками давать эмоциональную оцен</w:t>
      </w:r>
      <w:r>
        <w:rPr>
          <w:color w:val="000000"/>
        </w:rPr>
        <w:t>ку деятельности класса на уроке.</w:t>
      </w:r>
    </w:p>
    <w:p w:rsidR="00EE593A" w:rsidRPr="00EE593A" w:rsidRDefault="00EE593A" w:rsidP="00EE593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EE593A" w:rsidRPr="00EE593A" w:rsidRDefault="00EE593A" w:rsidP="00EE593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      </w:t>
      </w:r>
      <w:r w:rsidRPr="00EE593A">
        <w:rPr>
          <w:b/>
          <w:bCs/>
          <w:i/>
          <w:iCs/>
          <w:color w:val="000000"/>
        </w:rPr>
        <w:t xml:space="preserve">Познавательные </w:t>
      </w:r>
      <w:r>
        <w:rPr>
          <w:b/>
          <w:bCs/>
          <w:i/>
          <w:iCs/>
          <w:color w:val="000000"/>
        </w:rPr>
        <w:t>УУД</w:t>
      </w:r>
    </w:p>
    <w:p w:rsidR="00EE593A" w:rsidRPr="00EE593A" w:rsidRDefault="00EE593A" w:rsidP="00EE593A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стремление к освоению новых знаний и умений, к достижению высоких и оригинальных творческих результатов;</w:t>
      </w:r>
    </w:p>
    <w:p w:rsidR="00EE593A" w:rsidRPr="00EE593A" w:rsidRDefault="00EE593A" w:rsidP="00EE593A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освоение начальных форм познавательной и личностной рефлексии;</w:t>
      </w:r>
    </w:p>
    <w:p w:rsidR="00EE593A" w:rsidRPr="00EE593A" w:rsidRDefault="00EE593A" w:rsidP="00EE593A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освоение способов решения проблем творческого и поискового характера;</w:t>
      </w:r>
    </w:p>
    <w:p w:rsidR="00EE593A" w:rsidRPr="00EE593A" w:rsidRDefault="00EE593A" w:rsidP="00EE593A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овладение умением творческого видения с позиций художника (сравнивать, анализировать, выделять главное, обобщать)</w:t>
      </w:r>
    </w:p>
    <w:p w:rsidR="00EE593A" w:rsidRPr="00EE593A" w:rsidRDefault="00EE593A" w:rsidP="00EE593A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использование средств информационных технологий для решения различных учебно-творческих задач;</w:t>
      </w:r>
    </w:p>
    <w:p w:rsidR="00EE593A" w:rsidRPr="00EE593A" w:rsidRDefault="00EE593A" w:rsidP="00EE593A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делать предварительный отбор источников информации: ориентироваться в учебнике (на развороте, в оглавлении, в словаре);</w:t>
      </w:r>
    </w:p>
    <w:p w:rsidR="00EE593A" w:rsidRDefault="00EE593A" w:rsidP="00EE593A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EE593A" w:rsidRDefault="00EE593A" w:rsidP="00EE593A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перерабатывать полученную информацию: делать выводы в результате совместной работы всего класса;</w:t>
      </w:r>
    </w:p>
    <w:p w:rsidR="00EE593A" w:rsidRDefault="00EE593A" w:rsidP="00EE593A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ориентироваться в своей системе знаний: отличать новое от уже известного с помощью учителя;</w:t>
      </w:r>
    </w:p>
    <w:p w:rsidR="00EE593A" w:rsidRDefault="00EE593A" w:rsidP="00EE593A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сравнивать и группировать произведения изобразительного искусства (по изобразительным средствам, жанрам и т.д.);</w:t>
      </w:r>
    </w:p>
    <w:p w:rsidR="00EE593A" w:rsidRPr="00EE593A" w:rsidRDefault="00EE593A" w:rsidP="00EE593A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EE593A" w:rsidRDefault="00EE593A" w:rsidP="00EE593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       </w:t>
      </w:r>
      <w:r w:rsidRPr="00EE593A">
        <w:rPr>
          <w:b/>
          <w:bCs/>
          <w:i/>
          <w:iCs/>
          <w:color w:val="000000"/>
        </w:rPr>
        <w:t xml:space="preserve">Коммуникативные </w:t>
      </w:r>
      <w:r>
        <w:rPr>
          <w:b/>
          <w:bCs/>
          <w:i/>
          <w:iCs/>
          <w:color w:val="000000"/>
        </w:rPr>
        <w:t>УУД</w:t>
      </w:r>
    </w:p>
    <w:p w:rsidR="00EE593A" w:rsidRDefault="00EE593A" w:rsidP="006C449C">
      <w:pPr>
        <w:pStyle w:val="ad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овладение умением вести диалог, распределять функции роли в процессе выполнения коллективной творческой работы;</w:t>
      </w:r>
    </w:p>
    <w:p w:rsidR="00EE593A" w:rsidRPr="00EE593A" w:rsidRDefault="00EE593A" w:rsidP="006C449C">
      <w:pPr>
        <w:pStyle w:val="ad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уметь пользоваться языком изобразительного искусства:</w:t>
      </w:r>
    </w:p>
    <w:p w:rsidR="00EE593A" w:rsidRPr="00EE593A" w:rsidRDefault="00EE593A" w:rsidP="006C449C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EE593A">
        <w:rPr>
          <w:color w:val="000000"/>
        </w:rPr>
        <w:t>а) донести свою позицию до собеседника;</w:t>
      </w:r>
    </w:p>
    <w:p w:rsidR="00EE593A" w:rsidRDefault="00EE593A" w:rsidP="006C449C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б) </w:t>
      </w:r>
      <w:r w:rsidRPr="00EE593A">
        <w:rPr>
          <w:color w:val="000000"/>
        </w:rPr>
        <w:t xml:space="preserve">оформить свою мысль в устной и письменной форме (на уровне одного </w:t>
      </w:r>
      <w:r>
        <w:rPr>
          <w:color w:val="000000"/>
        </w:rPr>
        <w:t xml:space="preserve">      </w:t>
      </w:r>
    </w:p>
    <w:p w:rsidR="00EE593A" w:rsidRPr="00EE593A" w:rsidRDefault="00EE593A" w:rsidP="006C449C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EE593A">
        <w:rPr>
          <w:color w:val="000000"/>
        </w:rPr>
        <w:t>предложения или небольшого текста);</w:t>
      </w:r>
    </w:p>
    <w:p w:rsidR="00EE593A" w:rsidRDefault="00EE593A" w:rsidP="006C449C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уметь слушать и понимать высказывания собеседников;</w:t>
      </w:r>
    </w:p>
    <w:p w:rsidR="00EE593A" w:rsidRDefault="00EE593A" w:rsidP="006C449C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уметь выразительно читать и пересказывать содержание текста;</w:t>
      </w:r>
    </w:p>
    <w:p w:rsidR="00EE593A" w:rsidRPr="00EE593A" w:rsidRDefault="00EE593A" w:rsidP="006C449C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t>совместно договариваться о правилах общения и поведения в школе и на уроках</w:t>
      </w:r>
    </w:p>
    <w:p w:rsidR="00EE593A" w:rsidRDefault="00EE593A" w:rsidP="006C449C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EE593A">
        <w:rPr>
          <w:color w:val="000000"/>
        </w:rPr>
        <w:t>изобразительного искусства и следовать им;</w:t>
      </w:r>
    </w:p>
    <w:p w:rsidR="00EE593A" w:rsidRPr="00EE593A" w:rsidRDefault="00EE593A" w:rsidP="00EE593A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593A">
        <w:rPr>
          <w:color w:val="000000"/>
        </w:rPr>
        <w:lastRenderedPageBreak/>
        <w:t xml:space="preserve">учиться </w:t>
      </w:r>
      <w:proofErr w:type="gramStart"/>
      <w:r w:rsidRPr="00EE593A">
        <w:rPr>
          <w:color w:val="000000"/>
        </w:rPr>
        <w:t>согласованно</w:t>
      </w:r>
      <w:proofErr w:type="gramEnd"/>
      <w:r w:rsidRPr="00EE593A">
        <w:rPr>
          <w:color w:val="000000"/>
        </w:rPr>
        <w:t xml:space="preserve"> работать в группе:</w:t>
      </w:r>
      <w:r>
        <w:rPr>
          <w:color w:val="000000"/>
        </w:rPr>
        <w:t xml:space="preserve"> </w:t>
      </w:r>
      <w:r w:rsidRPr="00EE593A">
        <w:rPr>
          <w:color w:val="000000"/>
        </w:rPr>
        <w:t>а) учиться планировать работу в группе;</w:t>
      </w:r>
      <w:r>
        <w:rPr>
          <w:color w:val="000000"/>
        </w:rPr>
        <w:t xml:space="preserve"> </w:t>
      </w:r>
      <w:r w:rsidRPr="00EE593A">
        <w:rPr>
          <w:color w:val="000000"/>
        </w:rPr>
        <w:t>б) учиться распределять работу между участниками проекта;</w:t>
      </w:r>
      <w:r>
        <w:rPr>
          <w:color w:val="000000"/>
        </w:rPr>
        <w:t xml:space="preserve"> </w:t>
      </w:r>
      <w:r w:rsidRPr="00EE593A">
        <w:rPr>
          <w:color w:val="000000"/>
        </w:rPr>
        <w:t>в) понимать общую задачу проекта и точно выполнять свою часть работы;</w:t>
      </w:r>
      <w:r>
        <w:rPr>
          <w:color w:val="000000"/>
        </w:rPr>
        <w:t xml:space="preserve"> </w:t>
      </w:r>
      <w:r w:rsidRPr="00EE593A">
        <w:rPr>
          <w:color w:val="000000"/>
        </w:rPr>
        <w:t>г) уметь выполнять различные роли в группе (лидера, исполнителя, критика)</w:t>
      </w:r>
    </w:p>
    <w:p w:rsidR="000D49BC" w:rsidRPr="002A3894" w:rsidRDefault="0092584F" w:rsidP="001C43A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D49BC" w:rsidRPr="002A3894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="000D49BC" w:rsidRPr="002A3894">
        <w:rPr>
          <w:rFonts w:ascii="Times New Roman" w:hAnsi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A3894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2A3894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  <w:r w:rsidRPr="002A3894">
        <w:rPr>
          <w:rFonts w:ascii="Times New Roman" w:hAnsi="Times New Roman"/>
          <w:b/>
          <w:sz w:val="24"/>
          <w:szCs w:val="24"/>
        </w:rPr>
        <w:t xml:space="preserve"> 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2A3894">
        <w:rPr>
          <w:rFonts w:ascii="Times New Roman" w:hAnsi="Times New Roman"/>
          <w:sz w:val="24"/>
          <w:szCs w:val="24"/>
        </w:rPr>
        <w:t xml:space="preserve">ственных музеев своего региона; 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2A3894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2A3894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2A3894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2A3894">
        <w:rPr>
          <w:rFonts w:ascii="Times New Roman" w:hAnsi="Times New Roman"/>
          <w:b/>
          <w:sz w:val="24"/>
          <w:szCs w:val="24"/>
        </w:rPr>
        <w:t xml:space="preserve"> 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умение рассуждать</w:t>
      </w:r>
      <w:r w:rsidRPr="002A3894">
        <w:rPr>
          <w:rFonts w:ascii="Times New Roman" w:hAnsi="Times New Roman"/>
          <w:b/>
          <w:sz w:val="24"/>
          <w:szCs w:val="24"/>
        </w:rPr>
        <w:t xml:space="preserve"> </w:t>
      </w:r>
      <w:r w:rsidRPr="002A3894">
        <w:rPr>
          <w:rFonts w:ascii="Times New Roman" w:hAnsi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умение  объяснять</w:t>
      </w:r>
      <w:r w:rsidRPr="002A3894">
        <w:rPr>
          <w:rFonts w:ascii="Times New Roman" w:hAnsi="Times New Roman"/>
          <w:b/>
          <w:sz w:val="24"/>
          <w:szCs w:val="24"/>
        </w:rPr>
        <w:t xml:space="preserve"> </w:t>
      </w:r>
      <w:r w:rsidRPr="002A3894">
        <w:rPr>
          <w:rFonts w:ascii="Times New Roman" w:hAnsi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0D49BC" w:rsidRPr="002A3894" w:rsidRDefault="000D49BC" w:rsidP="001C43A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lastRenderedPageBreak/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5D0480" w:rsidRPr="009A33DC" w:rsidRDefault="000D49BC" w:rsidP="009A33DC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A3894">
        <w:rPr>
          <w:rFonts w:ascii="Times New Roman" w:hAnsi="Times New Roman"/>
          <w:sz w:val="24"/>
          <w:szCs w:val="24"/>
        </w:rPr>
        <w:t>умение приводить примеры</w:t>
      </w:r>
      <w:r w:rsidRPr="002A3894">
        <w:rPr>
          <w:rFonts w:ascii="Times New Roman" w:hAnsi="Times New Roman"/>
          <w:b/>
          <w:sz w:val="24"/>
          <w:szCs w:val="24"/>
        </w:rPr>
        <w:t xml:space="preserve"> </w:t>
      </w:r>
      <w:r w:rsidRPr="002A3894">
        <w:rPr>
          <w:rFonts w:ascii="Times New Roman" w:hAnsi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5D0480" w:rsidRDefault="005D0480" w:rsidP="00805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EF77A3">
        <w:rPr>
          <w:rFonts w:ascii="Times New Roman" w:hAnsi="Times New Roman"/>
          <w:b/>
          <w:color w:val="000000"/>
          <w:sz w:val="24"/>
          <w:szCs w:val="24"/>
        </w:rPr>
        <w:t>В результате изучения искусства</w:t>
      </w:r>
      <w:r w:rsidRPr="00EF77A3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gramStart"/>
      <w:r w:rsidRPr="00EF77A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EF77A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D0480" w:rsidRPr="00EF77A3" w:rsidRDefault="005D0480" w:rsidP="00805B20">
      <w:pPr>
        <w:pStyle w:val="aa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7A3">
        <w:rPr>
          <w:rFonts w:ascii="Times New Roman" w:hAnsi="Times New Roman" w:cs="Times New Roman"/>
          <w:color w:val="000000"/>
          <w:sz w:val="24"/>
          <w:szCs w:val="24"/>
        </w:rPr>
        <w:t>будут сформированы основы художественной культуры: пред</w:t>
      </w:r>
      <w:r w:rsidRPr="00EF77A3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о специфике искусства, потребность в художест</w:t>
      </w:r>
      <w:r w:rsidRPr="00EF77A3">
        <w:rPr>
          <w:rFonts w:ascii="Times New Roman" w:hAnsi="Times New Roman" w:cs="Times New Roman"/>
          <w:color w:val="000000"/>
          <w:sz w:val="24"/>
          <w:szCs w:val="24"/>
        </w:rPr>
        <w:softHyphen/>
        <w:t>венном творчестве и в общении с искусством;</w:t>
      </w:r>
    </w:p>
    <w:p w:rsidR="005D0480" w:rsidRPr="00EF77A3" w:rsidRDefault="005D0480" w:rsidP="00805B20">
      <w:pPr>
        <w:pStyle w:val="aa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7A3">
        <w:rPr>
          <w:rFonts w:ascii="Times New Roman" w:hAnsi="Times New Roman" w:cs="Times New Roman"/>
          <w:color w:val="000000"/>
          <w:sz w:val="24"/>
          <w:szCs w:val="24"/>
        </w:rPr>
        <w:t>начнут развиваться образное мышление, наблюдательность и воображение, творческие способности, эстетические чув</w:t>
      </w:r>
      <w:r w:rsidRPr="00EF77A3">
        <w:rPr>
          <w:rFonts w:ascii="Times New Roman" w:hAnsi="Times New Roman" w:cs="Times New Roman"/>
          <w:color w:val="000000"/>
          <w:sz w:val="24"/>
          <w:szCs w:val="24"/>
        </w:rPr>
        <w:softHyphen/>
        <w:t>ства, формироваться основы анализа произведения искусства;</w:t>
      </w:r>
    </w:p>
    <w:p w:rsidR="005D0480" w:rsidRPr="00EF77A3" w:rsidRDefault="005D0480" w:rsidP="00805B20">
      <w:pPr>
        <w:pStyle w:val="aa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7A3">
        <w:rPr>
          <w:rFonts w:ascii="Times New Roman" w:hAnsi="Times New Roman" w:cs="Times New Roman"/>
          <w:color w:val="000000"/>
          <w:sz w:val="24"/>
          <w:szCs w:val="24"/>
        </w:rPr>
        <w:t>сформируются основы духовно-нравственных ценностей лич</w:t>
      </w:r>
      <w:r w:rsidRPr="00EF77A3">
        <w:rPr>
          <w:rFonts w:ascii="Times New Roman" w:hAnsi="Times New Roman" w:cs="Times New Roman"/>
          <w:color w:val="000000"/>
          <w:sz w:val="24"/>
          <w:szCs w:val="24"/>
        </w:rPr>
        <w:softHyphen/>
        <w:t>ности, будет проявляться эмоционально-ценностное отно</w:t>
      </w:r>
      <w:r w:rsidRPr="00EF77A3">
        <w:rPr>
          <w:rFonts w:ascii="Times New Roman" w:hAnsi="Times New Roman" w:cs="Times New Roman"/>
          <w:color w:val="000000"/>
          <w:sz w:val="24"/>
          <w:szCs w:val="24"/>
        </w:rPr>
        <w:softHyphen/>
        <w:t>шение к миру, художественный вкус;</w:t>
      </w:r>
    </w:p>
    <w:p w:rsidR="005D0480" w:rsidRPr="00EF77A3" w:rsidRDefault="005D0480" w:rsidP="00805B20">
      <w:pPr>
        <w:pStyle w:val="aa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7A3">
        <w:rPr>
          <w:rFonts w:ascii="Times New Roman" w:hAnsi="Times New Roman" w:cs="Times New Roman"/>
          <w:color w:val="000000"/>
          <w:sz w:val="24"/>
          <w:szCs w:val="24"/>
        </w:rPr>
        <w:t>появится способность к реализации творческого потенциа</w:t>
      </w:r>
      <w:r w:rsidRPr="00EF77A3">
        <w:rPr>
          <w:rFonts w:ascii="Times New Roman" w:hAnsi="Times New Roman" w:cs="Times New Roman"/>
          <w:color w:val="000000"/>
          <w:sz w:val="24"/>
          <w:szCs w:val="24"/>
        </w:rPr>
        <w:softHyphen/>
        <w:t>ла в духовной, художественно-продуктивной деятельности, разовьется трудолюбие, открытость миру, диалогичность;</w:t>
      </w:r>
    </w:p>
    <w:p w:rsidR="005D0480" w:rsidRPr="00EF77A3" w:rsidRDefault="005D0480" w:rsidP="00805B20">
      <w:pPr>
        <w:pStyle w:val="aa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7A3">
        <w:rPr>
          <w:rFonts w:ascii="Times New Roman" w:hAnsi="Times New Roman" w:cs="Times New Roman"/>
          <w:color w:val="000000"/>
          <w:sz w:val="24"/>
          <w:szCs w:val="24"/>
        </w:rPr>
        <w:t>установится осознанное уважение и принятие традиций, форм культурно-исторической, социальной и духовной жизни род</w:t>
      </w:r>
      <w:r w:rsidRPr="00EF77A3">
        <w:rPr>
          <w:rFonts w:ascii="Times New Roman" w:hAnsi="Times New Roman" w:cs="Times New Roman"/>
          <w:color w:val="000000"/>
          <w:sz w:val="24"/>
          <w:szCs w:val="24"/>
        </w:rPr>
        <w:softHyphen/>
        <w:t>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</w:t>
      </w:r>
      <w:r w:rsidRPr="00EF77A3">
        <w:rPr>
          <w:rFonts w:ascii="Times New Roman" w:hAnsi="Times New Roman" w:cs="Times New Roman"/>
          <w:color w:val="000000"/>
          <w:sz w:val="24"/>
          <w:szCs w:val="24"/>
        </w:rPr>
        <w:softHyphen/>
        <w:t>национального народа Российской Федерации, зародится социально ориентированный взгляд на мир;</w:t>
      </w:r>
    </w:p>
    <w:p w:rsidR="005D0480" w:rsidRPr="00EF77A3" w:rsidRDefault="005D0480" w:rsidP="00805B20">
      <w:pPr>
        <w:pStyle w:val="aa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7A3">
        <w:rPr>
          <w:rFonts w:ascii="Times New Roman" w:hAnsi="Times New Roman" w:cs="Times New Roman"/>
          <w:color w:val="000000"/>
          <w:sz w:val="24"/>
          <w:szCs w:val="24"/>
        </w:rPr>
        <w:t>будут заложены основы российской гражданской идентич</w:t>
      </w:r>
      <w:r w:rsidRPr="00EF77A3">
        <w:rPr>
          <w:rFonts w:ascii="Times New Roman" w:hAnsi="Times New Roman" w:cs="Times New Roman"/>
          <w:color w:val="000000"/>
          <w:sz w:val="24"/>
          <w:szCs w:val="24"/>
        </w:rPr>
        <w:softHyphen/>
        <w:t>ности, чувства гордости за свою Родину, появится осозна</w:t>
      </w:r>
      <w:r w:rsidRPr="00EF77A3">
        <w:rPr>
          <w:rFonts w:ascii="Times New Roman" w:hAnsi="Times New Roman" w:cs="Times New Roman"/>
          <w:color w:val="000000"/>
          <w:sz w:val="24"/>
          <w:szCs w:val="24"/>
        </w:rPr>
        <w:softHyphen/>
        <w:t>ние своей этнической и национальной принадлежности, от</w:t>
      </w:r>
      <w:r w:rsidRPr="00EF77A3">
        <w:rPr>
          <w:rFonts w:ascii="Times New Roman" w:hAnsi="Times New Roman" w:cs="Times New Roman"/>
          <w:color w:val="000000"/>
          <w:sz w:val="24"/>
          <w:szCs w:val="24"/>
        </w:rPr>
        <w:softHyphen/>
        <w:t>ветственности за общее благополучие.</w:t>
      </w:r>
    </w:p>
    <w:p w:rsidR="005D0480" w:rsidRPr="00EF77A3" w:rsidRDefault="005D0480" w:rsidP="0092584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F77A3"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r w:rsidR="0092584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92584F">
        <w:rPr>
          <w:rFonts w:ascii="Times New Roman" w:hAnsi="Times New Roman"/>
          <w:b/>
          <w:color w:val="000000"/>
          <w:sz w:val="24"/>
          <w:szCs w:val="24"/>
        </w:rPr>
        <w:t>научатся</w:t>
      </w:r>
      <w:r w:rsidRPr="00EF77A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D0480" w:rsidRPr="00EF77A3" w:rsidRDefault="005D0480" w:rsidP="00805B20">
      <w:pPr>
        <w:pStyle w:val="aa"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7A3">
        <w:rPr>
          <w:rFonts w:ascii="Times New Roman" w:hAnsi="Times New Roman" w:cs="Times New Roman"/>
          <w:color w:val="000000"/>
          <w:sz w:val="24"/>
          <w:szCs w:val="24"/>
        </w:rPr>
        <w:t>овладеют умениями и навыками восприятия произведений искусства; смогут понимать образную природу искусства; да</w:t>
      </w:r>
      <w:r w:rsidRPr="00EF77A3">
        <w:rPr>
          <w:rFonts w:ascii="Times New Roman" w:hAnsi="Times New Roman" w:cs="Times New Roman"/>
          <w:color w:val="000000"/>
          <w:sz w:val="24"/>
          <w:szCs w:val="24"/>
        </w:rPr>
        <w:softHyphen/>
        <w:t>вать эстетическую оценку явлениям окружающего мира;</w:t>
      </w:r>
    </w:p>
    <w:p w:rsidR="005D0480" w:rsidRPr="00EF77A3" w:rsidRDefault="005D0480" w:rsidP="00805B20">
      <w:pPr>
        <w:pStyle w:val="aa"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7A3">
        <w:rPr>
          <w:rFonts w:ascii="Times New Roman" w:hAnsi="Times New Roman" w:cs="Times New Roman"/>
          <w:color w:val="000000"/>
          <w:sz w:val="24"/>
          <w:szCs w:val="24"/>
        </w:rPr>
        <w:t xml:space="preserve">получат навыки сотрудничества </w:t>
      </w:r>
      <w:proofErr w:type="gramStart"/>
      <w:r w:rsidRPr="00EF77A3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F77A3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</w:t>
      </w:r>
      <w:r w:rsidRPr="00EF77A3">
        <w:rPr>
          <w:rFonts w:ascii="Times New Roman" w:hAnsi="Times New Roman" w:cs="Times New Roman"/>
          <w:color w:val="000000"/>
          <w:sz w:val="24"/>
          <w:szCs w:val="24"/>
        </w:rPr>
        <w:softHyphen/>
        <w:t>ми, научатся вести диалог, участвовать в обсуждении значи</w:t>
      </w:r>
      <w:r w:rsidRPr="00EF77A3">
        <w:rPr>
          <w:rFonts w:ascii="Times New Roman" w:hAnsi="Times New Roman" w:cs="Times New Roman"/>
          <w:color w:val="000000"/>
          <w:sz w:val="24"/>
          <w:szCs w:val="24"/>
        </w:rPr>
        <w:softHyphen/>
        <w:t>мых явлений жизни и искусства;</w:t>
      </w:r>
    </w:p>
    <w:p w:rsidR="005D0480" w:rsidRPr="00EF77A3" w:rsidRDefault="005D0480" w:rsidP="00805B20">
      <w:pPr>
        <w:pStyle w:val="aa"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7A3">
        <w:rPr>
          <w:rFonts w:ascii="Times New Roman" w:hAnsi="Times New Roman" w:cs="Times New Roman"/>
          <w:color w:val="000000"/>
          <w:sz w:val="24"/>
          <w:szCs w:val="24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4D3F11" w:rsidRPr="009A33DC" w:rsidRDefault="005D0480" w:rsidP="00805B20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F77A3">
        <w:rPr>
          <w:rFonts w:ascii="Times New Roman" w:hAnsi="Times New Roman"/>
          <w:color w:val="000000"/>
          <w:sz w:val="24"/>
          <w:szCs w:val="24"/>
        </w:rPr>
        <w:t>будут использовать выразительные средства для воплощения собственного художественно-творческого замысла; смогут вы</w:t>
      </w:r>
      <w:r w:rsidRPr="00EF77A3">
        <w:rPr>
          <w:rFonts w:ascii="Times New Roman" w:hAnsi="Times New Roman"/>
          <w:color w:val="000000"/>
          <w:sz w:val="24"/>
          <w:szCs w:val="24"/>
        </w:rPr>
        <w:softHyphen/>
        <w:t>полнять простые рисунки и орнаментальные композиции, ис</w:t>
      </w:r>
      <w:r w:rsidRPr="00EF77A3">
        <w:rPr>
          <w:rFonts w:ascii="Times New Roman" w:hAnsi="Times New Roman"/>
          <w:color w:val="000000"/>
          <w:sz w:val="24"/>
          <w:szCs w:val="24"/>
        </w:rPr>
        <w:softHyphen/>
        <w:t xml:space="preserve">пользуя язык компьютерной графики в программе </w:t>
      </w:r>
      <w:r w:rsidRPr="00EF77A3">
        <w:rPr>
          <w:rFonts w:ascii="Times New Roman" w:hAnsi="Times New Roman"/>
          <w:color w:val="000000"/>
          <w:sz w:val="24"/>
          <w:szCs w:val="24"/>
          <w:lang w:val="en-US"/>
        </w:rPr>
        <w:t>Paint</w:t>
      </w:r>
      <w:r w:rsidRPr="00EF77A3">
        <w:rPr>
          <w:rFonts w:ascii="Times New Roman" w:hAnsi="Times New Roman"/>
          <w:color w:val="000000"/>
          <w:sz w:val="24"/>
          <w:szCs w:val="24"/>
        </w:rPr>
        <w:t>.</w:t>
      </w:r>
    </w:p>
    <w:p w:rsidR="004D3F11" w:rsidRDefault="006C449C" w:rsidP="00805B20">
      <w:pPr>
        <w:pStyle w:val="c28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b/>
          <w:color w:val="000000"/>
        </w:rPr>
        <w:t>О</w:t>
      </w:r>
      <w:r w:rsidR="00EE593A" w:rsidRPr="00EE593A">
        <w:rPr>
          <w:b/>
          <w:color w:val="000000"/>
        </w:rPr>
        <w:t>бучающийся</w:t>
      </w:r>
      <w:r w:rsidR="00EE593A">
        <w:rPr>
          <w:color w:val="000000"/>
        </w:rPr>
        <w:t xml:space="preserve"> </w:t>
      </w:r>
      <w:r w:rsidR="004D3F11">
        <w:rPr>
          <w:color w:val="000000"/>
        </w:rPr>
        <w:t> </w:t>
      </w:r>
      <w:r w:rsidR="004D3F11">
        <w:rPr>
          <w:rStyle w:val="c21"/>
          <w:b/>
          <w:bCs/>
        </w:rPr>
        <w:t>научится:</w:t>
      </w:r>
    </w:p>
    <w:p w:rsidR="004D3F11" w:rsidRDefault="004D3F11" w:rsidP="006C449C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нимать, что приобщение к миру искусства происходит через познание художественного смысла окружающего предметного мира;</w:t>
      </w:r>
    </w:p>
    <w:p w:rsidR="004D3F11" w:rsidRDefault="004D3F11" w:rsidP="006C449C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нимать, что предметы имеют не только утилитарное значение, но и являются носителями духовной культуры;</w:t>
      </w:r>
    </w:p>
    <w:p w:rsidR="004D3F11" w:rsidRDefault="004D3F11" w:rsidP="006C449C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нимать, что окружающие предметы, созданные людьми, образуют среду нашей жизни  и нашего общения;</w:t>
      </w:r>
    </w:p>
    <w:p w:rsidR="004D3F11" w:rsidRDefault="004D3F11" w:rsidP="006C449C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аботать с пластилином, конструировать из бумаги </w:t>
      </w:r>
      <w:proofErr w:type="gramStart"/>
      <w:r>
        <w:rPr>
          <w:color w:val="000000"/>
        </w:rPr>
        <w:t>маке</w:t>
      </w:r>
      <w:proofErr w:type="gramEnd"/>
    </w:p>
    <w:p w:rsidR="004D3F11" w:rsidRDefault="009A33DC" w:rsidP="006C449C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  <w:r w:rsidR="004D3F11">
        <w:rPr>
          <w:color w:val="000000"/>
        </w:rPr>
        <w:t>использовать элементарные приемы изображения пространства;</w:t>
      </w:r>
    </w:p>
    <w:p w:rsidR="004D3F11" w:rsidRDefault="004D3F11" w:rsidP="006C449C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авильно определять и изображать форму предметов, их пропорции;</w:t>
      </w:r>
    </w:p>
    <w:p w:rsidR="004D3F11" w:rsidRDefault="004D3F11" w:rsidP="006C449C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называть новые термины: прикладное искусство, книжная иллюстрация, живопись, скульптура, натюрморт, пейзаж, портрет:</w:t>
      </w:r>
      <w:proofErr w:type="gramEnd"/>
    </w:p>
    <w:p w:rsidR="004D3F11" w:rsidRDefault="004D3F11" w:rsidP="00805B20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называть разные типы музеев;</w:t>
      </w:r>
    </w:p>
    <w:p w:rsidR="004D3F11" w:rsidRDefault="004D3F11" w:rsidP="00805B20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равнивать различные виды изобразительного искусства;</w:t>
      </w:r>
    </w:p>
    <w:p w:rsidR="004D3F11" w:rsidRDefault="004D3F11" w:rsidP="00805B20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зывать народные игрушки, известные центры народных промыслов;</w:t>
      </w:r>
    </w:p>
    <w:p w:rsidR="004D3F11" w:rsidRDefault="004D3F11" w:rsidP="00805B20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спользовать различные художественные материалы.</w:t>
      </w:r>
    </w:p>
    <w:p w:rsidR="004D3F11" w:rsidRDefault="009A33DC" w:rsidP="00805B20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4D3F11">
        <w:rPr>
          <w:color w:val="000000"/>
        </w:rPr>
        <w:t>           </w:t>
      </w:r>
      <w:proofErr w:type="gramStart"/>
      <w:r w:rsidRPr="0092584F">
        <w:rPr>
          <w:b/>
          <w:color w:val="000000"/>
        </w:rPr>
        <w:t>Обучающиеся</w:t>
      </w:r>
      <w:proofErr w:type="gramEnd"/>
      <w:r w:rsidRPr="0092584F">
        <w:rPr>
          <w:b/>
          <w:color w:val="000000"/>
        </w:rPr>
        <w:t xml:space="preserve"> получа</w:t>
      </w:r>
      <w:r w:rsidR="004D3F11" w:rsidRPr="0092584F">
        <w:rPr>
          <w:b/>
          <w:color w:val="000000"/>
        </w:rPr>
        <w:t>т</w:t>
      </w:r>
      <w:r w:rsidR="004D3F11">
        <w:rPr>
          <w:color w:val="000000"/>
        </w:rPr>
        <w:t> </w:t>
      </w:r>
      <w:r w:rsidR="004D3F11">
        <w:rPr>
          <w:rStyle w:val="c21"/>
          <w:b/>
          <w:bCs/>
        </w:rPr>
        <w:t>возможность научиться:</w:t>
      </w:r>
    </w:p>
    <w:p w:rsidR="004D3F11" w:rsidRDefault="004D3F11" w:rsidP="00805B20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4D3F11" w:rsidRDefault="004D3F11" w:rsidP="00805B20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оспринимать произведения изобразительного искусства разных жанров;</w:t>
      </w:r>
    </w:p>
    <w:p w:rsidR="004D3F11" w:rsidRDefault="004D3F11" w:rsidP="00805B20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ценивать произведения искусства при посещении музеев изобразительного искусства, выставок, народного творчества  и др.;</w:t>
      </w:r>
    </w:p>
    <w:p w:rsidR="004D3F11" w:rsidRDefault="004D3F11" w:rsidP="00805B20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4D3F11" w:rsidRDefault="004D3F11" w:rsidP="00805B20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спользовать приобретенные знания и умения в коллективном творчестве, в процессе совместной деятельности;</w:t>
      </w:r>
    </w:p>
    <w:p w:rsidR="004D3F11" w:rsidRDefault="004D3F11" w:rsidP="00805B20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спользовать выразительные средства для воплощения собственного художественно-творческого замысла;</w:t>
      </w:r>
    </w:p>
    <w:p w:rsidR="004D3F11" w:rsidRDefault="004D3F11" w:rsidP="00805B20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C829DD" w:rsidRDefault="004D3F11" w:rsidP="0092584F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ваивать основы первичных представлений о трех видах художественной деятельности.</w:t>
      </w:r>
    </w:p>
    <w:p w:rsidR="0092584F" w:rsidRPr="0092584F" w:rsidRDefault="0092584F" w:rsidP="0092584F">
      <w:pPr>
        <w:pStyle w:val="c28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3B487C" w:rsidRDefault="00FA6209" w:rsidP="00805B20">
      <w:pPr>
        <w:pStyle w:val="ab"/>
        <w:ind w:left="144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="00F94757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F94757">
        <w:rPr>
          <w:rFonts w:ascii="Times New Roman" w:eastAsia="Calibri" w:hAnsi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4151A1" w:rsidRPr="001C43A3">
        <w:rPr>
          <w:rFonts w:ascii="Times New Roman" w:eastAsia="Calibri" w:hAnsi="Times New Roman"/>
          <w:b/>
          <w:sz w:val="28"/>
          <w:szCs w:val="28"/>
        </w:rPr>
        <w:t>Содержание учебного предмета.</w:t>
      </w:r>
    </w:p>
    <w:p w:rsidR="0092584F" w:rsidRDefault="0092584F" w:rsidP="00805B20">
      <w:pPr>
        <w:pStyle w:val="ab"/>
        <w:ind w:left="144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26B60" w:rsidRDefault="00A26B60" w:rsidP="00805B20">
      <w:pPr>
        <w:pStyle w:val="ab"/>
        <w:ind w:left="144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4 класс (34ч)   </w:t>
      </w:r>
    </w:p>
    <w:p w:rsidR="00C82FD5" w:rsidRPr="00C52949" w:rsidRDefault="00FA6209" w:rsidP="00805B20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26B60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A26B60" w:rsidRPr="00C52949">
        <w:rPr>
          <w:rFonts w:ascii="Times New Roman" w:hAnsi="Times New Roman"/>
          <w:b/>
          <w:sz w:val="28"/>
          <w:szCs w:val="28"/>
        </w:rPr>
        <w:t>Тема года: «</w:t>
      </w:r>
      <w:r w:rsidR="006B47A7" w:rsidRPr="00C52949">
        <w:rPr>
          <w:rFonts w:ascii="Times New Roman" w:hAnsi="Times New Roman"/>
          <w:b/>
          <w:sz w:val="28"/>
          <w:szCs w:val="28"/>
        </w:rPr>
        <w:t xml:space="preserve">Каждый народ – художник (Изображение, Украшение, Постройка в творчестве </w:t>
      </w:r>
      <w:r w:rsidR="00A26B60" w:rsidRPr="00C52949">
        <w:rPr>
          <w:rFonts w:ascii="Times New Roman" w:hAnsi="Times New Roman"/>
          <w:b/>
          <w:sz w:val="28"/>
          <w:szCs w:val="28"/>
        </w:rPr>
        <w:t>народов всей земли)».</w:t>
      </w:r>
      <w:r w:rsidR="006B47A7" w:rsidRPr="00C52949">
        <w:rPr>
          <w:rFonts w:ascii="Times New Roman" w:hAnsi="Times New Roman"/>
          <w:b/>
          <w:sz w:val="28"/>
          <w:szCs w:val="28"/>
        </w:rPr>
        <w:t xml:space="preserve">  </w:t>
      </w:r>
    </w:p>
    <w:p w:rsidR="00C82FD5" w:rsidRPr="00C82FD5" w:rsidRDefault="006B47A7" w:rsidP="00805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7A7">
        <w:rPr>
          <w:rFonts w:ascii="Times New Roman" w:hAnsi="Times New Roman"/>
          <w:b/>
          <w:sz w:val="24"/>
          <w:szCs w:val="24"/>
        </w:rPr>
        <w:t xml:space="preserve"> </w:t>
      </w:r>
      <w:r w:rsidR="002A4010">
        <w:rPr>
          <w:rFonts w:ascii="Times New Roman" w:hAnsi="Times New Roman"/>
          <w:b/>
          <w:sz w:val="24"/>
          <w:szCs w:val="24"/>
        </w:rPr>
        <w:t xml:space="preserve">      </w:t>
      </w:r>
      <w:r w:rsidRPr="006B47A7">
        <w:rPr>
          <w:rFonts w:ascii="Times New Roman" w:hAnsi="Times New Roman"/>
          <w:b/>
          <w:sz w:val="24"/>
          <w:szCs w:val="24"/>
        </w:rPr>
        <w:t xml:space="preserve"> </w:t>
      </w:r>
      <w:r w:rsidR="00C82FD5" w:rsidRPr="00C82FD5">
        <w:rPr>
          <w:rFonts w:ascii="Times New Roman" w:hAnsi="Times New Roman"/>
          <w:color w:val="000000"/>
          <w:sz w:val="24"/>
          <w:szCs w:val="24"/>
        </w:rPr>
        <w:t>Многообразие художественных культур народов Земли и единство представлений народов о духовной кра</w:t>
      </w:r>
      <w:r w:rsidR="00C82FD5" w:rsidRPr="00C82FD5">
        <w:rPr>
          <w:rFonts w:ascii="Times New Roman" w:hAnsi="Times New Roman"/>
          <w:color w:val="000000"/>
          <w:sz w:val="24"/>
          <w:szCs w:val="24"/>
        </w:rPr>
        <w:softHyphen/>
        <w:t>соте человека.</w:t>
      </w:r>
    </w:p>
    <w:p w:rsidR="00C82FD5" w:rsidRPr="00C82FD5" w:rsidRDefault="002A4010" w:rsidP="00805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82FD5" w:rsidRPr="00C82FD5">
        <w:rPr>
          <w:rFonts w:ascii="Times New Roman" w:hAnsi="Times New Roman"/>
          <w:color w:val="000000"/>
          <w:sz w:val="24"/>
          <w:szCs w:val="24"/>
        </w:rPr>
        <w:t>Разнообразие культур — богатство культуры человечества. Цельность каждой культуры — важнейший эле</w:t>
      </w:r>
      <w:r w:rsidR="00C82FD5" w:rsidRPr="00C82FD5">
        <w:rPr>
          <w:rFonts w:ascii="Times New Roman" w:hAnsi="Times New Roman"/>
          <w:color w:val="000000"/>
          <w:sz w:val="24"/>
          <w:szCs w:val="24"/>
        </w:rPr>
        <w:softHyphen/>
        <w:t>мент содержания учебного года.</w:t>
      </w:r>
    </w:p>
    <w:p w:rsidR="00C82FD5" w:rsidRPr="00C82FD5" w:rsidRDefault="002A4010" w:rsidP="001F0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82FD5" w:rsidRPr="00C82FD5">
        <w:rPr>
          <w:rFonts w:ascii="Times New Roman" w:hAnsi="Times New Roman"/>
          <w:color w:val="000000"/>
          <w:sz w:val="24"/>
          <w:szCs w:val="24"/>
        </w:rPr>
        <w:t>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</w:t>
      </w:r>
      <w:r w:rsidR="00C82FD5" w:rsidRPr="00C82FD5">
        <w:rPr>
          <w:rFonts w:ascii="Times New Roman" w:hAnsi="Times New Roman"/>
          <w:color w:val="000000"/>
          <w:sz w:val="24"/>
          <w:szCs w:val="24"/>
        </w:rPr>
        <w:softHyphen/>
        <w:t>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</w:t>
      </w:r>
      <w:r w:rsidR="00C82FD5" w:rsidRPr="00C82FD5">
        <w:rPr>
          <w:rFonts w:ascii="Times New Roman" w:hAnsi="Times New Roman"/>
          <w:color w:val="000000"/>
          <w:sz w:val="24"/>
          <w:szCs w:val="24"/>
        </w:rPr>
        <w:softHyphen/>
        <w:t>му прошлому и в то же время интереса и уважения к иным культурам.</w:t>
      </w:r>
    </w:p>
    <w:p w:rsidR="001A4BD5" w:rsidRDefault="002A4010" w:rsidP="001F0C84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C82FD5" w:rsidRPr="00C82FD5">
        <w:rPr>
          <w:rFonts w:ascii="Times New Roman" w:hAnsi="Times New Roman"/>
          <w:color w:val="000000"/>
          <w:sz w:val="24"/>
          <w:szCs w:val="24"/>
        </w:rPr>
        <w:t>Практическая творческая работа (индивидуальная и коллективная)</w:t>
      </w:r>
      <w:r w:rsidR="001A4BD5">
        <w:rPr>
          <w:rFonts w:ascii="Times New Roman" w:hAnsi="Times New Roman"/>
          <w:color w:val="000000"/>
          <w:sz w:val="24"/>
          <w:szCs w:val="24"/>
        </w:rPr>
        <w:t>.</w:t>
      </w:r>
    </w:p>
    <w:p w:rsidR="001A4BD5" w:rsidRDefault="001A4BD5" w:rsidP="001F0C84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учебного предмета включает разделы:</w:t>
      </w:r>
    </w:p>
    <w:p w:rsidR="001A4BD5" w:rsidRPr="001A4BD5" w:rsidRDefault="001A4BD5" w:rsidP="001F0C84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A4BD5">
        <w:rPr>
          <w:rFonts w:ascii="Times New Roman" w:hAnsi="Times New Roman"/>
          <w:iCs/>
          <w:sz w:val="24"/>
          <w:szCs w:val="24"/>
        </w:rPr>
        <w:t>Истоки родного искусства</w:t>
      </w:r>
      <w:r w:rsidRPr="001A4BD5">
        <w:rPr>
          <w:rFonts w:ascii="Times New Roman" w:hAnsi="Times New Roman"/>
          <w:sz w:val="24"/>
          <w:szCs w:val="24"/>
        </w:rPr>
        <w:t>.</w:t>
      </w:r>
      <w:r w:rsidR="006B47A7" w:rsidRPr="001A4BD5">
        <w:rPr>
          <w:rFonts w:ascii="Times New Roman" w:hAnsi="Times New Roman"/>
          <w:sz w:val="24"/>
          <w:szCs w:val="24"/>
        </w:rPr>
        <w:t xml:space="preserve">   </w:t>
      </w:r>
    </w:p>
    <w:p w:rsidR="001A4BD5" w:rsidRPr="001A4BD5" w:rsidRDefault="001A4BD5" w:rsidP="001F0C84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A4BD5">
        <w:rPr>
          <w:rFonts w:ascii="Times New Roman" w:hAnsi="Times New Roman"/>
          <w:iCs/>
          <w:sz w:val="24"/>
          <w:szCs w:val="24"/>
        </w:rPr>
        <w:t>Древние города нашей земли.</w:t>
      </w:r>
    </w:p>
    <w:p w:rsidR="006B47A7" w:rsidRPr="001A4BD5" w:rsidRDefault="001A4BD5" w:rsidP="001F0C84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A4BD5">
        <w:rPr>
          <w:rFonts w:ascii="Times New Roman" w:hAnsi="Times New Roman"/>
          <w:sz w:val="24"/>
          <w:szCs w:val="24"/>
        </w:rPr>
        <w:t>Каждый народ – художник.</w:t>
      </w:r>
    </w:p>
    <w:p w:rsidR="001A4BD5" w:rsidRPr="001A4BD5" w:rsidRDefault="001A4BD5" w:rsidP="001F0C84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A4BD5">
        <w:rPr>
          <w:rFonts w:ascii="Times New Roman" w:hAnsi="Times New Roman"/>
          <w:sz w:val="24"/>
          <w:szCs w:val="24"/>
        </w:rPr>
        <w:t>Искусство объединяет народы.</w:t>
      </w:r>
    </w:p>
    <w:p w:rsidR="00C82FD5" w:rsidRDefault="003B487C" w:rsidP="001F0C84">
      <w:pPr>
        <w:pStyle w:val="ab"/>
        <w:numPr>
          <w:ilvl w:val="0"/>
          <w:numId w:val="22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A26B60">
        <w:rPr>
          <w:rFonts w:ascii="Times New Roman" w:hAnsi="Times New Roman"/>
          <w:b/>
          <w:iCs/>
          <w:sz w:val="24"/>
          <w:szCs w:val="24"/>
        </w:rPr>
        <w:t>Истоки родного искусства (8ч)</w:t>
      </w:r>
    </w:p>
    <w:p w:rsidR="00C82FD5" w:rsidRPr="00C82FD5" w:rsidRDefault="00C82FD5" w:rsidP="001F0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FD5">
        <w:rPr>
          <w:rFonts w:ascii="Times New Roman" w:hAnsi="Times New Roman"/>
          <w:color w:val="000000"/>
          <w:sz w:val="24"/>
          <w:szCs w:val="24"/>
        </w:rPr>
        <w:t xml:space="preserve">         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</w:t>
      </w:r>
      <w:r w:rsidRPr="00C82FD5">
        <w:rPr>
          <w:rFonts w:ascii="Times New Roman" w:hAnsi="Times New Roman"/>
          <w:color w:val="000000"/>
          <w:sz w:val="24"/>
          <w:szCs w:val="24"/>
        </w:rPr>
        <w:softHyphen/>
        <w:t>века.</w:t>
      </w:r>
    </w:p>
    <w:p w:rsidR="00C82FD5" w:rsidRPr="00C82FD5" w:rsidRDefault="00C82FD5" w:rsidP="001F0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FD5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Роль природных условий в характере традиционной культуры народа. Гармония жилья с природой. При</w:t>
      </w:r>
      <w:r w:rsidRPr="00C82FD5">
        <w:rPr>
          <w:rFonts w:ascii="Times New Roman" w:hAnsi="Times New Roman"/>
          <w:color w:val="000000"/>
          <w:sz w:val="24"/>
          <w:szCs w:val="24"/>
        </w:rPr>
        <w:softHyphen/>
        <w:t>родные материалы и их эстетика. Польза и красота в традиционных постройках. Дерево как традиционный материал. Деревня — деревянный мир.</w:t>
      </w:r>
    </w:p>
    <w:p w:rsidR="002A4010" w:rsidRDefault="00C82FD5" w:rsidP="001F0C84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C82FD5">
        <w:rPr>
          <w:rFonts w:ascii="Times New Roman" w:hAnsi="Times New Roman"/>
          <w:color w:val="000000"/>
          <w:sz w:val="24"/>
          <w:szCs w:val="24"/>
        </w:rPr>
        <w:t xml:space="preserve">        Изображение традиционной сельской жизни в произведениях русских художников. </w:t>
      </w:r>
    </w:p>
    <w:p w:rsidR="00C82FD5" w:rsidRDefault="00C82FD5" w:rsidP="001F0C84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C82FD5">
        <w:rPr>
          <w:rFonts w:ascii="Times New Roman" w:hAnsi="Times New Roman"/>
          <w:color w:val="000000"/>
          <w:sz w:val="24"/>
          <w:szCs w:val="24"/>
        </w:rPr>
        <w:t>Эстетика труда и празд</w:t>
      </w:r>
      <w:r w:rsidRPr="00C82FD5">
        <w:rPr>
          <w:rFonts w:ascii="Times New Roman" w:hAnsi="Times New Roman"/>
          <w:color w:val="000000"/>
          <w:sz w:val="24"/>
          <w:szCs w:val="24"/>
        </w:rPr>
        <w:softHyphen/>
        <w:t>неств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2A4010" w:rsidRPr="002A4010" w:rsidRDefault="002A4010" w:rsidP="001F0C84">
      <w:pPr>
        <w:pStyle w:val="ab"/>
        <w:numPr>
          <w:ilvl w:val="0"/>
          <w:numId w:val="27"/>
        </w:numPr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A4010">
        <w:rPr>
          <w:rFonts w:ascii="Times New Roman" w:hAnsi="Times New Roman"/>
          <w:i/>
          <w:sz w:val="24"/>
          <w:szCs w:val="24"/>
        </w:rPr>
        <w:t>Какого цвета Родина? Осенний вернисаж.</w:t>
      </w:r>
    </w:p>
    <w:p w:rsidR="00A26B60" w:rsidRPr="00A26B60" w:rsidRDefault="00A26B60" w:rsidP="001F0C84">
      <w:pPr>
        <w:pStyle w:val="ab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Пейзаж родной земли.</w:t>
      </w:r>
      <w:r w:rsidR="002A4010" w:rsidRPr="002A4010">
        <w:rPr>
          <w:rFonts w:ascii="Times New Roman" w:hAnsi="Times New Roman"/>
          <w:sz w:val="24"/>
          <w:szCs w:val="24"/>
        </w:rPr>
        <w:t xml:space="preserve"> </w:t>
      </w:r>
      <w:r w:rsidR="002A4010" w:rsidRPr="002A4010">
        <w:rPr>
          <w:rFonts w:ascii="Times New Roman" w:hAnsi="Times New Roman"/>
          <w:i/>
          <w:sz w:val="24"/>
          <w:szCs w:val="24"/>
        </w:rPr>
        <w:t>Березовая роща.</w:t>
      </w:r>
    </w:p>
    <w:p w:rsidR="00A26B60" w:rsidRPr="00A26B60" w:rsidRDefault="00A26B60" w:rsidP="001F0C84">
      <w:pPr>
        <w:pStyle w:val="ab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Гармония жилья с природой.</w:t>
      </w:r>
    </w:p>
    <w:p w:rsidR="00A26B60" w:rsidRDefault="00A26B60" w:rsidP="001F0C84">
      <w:pPr>
        <w:pStyle w:val="ab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Деревня — деревянный мир.</w:t>
      </w:r>
    </w:p>
    <w:p w:rsidR="002A4010" w:rsidRPr="002A4010" w:rsidRDefault="002A4010" w:rsidP="001F0C84">
      <w:pPr>
        <w:pStyle w:val="ab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 w:rsidRPr="002A4010">
        <w:rPr>
          <w:rFonts w:ascii="Times New Roman" w:hAnsi="Times New Roman"/>
          <w:i/>
          <w:sz w:val="24"/>
          <w:szCs w:val="24"/>
        </w:rPr>
        <w:t>Образ русского человека (женский образ).</w:t>
      </w:r>
    </w:p>
    <w:p w:rsidR="002A4010" w:rsidRPr="002A4010" w:rsidRDefault="002A4010" w:rsidP="001F0C84">
      <w:pPr>
        <w:pStyle w:val="ab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 w:rsidRPr="002A4010">
        <w:rPr>
          <w:rFonts w:ascii="Times New Roman" w:hAnsi="Times New Roman"/>
          <w:i/>
          <w:sz w:val="24"/>
          <w:szCs w:val="24"/>
        </w:rPr>
        <w:t>Образ русского человека (мужской образ).</w:t>
      </w:r>
    </w:p>
    <w:p w:rsidR="00A26B60" w:rsidRPr="002A4010" w:rsidRDefault="002A4010" w:rsidP="001F0C84">
      <w:pPr>
        <w:pStyle w:val="ab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 w:rsidRPr="002A4010">
        <w:rPr>
          <w:rFonts w:ascii="Times New Roman" w:hAnsi="Times New Roman"/>
          <w:i/>
          <w:sz w:val="24"/>
          <w:szCs w:val="24"/>
        </w:rPr>
        <w:t>Воспевание труда в искусстве.</w:t>
      </w:r>
    </w:p>
    <w:p w:rsidR="00A26B60" w:rsidRDefault="00A26B60" w:rsidP="001F0C84">
      <w:pPr>
        <w:pStyle w:val="ab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Народные праздники (обобщение темы).</w:t>
      </w:r>
    </w:p>
    <w:p w:rsidR="002A4010" w:rsidRPr="002A4010" w:rsidRDefault="002A4010" w:rsidP="001F0C84">
      <w:pPr>
        <w:pStyle w:val="ab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 w:rsidRPr="002A4010">
        <w:rPr>
          <w:rFonts w:ascii="Times New Roman" w:hAnsi="Times New Roman"/>
          <w:i/>
          <w:sz w:val="24"/>
          <w:szCs w:val="24"/>
        </w:rPr>
        <w:t>Народные праздники.</w:t>
      </w:r>
      <w:r w:rsidRPr="002A4010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2A4010">
        <w:rPr>
          <w:rFonts w:ascii="Times New Roman" w:hAnsi="Times New Roman"/>
          <w:i/>
          <w:sz w:val="24"/>
          <w:szCs w:val="24"/>
        </w:rPr>
        <w:t>Ярмарка. Обобщение по теме «Истоки родного искусства».</w:t>
      </w:r>
    </w:p>
    <w:p w:rsidR="003B487C" w:rsidRPr="003B487C" w:rsidRDefault="002A4010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Пейзаж родной земли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B487C">
        <w:rPr>
          <w:rFonts w:ascii="Times New Roman" w:hAnsi="Times New Roman"/>
          <w:sz w:val="24"/>
          <w:szCs w:val="24"/>
        </w:rPr>
        <w:t>Красота природы родной земли. Эстетические характеристики различных пейзажей — среднерусского, горного, степного, таежного и др. Разнообразие природной среды и особенности среднерусской природы. Характерные черты, красота родного для ребенка пейзажа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B487C">
        <w:rPr>
          <w:rFonts w:ascii="Times New Roman" w:hAnsi="Times New Roman"/>
          <w:sz w:val="24"/>
          <w:szCs w:val="24"/>
        </w:rPr>
        <w:t>Красота природы в произведениях русской живописи (И. Шишкин, А. Саврасов, Ф. Васильев, И. Левитан, И. Грабарь и др.). Роль искусства в понимании красоты природы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Изменчивость природы в разное время года и в течение дня. Красота разных времен года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i/>
          <w:iCs/>
          <w:sz w:val="24"/>
          <w:szCs w:val="24"/>
        </w:rPr>
        <w:t>Тема: Деревня - деревянный мир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B487C">
        <w:rPr>
          <w:rFonts w:ascii="Times New Roman" w:hAnsi="Times New Roman"/>
          <w:sz w:val="24"/>
          <w:szCs w:val="24"/>
        </w:rPr>
        <w:t>Традиционный образ деревни и связь человека с окружающим миром природы. Природные материалы для постройки, роль дере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7C">
        <w:rPr>
          <w:rFonts w:ascii="Times New Roman" w:hAnsi="Times New Roman"/>
          <w:sz w:val="24"/>
          <w:szCs w:val="24"/>
        </w:rPr>
        <w:t>Роль природных условий в характере традиционной культуры народа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B487C">
        <w:rPr>
          <w:rFonts w:ascii="Times New Roman" w:hAnsi="Times New Roman"/>
          <w:sz w:val="24"/>
          <w:szCs w:val="24"/>
        </w:rPr>
        <w:t>Образ традиционного русского дома — избы. Воплощение в конструкции и декоре избы космогонических представлений — представлений о порядке и устройстве мира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Конструкция избы и назначение ее частей. Единство красоты и пользы. Единство функциональных и духовных смыслов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B487C">
        <w:rPr>
          <w:rFonts w:ascii="Times New Roman" w:hAnsi="Times New Roman"/>
          <w:sz w:val="24"/>
          <w:szCs w:val="24"/>
        </w:rPr>
        <w:t>Украшения избы и их значение. Магические представления как поэтические образы ми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7C">
        <w:rPr>
          <w:rFonts w:ascii="Times New Roman" w:hAnsi="Times New Roman"/>
          <w:sz w:val="24"/>
          <w:szCs w:val="24"/>
        </w:rPr>
        <w:t>Различные виды изб. Традиции конструирования и декора избы в разных областях Ро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7C">
        <w:rPr>
          <w:rFonts w:ascii="Times New Roman" w:hAnsi="Times New Roman"/>
          <w:sz w:val="24"/>
          <w:szCs w:val="24"/>
        </w:rPr>
        <w:t>Разнообразие сельских деревянных построек: избы, ворота, амбары, колодцы и т.д. Деревянная храмовая архитектура. Красота русского деревянного зодчества.</w:t>
      </w:r>
    </w:p>
    <w:p w:rsidR="003B487C" w:rsidRPr="003B487C" w:rsidRDefault="002A4010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Красота человека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B487C">
        <w:rPr>
          <w:rFonts w:ascii="Times New Roman" w:hAnsi="Times New Roman"/>
          <w:sz w:val="24"/>
          <w:szCs w:val="24"/>
        </w:rPr>
        <w:t>Представление народа о красоте человека, связанное с традициями жизни и труда в определенных природных и исторических услов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7C">
        <w:rPr>
          <w:rFonts w:ascii="Times New Roman" w:hAnsi="Times New Roman"/>
          <w:sz w:val="24"/>
          <w:szCs w:val="24"/>
        </w:rPr>
        <w:t>Женский и мужской образы. Сложившиеся веками представления об умении держать себя, одеваться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Традиционная одежда как выражение образа красоты человека. Женский праздничный костюм — концентрация народных представлений об устройстве мира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87C">
        <w:rPr>
          <w:rFonts w:ascii="Times New Roman" w:hAnsi="Times New Roman"/>
          <w:sz w:val="24"/>
          <w:szCs w:val="24"/>
        </w:rPr>
        <w:t>Образ русского человека в произведениях художников (А. Венецианов, И. Аргунов, В. Суриков, В. Васнецов, В. Тропинин, 3.</w:t>
      </w:r>
      <w:proofErr w:type="gramEnd"/>
      <w:r w:rsidRPr="003B48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487C">
        <w:rPr>
          <w:rFonts w:ascii="Times New Roman" w:hAnsi="Times New Roman"/>
          <w:sz w:val="24"/>
          <w:szCs w:val="24"/>
        </w:rPr>
        <w:t>Серебрякова, Б. Кустодиев).</w:t>
      </w:r>
      <w:proofErr w:type="gramEnd"/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Образ труда в народной культуре. Воспевание труда в произведениях русских художников.</w:t>
      </w:r>
    </w:p>
    <w:p w:rsidR="003B487C" w:rsidRPr="003B487C" w:rsidRDefault="002A4010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Народные праздники (обобщение темы)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B487C">
        <w:rPr>
          <w:rFonts w:ascii="Times New Roman" w:hAnsi="Times New Roman"/>
          <w:sz w:val="24"/>
          <w:szCs w:val="24"/>
        </w:rPr>
        <w:t>Праздник — народный образ радости и счастливой жи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7C">
        <w:rPr>
          <w:rFonts w:ascii="Times New Roman" w:hAnsi="Times New Roman"/>
          <w:sz w:val="24"/>
          <w:szCs w:val="24"/>
        </w:rPr>
        <w:t>Роль традиционных народных праздников в жизни люд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7C">
        <w:rPr>
          <w:rFonts w:ascii="Times New Roman" w:hAnsi="Times New Roman"/>
          <w:sz w:val="24"/>
          <w:szCs w:val="24"/>
        </w:rPr>
        <w:t>Календарные праздники: осенний праздник урожая, ярмарка; народные гулянья, связанные с приходом весны или концом страды и др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87C">
        <w:rPr>
          <w:rFonts w:ascii="Times New Roman" w:hAnsi="Times New Roman"/>
          <w:sz w:val="24"/>
          <w:szCs w:val="24"/>
        </w:rPr>
        <w:lastRenderedPageBreak/>
        <w:t xml:space="preserve">Образ народного праздника в изобразительном искусстве (Б. Кустодиев, К. </w:t>
      </w:r>
      <w:proofErr w:type="spellStart"/>
      <w:r w:rsidRPr="003B487C">
        <w:rPr>
          <w:rFonts w:ascii="Times New Roman" w:hAnsi="Times New Roman"/>
          <w:sz w:val="24"/>
          <w:szCs w:val="24"/>
        </w:rPr>
        <w:t>Юон</w:t>
      </w:r>
      <w:proofErr w:type="spellEnd"/>
      <w:r w:rsidRPr="003B487C">
        <w:rPr>
          <w:rFonts w:ascii="Times New Roman" w:hAnsi="Times New Roman"/>
          <w:sz w:val="24"/>
          <w:szCs w:val="24"/>
        </w:rPr>
        <w:t>.</w:t>
      </w:r>
      <w:proofErr w:type="gramEnd"/>
      <w:r w:rsidRPr="003B48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487C">
        <w:rPr>
          <w:rFonts w:ascii="Times New Roman" w:hAnsi="Times New Roman"/>
          <w:sz w:val="24"/>
          <w:szCs w:val="24"/>
        </w:rPr>
        <w:t>Ф </w:t>
      </w:r>
      <w:r w:rsidRPr="003B487C">
        <w:rPr>
          <w:rFonts w:ascii="Times New Roman" w:hAnsi="Times New Roman"/>
          <w:sz w:val="24"/>
          <w:szCs w:val="24"/>
          <w:u w:val="single"/>
        </w:rPr>
        <w:t>Малявин и др.)</w:t>
      </w:r>
      <w:proofErr w:type="gramEnd"/>
    </w:p>
    <w:p w:rsidR="00C82FD5" w:rsidRDefault="002A3894" w:rsidP="001F0C84">
      <w:pPr>
        <w:pStyle w:val="ab"/>
        <w:numPr>
          <w:ilvl w:val="0"/>
          <w:numId w:val="22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A26B60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3B487C" w:rsidRPr="00A26B60">
        <w:rPr>
          <w:rFonts w:ascii="Times New Roman" w:hAnsi="Times New Roman"/>
          <w:b/>
          <w:iCs/>
          <w:sz w:val="24"/>
          <w:szCs w:val="24"/>
        </w:rPr>
        <w:t>Древние города нашей земли (7ч)</w:t>
      </w:r>
    </w:p>
    <w:p w:rsidR="00C82FD5" w:rsidRPr="00C82FD5" w:rsidRDefault="00C82FD5" w:rsidP="001F0C84">
      <w:pPr>
        <w:pStyle w:val="ab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</w:t>
      </w:r>
      <w:r w:rsidRPr="00C82FD5">
        <w:rPr>
          <w:rFonts w:ascii="Times New Roman" w:hAnsi="Times New Roman"/>
          <w:color w:val="000000"/>
          <w:sz w:val="24"/>
          <w:szCs w:val="24"/>
        </w:rPr>
        <w:t>Красота и неповторимость архитектурных ансамблей Древней Руси. Конструктивные особенности русско</w:t>
      </w:r>
      <w:r w:rsidRPr="00C82FD5">
        <w:rPr>
          <w:rFonts w:ascii="Times New Roman" w:hAnsi="Times New Roman"/>
          <w:color w:val="000000"/>
          <w:sz w:val="24"/>
          <w:szCs w:val="24"/>
        </w:rPr>
        <w:softHyphen/>
        <w:t>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</w:r>
    </w:p>
    <w:p w:rsidR="00C82FD5" w:rsidRPr="00C82FD5" w:rsidRDefault="00C82FD5" w:rsidP="001F0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FD5">
        <w:rPr>
          <w:rFonts w:ascii="Times New Roman" w:hAnsi="Times New Roman"/>
          <w:color w:val="000000"/>
          <w:sz w:val="24"/>
          <w:szCs w:val="24"/>
        </w:rPr>
        <w:t xml:space="preserve">         Общий характер и архитектурное своеобразие древних русских городов (Новгород, Псков, Владимир, Суз</w:t>
      </w:r>
      <w:r w:rsidRPr="00C82FD5">
        <w:rPr>
          <w:rFonts w:ascii="Times New Roman" w:hAnsi="Times New Roman"/>
          <w:color w:val="000000"/>
          <w:sz w:val="24"/>
          <w:szCs w:val="24"/>
        </w:rPr>
        <w:softHyphen/>
        <w:t>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</w:r>
    </w:p>
    <w:p w:rsidR="00C82FD5" w:rsidRPr="00A26B60" w:rsidRDefault="00C82FD5" w:rsidP="001F0C84">
      <w:pPr>
        <w:pStyle w:val="ab"/>
        <w:jc w:val="both"/>
        <w:rPr>
          <w:rFonts w:ascii="Times New Roman" w:hAnsi="Times New Roman"/>
          <w:b/>
          <w:iCs/>
          <w:sz w:val="24"/>
          <w:szCs w:val="24"/>
        </w:rPr>
      </w:pPr>
      <w:r w:rsidRPr="00C82FD5">
        <w:rPr>
          <w:rFonts w:ascii="Times New Roman" w:hAnsi="Times New Roman"/>
          <w:color w:val="000000"/>
          <w:sz w:val="24"/>
          <w:szCs w:val="24"/>
        </w:rPr>
        <w:t xml:space="preserve">          Конструктивное и композиционное мышление, чувство пропорций, соотношения частей при формирова</w:t>
      </w:r>
      <w:r w:rsidRPr="00C82FD5">
        <w:rPr>
          <w:rFonts w:ascii="Times New Roman" w:hAnsi="Times New Roman"/>
          <w:color w:val="000000"/>
          <w:sz w:val="24"/>
          <w:szCs w:val="24"/>
        </w:rPr>
        <w:softHyphen/>
        <w:t>нии образа.</w:t>
      </w:r>
    </w:p>
    <w:p w:rsidR="00A26B60" w:rsidRPr="00A26B60" w:rsidRDefault="00A26B60" w:rsidP="001F0C84">
      <w:pPr>
        <w:pStyle w:val="ab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Древнерусский город-крепость.</w:t>
      </w:r>
    </w:p>
    <w:p w:rsidR="00A26B60" w:rsidRPr="00A26B60" w:rsidRDefault="00A26B60" w:rsidP="001F0C84">
      <w:pPr>
        <w:pStyle w:val="ab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Древние соборы.</w:t>
      </w:r>
    </w:p>
    <w:p w:rsidR="00A26B60" w:rsidRPr="00A26B60" w:rsidRDefault="00A26B60" w:rsidP="001F0C84">
      <w:pPr>
        <w:pStyle w:val="ab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Древний город и его жители.</w:t>
      </w:r>
    </w:p>
    <w:p w:rsidR="00A26B60" w:rsidRPr="00A26B60" w:rsidRDefault="00A26B60" w:rsidP="001F0C84">
      <w:pPr>
        <w:pStyle w:val="ab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Древнерусские воины-защитники.</w:t>
      </w:r>
    </w:p>
    <w:p w:rsidR="00A26B60" w:rsidRPr="00A26B60" w:rsidRDefault="00A26B60" w:rsidP="001F0C84">
      <w:pPr>
        <w:pStyle w:val="ab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Города Русской земли.</w:t>
      </w:r>
    </w:p>
    <w:p w:rsidR="00A26B60" w:rsidRPr="00A26B60" w:rsidRDefault="00A26B60" w:rsidP="001F0C84">
      <w:pPr>
        <w:pStyle w:val="ab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Узорочье теремов.</w:t>
      </w:r>
    </w:p>
    <w:p w:rsidR="00A26B60" w:rsidRPr="00A26B60" w:rsidRDefault="00A26B60" w:rsidP="001F0C84">
      <w:pPr>
        <w:pStyle w:val="ab"/>
        <w:numPr>
          <w:ilvl w:val="0"/>
          <w:numId w:val="2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Праздничный пир в теремных палатах (обобщение темы)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A4010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3B487C">
        <w:rPr>
          <w:rFonts w:ascii="Times New Roman" w:hAnsi="Times New Roman"/>
          <w:i/>
          <w:iCs/>
          <w:sz w:val="24"/>
          <w:szCs w:val="24"/>
        </w:rPr>
        <w:t>Тема: Родной угол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B487C">
        <w:rPr>
          <w:rFonts w:ascii="Times New Roman" w:hAnsi="Times New Roman"/>
          <w:sz w:val="24"/>
          <w:szCs w:val="24"/>
        </w:rPr>
        <w:t>Образ древнего русского города. Значение выбора места для постройки города. Впечатление, которое производил город при приближении к нему. Крепостные стены и башни. Въездные ворота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B487C">
        <w:rPr>
          <w:rFonts w:ascii="Times New Roman" w:hAnsi="Times New Roman"/>
          <w:sz w:val="24"/>
          <w:szCs w:val="24"/>
        </w:rPr>
        <w:t>Роль пропорций в формировании конструктивного образа города. Понятия «вертикаль» и «горизонталь», их образное восприятие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B487C">
        <w:rPr>
          <w:rFonts w:ascii="Times New Roman" w:hAnsi="Times New Roman"/>
          <w:sz w:val="24"/>
          <w:szCs w:val="24"/>
        </w:rPr>
        <w:t xml:space="preserve">Знакомство с картинами русских художников (А. Васнецов, И. </w:t>
      </w:r>
      <w:proofErr w:type="spellStart"/>
      <w:r w:rsidRPr="003B487C">
        <w:rPr>
          <w:rFonts w:ascii="Times New Roman" w:hAnsi="Times New Roman"/>
          <w:sz w:val="24"/>
          <w:szCs w:val="24"/>
        </w:rPr>
        <w:t>Билибин</w:t>
      </w:r>
      <w:proofErr w:type="spellEnd"/>
      <w:r w:rsidRPr="003B487C">
        <w:rPr>
          <w:rFonts w:ascii="Times New Roman" w:hAnsi="Times New Roman"/>
          <w:sz w:val="24"/>
          <w:szCs w:val="24"/>
        </w:rPr>
        <w:t>, Н. Рерих, С. Рябушкин и др.).</w:t>
      </w:r>
    </w:p>
    <w:p w:rsidR="003B487C" w:rsidRPr="003B487C" w:rsidRDefault="002A4010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Древние соборы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B487C">
        <w:rPr>
          <w:rFonts w:ascii="Times New Roman" w:hAnsi="Times New Roman"/>
          <w:sz w:val="24"/>
          <w:szCs w:val="24"/>
        </w:rPr>
        <w:t>Соборы — святыни города, воплощение красоты, могущества и силы государства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Собор — архитектурный и смысловой центр гор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7C">
        <w:rPr>
          <w:rFonts w:ascii="Times New Roman" w:hAnsi="Times New Roman"/>
          <w:sz w:val="24"/>
          <w:szCs w:val="24"/>
        </w:rPr>
        <w:t>Конструкция и символика древнерусского каменного храма, смысловое значение его частей. Постройка, украшение и изображение в здании храма. Соотношение пропорций и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B487C">
        <w:rPr>
          <w:rFonts w:ascii="Times New Roman" w:hAnsi="Times New Roman"/>
          <w:sz w:val="24"/>
          <w:szCs w:val="24"/>
        </w:rPr>
        <w:t>итм объёмов в организации пространства.</w:t>
      </w:r>
    </w:p>
    <w:p w:rsidR="003B487C" w:rsidRDefault="002A4010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Города Русской земли</w:t>
      </w:r>
      <w:r w:rsidR="003B487C">
        <w:rPr>
          <w:rFonts w:ascii="Times New Roman" w:hAnsi="Times New Roman"/>
          <w:sz w:val="24"/>
          <w:szCs w:val="24"/>
        </w:rPr>
        <w:t xml:space="preserve"> 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A40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7C">
        <w:rPr>
          <w:rFonts w:ascii="Times New Roman" w:hAnsi="Times New Roman"/>
          <w:sz w:val="24"/>
          <w:szCs w:val="24"/>
        </w:rPr>
        <w:t>Организация внутреннего пространства города. Кремль, торг, посад основные структурные части города. Размещение и характер жилых построек, их соответствие сельскому деревянному дому с усадьбой. Монастыри как произведения архитектуры и их роль в жизни древних городов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A4010">
        <w:rPr>
          <w:rFonts w:ascii="Times New Roman" w:hAnsi="Times New Roman"/>
          <w:sz w:val="24"/>
          <w:szCs w:val="24"/>
        </w:rPr>
        <w:t xml:space="preserve"> </w:t>
      </w:r>
      <w:r w:rsidRPr="003B487C">
        <w:rPr>
          <w:rFonts w:ascii="Times New Roman" w:hAnsi="Times New Roman"/>
          <w:sz w:val="24"/>
          <w:szCs w:val="24"/>
        </w:rPr>
        <w:t>Жители древнерусских городов, соответствие их одежды архитектурно</w:t>
      </w:r>
      <w:r w:rsidR="00AE5BEA">
        <w:rPr>
          <w:rFonts w:ascii="Times New Roman" w:hAnsi="Times New Roman"/>
          <w:sz w:val="24"/>
          <w:szCs w:val="24"/>
        </w:rPr>
        <w:t>-</w:t>
      </w:r>
      <w:r w:rsidRPr="003B487C">
        <w:rPr>
          <w:rFonts w:ascii="Times New Roman" w:hAnsi="Times New Roman"/>
          <w:sz w:val="24"/>
          <w:szCs w:val="24"/>
        </w:rPr>
        <w:t>предметной среде. Единство конструкции и декора.</w:t>
      </w:r>
    </w:p>
    <w:p w:rsidR="003B487C" w:rsidRPr="003B487C" w:rsidRDefault="002A4010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Древнерусские воины-защитники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B487C">
        <w:rPr>
          <w:rFonts w:ascii="Times New Roman" w:hAnsi="Times New Roman"/>
          <w:sz w:val="24"/>
          <w:szCs w:val="24"/>
        </w:rPr>
        <w:t>Образ жизни людей древнерусского города; князь и его дружина, торговый люд. Одежда и оружие воинов: их форма и красота. Цвет в одежде, символические значения орнаме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7C">
        <w:rPr>
          <w:rFonts w:ascii="Times New Roman" w:hAnsi="Times New Roman"/>
          <w:sz w:val="24"/>
          <w:szCs w:val="24"/>
        </w:rPr>
        <w:t>Развитие навыков ритмической организации листа, изображения человека.</w:t>
      </w:r>
    </w:p>
    <w:p w:rsidR="003B487C" w:rsidRPr="003B487C" w:rsidRDefault="002A4010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Новгород, Псков, Владимир и Суздаль. Москва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B487C">
        <w:rPr>
          <w:rFonts w:ascii="Times New Roman" w:hAnsi="Times New Roman"/>
          <w:sz w:val="24"/>
          <w:szCs w:val="24"/>
        </w:rPr>
        <w:t>Общий характер и архитектурное своеобразие разных городов. Старинный архитектурный образ Новгорода, Пскова, Владимира, Суздаля (или других территориально близких городов). Архитектурная среда и памятники древнего зодчества Москвы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3B487C">
        <w:rPr>
          <w:rFonts w:ascii="Times New Roman" w:hAnsi="Times New Roman"/>
          <w:sz w:val="24"/>
          <w:szCs w:val="24"/>
        </w:rPr>
        <w:t>Особый облик города, сформированный историей и характером деятельности жителей. Расположение города, архитектура знаменитых соборов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B487C">
        <w:rPr>
          <w:rFonts w:ascii="Times New Roman" w:hAnsi="Times New Roman"/>
          <w:sz w:val="24"/>
          <w:szCs w:val="24"/>
        </w:rPr>
        <w:t xml:space="preserve">Храмы-памятники в Москве: Покровский собор (храм Василия Блаженного) на Красной площади, каменная шатровая церковь Вознесения в </w:t>
      </w:r>
      <w:proofErr w:type="gramStart"/>
      <w:r w:rsidRPr="003B487C">
        <w:rPr>
          <w:rFonts w:ascii="Times New Roman" w:hAnsi="Times New Roman"/>
          <w:sz w:val="24"/>
          <w:szCs w:val="24"/>
        </w:rPr>
        <w:t>Коломенском</w:t>
      </w:r>
      <w:proofErr w:type="gramEnd"/>
      <w:r w:rsidRPr="003B487C">
        <w:rPr>
          <w:rFonts w:ascii="Times New Roman" w:hAnsi="Times New Roman"/>
          <w:sz w:val="24"/>
          <w:szCs w:val="24"/>
        </w:rPr>
        <w:t>. Памятники архитектуры в других городах.</w:t>
      </w:r>
    </w:p>
    <w:p w:rsidR="003B487C" w:rsidRPr="003B487C" w:rsidRDefault="002A4010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Узорочье теремов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B487C">
        <w:rPr>
          <w:rFonts w:ascii="Times New Roman" w:hAnsi="Times New Roman"/>
          <w:sz w:val="24"/>
          <w:szCs w:val="24"/>
        </w:rPr>
        <w:t>Рост и изменение назначения городов — торговых и ремесленных цент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B487C">
        <w:rPr>
          <w:rFonts w:ascii="Times New Roman" w:hAnsi="Times New Roman"/>
          <w:sz w:val="24"/>
          <w:szCs w:val="24"/>
        </w:rPr>
        <w:t>Отражение природной красоты в орнаментах (преобладание растительных мотивов). Сказочность и цветовое богатство украшений.</w:t>
      </w:r>
    </w:p>
    <w:p w:rsidR="003B487C" w:rsidRPr="003B487C" w:rsidRDefault="002A4010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Пир в теремных палатах (обобщение темы)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B487C">
        <w:rPr>
          <w:rFonts w:ascii="Times New Roman" w:hAnsi="Times New Roman"/>
          <w:sz w:val="24"/>
          <w:szCs w:val="24"/>
        </w:rPr>
        <w:t>Роль постройки, украшения и изображения в создании образа древнерусского города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Праздник в интерьере царских или княжеских палат: изображение участников пира (бояре, боярыни, музыканты, царские стрельцы, прислужники); ковши и другая посуда на праздничных столах. Длиннополая боярская одежда с травяными узорами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Стилистическое единство костюмов людей и облика архитектуры, убранства помещений.</w:t>
      </w:r>
    </w:p>
    <w:p w:rsidR="003B487C" w:rsidRPr="003B487C" w:rsidRDefault="003B487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Значение старинной архитектуры для современного человека.</w:t>
      </w:r>
    </w:p>
    <w:p w:rsidR="00A26B60" w:rsidRDefault="003B487C" w:rsidP="001F0C84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26B60">
        <w:rPr>
          <w:rFonts w:ascii="Times New Roman" w:hAnsi="Times New Roman"/>
          <w:b/>
          <w:sz w:val="24"/>
          <w:szCs w:val="24"/>
        </w:rPr>
        <w:t>Каждый народ – художник (11ч)</w:t>
      </w:r>
      <w:r w:rsidR="00A26B60" w:rsidRPr="00A26B60">
        <w:rPr>
          <w:rFonts w:ascii="Times New Roman" w:hAnsi="Times New Roman"/>
          <w:sz w:val="24"/>
          <w:szCs w:val="24"/>
        </w:rPr>
        <w:t xml:space="preserve"> </w:t>
      </w:r>
    </w:p>
    <w:p w:rsidR="0029366C" w:rsidRPr="0029366C" w:rsidRDefault="0029366C" w:rsidP="001F0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9366C">
        <w:rPr>
          <w:rFonts w:ascii="Times New Roman" w:hAnsi="Times New Roman"/>
          <w:color w:val="000000"/>
          <w:sz w:val="24"/>
          <w:szCs w:val="24"/>
        </w:rPr>
        <w:t>Представление о богатстве и многообразии художеств</w:t>
      </w:r>
      <w:r>
        <w:rPr>
          <w:rFonts w:ascii="Times New Roman" w:hAnsi="Times New Roman"/>
          <w:color w:val="000000"/>
          <w:sz w:val="24"/>
          <w:szCs w:val="24"/>
        </w:rPr>
        <w:t xml:space="preserve">енных культур мира. </w:t>
      </w:r>
      <w:r w:rsidRPr="0029366C">
        <w:rPr>
          <w:rFonts w:ascii="Times New Roman" w:hAnsi="Times New Roman"/>
          <w:color w:val="000000"/>
          <w:sz w:val="24"/>
          <w:szCs w:val="24"/>
        </w:rPr>
        <w:t>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</w:t>
      </w:r>
      <w:r w:rsidRPr="0029366C">
        <w:rPr>
          <w:rFonts w:ascii="Times New Roman" w:hAnsi="Times New Roman"/>
          <w:color w:val="000000"/>
          <w:sz w:val="24"/>
          <w:szCs w:val="24"/>
        </w:rPr>
        <w:softHyphen/>
        <w:t>строек и предметов традиционного быта.</w:t>
      </w:r>
    </w:p>
    <w:p w:rsidR="0029366C" w:rsidRPr="0029366C" w:rsidRDefault="0029366C" w:rsidP="001F0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29366C">
        <w:rPr>
          <w:rFonts w:ascii="Times New Roman" w:hAnsi="Times New Roman"/>
          <w:color w:val="000000"/>
          <w:sz w:val="24"/>
          <w:szCs w:val="24"/>
        </w:rPr>
        <w:t>Выражение в предметном мире, костюме, укладе жизни представлений о красоте и устройстве мира. Ху</w:t>
      </w:r>
      <w:r w:rsidRPr="0029366C">
        <w:rPr>
          <w:rFonts w:ascii="Times New Roman" w:hAnsi="Times New Roman"/>
          <w:color w:val="000000"/>
          <w:sz w:val="24"/>
          <w:szCs w:val="24"/>
        </w:rPr>
        <w:softHyphen/>
        <w:t>дожественная культура — это пространственно-предметный мир, в котором выражается душа народа.</w:t>
      </w:r>
    </w:p>
    <w:p w:rsidR="00C82FD5" w:rsidRPr="0029366C" w:rsidRDefault="0029366C" w:rsidP="001F0C8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9366C">
        <w:rPr>
          <w:rFonts w:ascii="Times New Roman" w:hAnsi="Times New Roman"/>
          <w:color w:val="000000"/>
          <w:sz w:val="24"/>
          <w:szCs w:val="24"/>
        </w:rPr>
        <w:t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</w:t>
      </w:r>
      <w:r w:rsidRPr="0029366C">
        <w:rPr>
          <w:rFonts w:ascii="Times New Roman" w:hAnsi="Times New Roman"/>
          <w:color w:val="000000"/>
          <w:sz w:val="24"/>
          <w:szCs w:val="24"/>
        </w:rPr>
        <w:softHyphen/>
        <w:t>пониманию.</w:t>
      </w:r>
    </w:p>
    <w:p w:rsidR="002A4010" w:rsidRPr="002A4010" w:rsidRDefault="002A4010" w:rsidP="001F0C84">
      <w:pPr>
        <w:pStyle w:val="ab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2A4010">
        <w:rPr>
          <w:rFonts w:ascii="Times New Roman" w:hAnsi="Times New Roman"/>
          <w:i/>
          <w:sz w:val="24"/>
          <w:szCs w:val="24"/>
        </w:rPr>
        <w:t>Праздник как элемент художественной культуры страны. Образ японских построек.</w:t>
      </w:r>
    </w:p>
    <w:p w:rsidR="002A4010" w:rsidRPr="002A4010" w:rsidRDefault="002A4010" w:rsidP="001F0C84">
      <w:pPr>
        <w:pStyle w:val="ab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2A4010">
        <w:rPr>
          <w:rFonts w:ascii="Times New Roman" w:hAnsi="Times New Roman"/>
          <w:i/>
          <w:sz w:val="24"/>
          <w:szCs w:val="24"/>
        </w:rPr>
        <w:t>Отношение к красоте природы в японской культуре.</w:t>
      </w:r>
    </w:p>
    <w:p w:rsidR="002A4010" w:rsidRPr="002A4010" w:rsidRDefault="002A4010" w:rsidP="001F0C84">
      <w:pPr>
        <w:pStyle w:val="ab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2A4010">
        <w:rPr>
          <w:rFonts w:ascii="Times New Roman" w:hAnsi="Times New Roman"/>
          <w:i/>
          <w:sz w:val="24"/>
          <w:szCs w:val="24"/>
        </w:rPr>
        <w:t>Образ человека, характер одежды в японской культуре.</w:t>
      </w:r>
    </w:p>
    <w:p w:rsidR="00A26B60" w:rsidRPr="00A26B60" w:rsidRDefault="00A26B60" w:rsidP="001F0C84">
      <w:pPr>
        <w:pStyle w:val="ab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Искусство народов гор и степей.</w:t>
      </w:r>
    </w:p>
    <w:p w:rsidR="00A26B60" w:rsidRDefault="00A26B60" w:rsidP="001F0C84">
      <w:pPr>
        <w:pStyle w:val="ab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Образ художественной культуры Средней Азии.</w:t>
      </w:r>
    </w:p>
    <w:p w:rsidR="002A4010" w:rsidRPr="002A4010" w:rsidRDefault="002A4010" w:rsidP="002A4010">
      <w:pPr>
        <w:pStyle w:val="ab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2A4010">
        <w:rPr>
          <w:rFonts w:ascii="Times New Roman" w:hAnsi="Times New Roman"/>
          <w:i/>
          <w:sz w:val="24"/>
          <w:szCs w:val="24"/>
        </w:rPr>
        <w:t>Образ красоты древнегреческого человека.</w:t>
      </w:r>
    </w:p>
    <w:p w:rsidR="002A4010" w:rsidRPr="002A4010" w:rsidRDefault="002A4010" w:rsidP="002A4010">
      <w:pPr>
        <w:pStyle w:val="ab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2A4010">
        <w:rPr>
          <w:rFonts w:ascii="Times New Roman" w:hAnsi="Times New Roman"/>
          <w:i/>
          <w:sz w:val="24"/>
          <w:szCs w:val="24"/>
        </w:rPr>
        <w:t>Древнегреческая культура.</w:t>
      </w:r>
    </w:p>
    <w:p w:rsidR="002A4010" w:rsidRPr="002A4010" w:rsidRDefault="002A4010" w:rsidP="002A4010">
      <w:pPr>
        <w:pStyle w:val="ab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2A4010">
        <w:rPr>
          <w:rFonts w:ascii="Times New Roman" w:hAnsi="Times New Roman"/>
          <w:i/>
          <w:sz w:val="24"/>
          <w:szCs w:val="24"/>
        </w:rPr>
        <w:t>Древнегреческий праздник. Олимпийские игры в Древней Греции.</w:t>
      </w:r>
    </w:p>
    <w:p w:rsidR="004E43A5" w:rsidRPr="004E43A5" w:rsidRDefault="004E43A5" w:rsidP="002A4010">
      <w:pPr>
        <w:pStyle w:val="ab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4E43A5">
        <w:rPr>
          <w:rFonts w:ascii="Times New Roman" w:hAnsi="Times New Roman"/>
          <w:i/>
          <w:sz w:val="24"/>
          <w:szCs w:val="24"/>
        </w:rPr>
        <w:t>Образ готических городов средневековой Европы. Средневековая архитектура</w:t>
      </w:r>
    </w:p>
    <w:p w:rsidR="004E43A5" w:rsidRPr="004E43A5" w:rsidRDefault="004E43A5" w:rsidP="002A4010">
      <w:pPr>
        <w:pStyle w:val="ab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4E43A5">
        <w:rPr>
          <w:rFonts w:ascii="Times New Roman" w:hAnsi="Times New Roman"/>
          <w:i/>
          <w:sz w:val="24"/>
          <w:szCs w:val="24"/>
        </w:rPr>
        <w:t>Средневековые готи</w:t>
      </w:r>
      <w:r>
        <w:rPr>
          <w:rFonts w:ascii="Times New Roman" w:hAnsi="Times New Roman"/>
          <w:i/>
          <w:sz w:val="24"/>
          <w:szCs w:val="24"/>
        </w:rPr>
        <w:t xml:space="preserve">ческие костюмы. Ремесленные цеха. </w:t>
      </w:r>
    </w:p>
    <w:p w:rsidR="002A4010" w:rsidRPr="004E43A5" w:rsidRDefault="00A26B60" w:rsidP="002A4010">
      <w:pPr>
        <w:pStyle w:val="ab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Многообразие художественных культур в мире</w:t>
      </w:r>
      <w:r w:rsidR="004E43A5">
        <w:rPr>
          <w:rFonts w:ascii="Times New Roman" w:hAnsi="Times New Roman"/>
          <w:sz w:val="24"/>
          <w:szCs w:val="24"/>
        </w:rPr>
        <w:t xml:space="preserve">. </w:t>
      </w:r>
      <w:r w:rsidR="004E43A5" w:rsidRPr="004E43A5">
        <w:rPr>
          <w:rFonts w:ascii="Times New Roman" w:hAnsi="Times New Roman"/>
          <w:i/>
          <w:sz w:val="24"/>
          <w:szCs w:val="24"/>
        </w:rPr>
        <w:t>Обобщение по теме «</w:t>
      </w:r>
      <w:r w:rsidR="004E43A5" w:rsidRPr="004E43A5">
        <w:rPr>
          <w:rFonts w:ascii="Times New Roman" w:hAnsi="Times New Roman"/>
          <w:b/>
          <w:i/>
          <w:sz w:val="24"/>
          <w:szCs w:val="24"/>
        </w:rPr>
        <w:t>Каждый народ – художник»</w:t>
      </w:r>
      <w:r w:rsidRPr="004E43A5">
        <w:rPr>
          <w:rFonts w:ascii="Times New Roman" w:hAnsi="Times New Roman"/>
          <w:i/>
          <w:sz w:val="24"/>
          <w:szCs w:val="24"/>
        </w:rPr>
        <w:t>.</w:t>
      </w:r>
    </w:p>
    <w:p w:rsidR="003B487C" w:rsidRPr="003B487C" w:rsidRDefault="003B487C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3B487C">
        <w:rPr>
          <w:rFonts w:ascii="Times New Roman" w:hAnsi="Times New Roman"/>
          <w:i/>
          <w:iCs/>
          <w:sz w:val="24"/>
          <w:szCs w:val="24"/>
        </w:rPr>
        <w:t>Тема: Страна восходящего солнца. Образ художественной культуры Японии</w:t>
      </w:r>
    </w:p>
    <w:p w:rsidR="003B487C" w:rsidRPr="003B487C" w:rsidRDefault="003B487C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Художественная культура Японии очень целостна, экзотична и в то же время вписана в современный мир.</w:t>
      </w:r>
    </w:p>
    <w:p w:rsidR="003B487C" w:rsidRPr="003B487C" w:rsidRDefault="003B487C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Особое поклонение природе в японской культуре. Умение видеть бесценную красоту каждого маленького момента жизни, внимание к красоте деталей, их многозначность и символический смысл.</w:t>
      </w:r>
    </w:p>
    <w:p w:rsidR="005D00FD" w:rsidRDefault="003B487C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3B487C">
        <w:rPr>
          <w:rFonts w:ascii="Times New Roman" w:hAnsi="Times New Roman"/>
          <w:sz w:val="24"/>
          <w:szCs w:val="24"/>
        </w:rPr>
        <w:t>Японские рисунки-свитки. Искусство каллиграф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7C">
        <w:rPr>
          <w:rFonts w:ascii="Times New Roman" w:hAnsi="Times New Roman"/>
          <w:sz w:val="24"/>
          <w:szCs w:val="24"/>
        </w:rPr>
        <w:t>Японские сады. Традиции любования, созерцания природной красот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487C" w:rsidRPr="003B487C" w:rsidRDefault="005D00FD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B487C" w:rsidRPr="003B487C">
        <w:rPr>
          <w:rFonts w:ascii="Times New Roman" w:hAnsi="Times New Roman"/>
          <w:sz w:val="24"/>
          <w:szCs w:val="24"/>
        </w:rPr>
        <w:t>Традиционные постройки. Легкие сквозные конструкции построек с передвижными ширмами, отвечающие потребности быть в постоянном контакте с природой.</w:t>
      </w:r>
      <w:r w:rsidR="003B487C">
        <w:rPr>
          <w:rFonts w:ascii="Times New Roman" w:hAnsi="Times New Roman"/>
          <w:sz w:val="24"/>
          <w:szCs w:val="24"/>
        </w:rPr>
        <w:t xml:space="preserve"> </w:t>
      </w:r>
      <w:r w:rsidR="003B487C" w:rsidRPr="003B487C">
        <w:rPr>
          <w:rFonts w:ascii="Times New Roman" w:hAnsi="Times New Roman"/>
          <w:sz w:val="24"/>
          <w:szCs w:val="24"/>
        </w:rPr>
        <w:t>Храм-пагода. Изящная конструкция пагоды, напоминающая дерево.</w:t>
      </w:r>
      <w:r w:rsidR="003B487C">
        <w:rPr>
          <w:rFonts w:ascii="Times New Roman" w:hAnsi="Times New Roman"/>
          <w:sz w:val="24"/>
          <w:szCs w:val="24"/>
        </w:rPr>
        <w:t xml:space="preserve"> </w:t>
      </w:r>
      <w:r w:rsidR="003B487C" w:rsidRPr="003B487C">
        <w:rPr>
          <w:rFonts w:ascii="Times New Roman" w:hAnsi="Times New Roman"/>
          <w:sz w:val="24"/>
          <w:szCs w:val="24"/>
        </w:rPr>
        <w:t>Образ женской красоты — изящные ломкие линии, изобразительный орнамент росписи японского платья-кимоно, отсутствие интереса к индивидуальности лица. Графичность</w:t>
      </w:r>
      <w:proofErr w:type="gramStart"/>
      <w:r w:rsidR="003B487C" w:rsidRPr="003B487C">
        <w:rPr>
          <w:rFonts w:ascii="Times New Roman" w:hAnsi="Times New Roman"/>
          <w:sz w:val="24"/>
          <w:szCs w:val="24"/>
        </w:rPr>
        <w:t>.</w:t>
      </w:r>
      <w:proofErr w:type="gramEnd"/>
      <w:r w:rsidR="003B487C" w:rsidRPr="003B487C">
        <w:rPr>
          <w:rFonts w:ascii="Times New Roman" w:hAnsi="Times New Roman"/>
          <w:sz w:val="24"/>
          <w:szCs w:val="24"/>
        </w:rPr>
        <w:t> </w:t>
      </w:r>
      <w:proofErr w:type="gramStart"/>
      <w:r w:rsidR="003B487C" w:rsidRPr="003B487C">
        <w:rPr>
          <w:rFonts w:ascii="Times New Roman" w:hAnsi="Times New Roman"/>
          <w:sz w:val="24"/>
          <w:szCs w:val="24"/>
        </w:rPr>
        <w:t>х</w:t>
      </w:r>
      <w:proofErr w:type="gramEnd"/>
      <w:r w:rsidR="003B487C" w:rsidRPr="003B487C">
        <w:rPr>
          <w:rFonts w:ascii="Times New Roman" w:hAnsi="Times New Roman"/>
          <w:sz w:val="24"/>
          <w:szCs w:val="24"/>
        </w:rPr>
        <w:t>рупкость и ритмическая асимметрия - характерные особенности японского искусства.</w:t>
      </w:r>
    </w:p>
    <w:p w:rsidR="003B487C" w:rsidRPr="003B487C" w:rsidRDefault="003B487C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B487C">
        <w:rPr>
          <w:rFonts w:ascii="Times New Roman" w:hAnsi="Times New Roman"/>
          <w:sz w:val="24"/>
          <w:szCs w:val="24"/>
        </w:rPr>
        <w:t>Традиционные праздники: «Праздник цветения вишни-сакуры», «Праздник хризантем»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7C">
        <w:rPr>
          <w:rFonts w:ascii="Times New Roman" w:hAnsi="Times New Roman"/>
          <w:sz w:val="24"/>
          <w:szCs w:val="24"/>
        </w:rPr>
        <w:t>Особенности изображения, украшения и постройки в искусстве Японии.</w:t>
      </w:r>
    </w:p>
    <w:p w:rsidR="003B487C" w:rsidRPr="003B487C" w:rsidRDefault="004E43A5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Народы гор и степей</w:t>
      </w:r>
    </w:p>
    <w:p w:rsidR="003B487C" w:rsidRPr="003B487C" w:rsidRDefault="003B487C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B487C">
        <w:rPr>
          <w:rFonts w:ascii="Times New Roman" w:hAnsi="Times New Roman"/>
          <w:sz w:val="24"/>
          <w:szCs w:val="24"/>
        </w:rPr>
        <w:t>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мира.</w:t>
      </w:r>
    </w:p>
    <w:p w:rsidR="003B487C" w:rsidRPr="003B487C" w:rsidRDefault="003B487C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Поселения в горах. Растущие вверх каменные постройки с плоскими крышами. Крепостной характер поселений. Традиции, род занятий людей; костюм и орнаменты.</w:t>
      </w:r>
    </w:p>
    <w:p w:rsidR="003B487C" w:rsidRPr="003B487C" w:rsidRDefault="003B487C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Художественные традиции в культуре народов степей. Юрта как произведение архитектуры. Образ степного мира в конструкции юрты. Утварь и кожаная посуда. Орнамент и его значение; природные мотивы орнамента, его связь с разнотравным ковром степи.</w:t>
      </w:r>
    </w:p>
    <w:p w:rsidR="003B487C" w:rsidRPr="003B487C" w:rsidRDefault="003B487C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E43A5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3B487C">
        <w:rPr>
          <w:rFonts w:ascii="Times New Roman" w:hAnsi="Times New Roman"/>
          <w:i/>
          <w:iCs/>
          <w:sz w:val="24"/>
          <w:szCs w:val="24"/>
        </w:rPr>
        <w:t>Тема: Города в пустыне</w:t>
      </w:r>
    </w:p>
    <w:p w:rsidR="003B487C" w:rsidRPr="003B487C" w:rsidRDefault="003B487C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B487C">
        <w:rPr>
          <w:rFonts w:ascii="Times New Roman" w:hAnsi="Times New Roman"/>
          <w:sz w:val="24"/>
          <w:szCs w:val="24"/>
        </w:rPr>
        <w:t>Города в пустыне. Мощные портально-купольные постройки с толстыми стенами из глины, их сходство со станом кочевников. Глина — главный строительный материал. Крепостные стены.</w:t>
      </w:r>
    </w:p>
    <w:p w:rsidR="003B487C" w:rsidRPr="003B487C" w:rsidRDefault="003B487C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Здание мечети: купол, торжественно украшенный огромный вход портал. Минареты. Мавзолеи.</w:t>
      </w:r>
    </w:p>
    <w:p w:rsidR="003B487C" w:rsidRPr="003B487C" w:rsidRDefault="003B487C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Орнаментальный характер культуры. Лазурные узорчатые изразцы. Сплошная вязь орнаментов и ограничения на изображения людей.</w:t>
      </w:r>
    </w:p>
    <w:p w:rsidR="003B487C" w:rsidRPr="003B487C" w:rsidRDefault="003B487C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Торговая площадь — самое многолюдное место города.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E43A5"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Pr="003B487C">
        <w:rPr>
          <w:rFonts w:ascii="Times New Roman" w:hAnsi="Times New Roman"/>
          <w:i/>
          <w:iCs/>
          <w:sz w:val="24"/>
          <w:szCs w:val="24"/>
        </w:rPr>
        <w:t>Тема: Древняя Эллада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B487C">
        <w:rPr>
          <w:rFonts w:ascii="Times New Roman" w:hAnsi="Times New Roman"/>
          <w:sz w:val="24"/>
          <w:szCs w:val="24"/>
        </w:rPr>
        <w:t>Особое значение искусства Древней Греции для культуры Европы и России.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Образ греческой природы. Мифологические представления древних греков. Воплощение в представлениях о богах образа прекрасного человека: красота его тела, смелость, воля и сила разума.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B487C">
        <w:rPr>
          <w:rFonts w:ascii="Times New Roman" w:hAnsi="Times New Roman"/>
          <w:sz w:val="24"/>
          <w:szCs w:val="24"/>
        </w:rPr>
        <w:t>Древнегреческий храм и его соразмерность, гармония с природой. Храм как совершенное произведение разума человека и украшение пейзажа. Конструкция храма. Древнегреческий ордер и его типы. Афинский Акрополь — главный памятник греческой культуры. Гармоническое согласие всех видов искусств в едином ансамбле.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Конструктивность в греческом понимании красоты мира. Роль пропорций в образе построек.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B487C">
        <w:rPr>
          <w:rFonts w:ascii="Times New Roman" w:hAnsi="Times New Roman"/>
          <w:sz w:val="24"/>
          <w:szCs w:val="24"/>
        </w:rPr>
        <w:t>Красота построения человеческого тела — «архитектура» тела, воспетая греками. Скульптура. Восхищение гармоничным человеком — особенность миропонимания.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Искусство греческой вазописи. Рассказ о повседневной жизни.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 xml:space="preserve">Праздники: Олимпийские игры, праздник </w:t>
      </w:r>
      <w:proofErr w:type="gramStart"/>
      <w:r w:rsidRPr="003B487C">
        <w:rPr>
          <w:rFonts w:ascii="Times New Roman" w:hAnsi="Times New Roman"/>
          <w:sz w:val="24"/>
          <w:szCs w:val="24"/>
        </w:rPr>
        <w:t>Великих</w:t>
      </w:r>
      <w:proofErr w:type="gramEnd"/>
      <w:r w:rsidRPr="003B487C">
        <w:rPr>
          <w:rFonts w:ascii="Times New Roman" w:hAnsi="Times New Roman"/>
          <w:sz w:val="24"/>
          <w:szCs w:val="24"/>
        </w:rPr>
        <w:t> </w:t>
      </w:r>
      <w:proofErr w:type="spellStart"/>
      <w:r w:rsidRPr="003B487C">
        <w:rPr>
          <w:rFonts w:ascii="Times New Roman" w:hAnsi="Times New Roman"/>
          <w:sz w:val="24"/>
          <w:szCs w:val="24"/>
        </w:rPr>
        <w:t>Панафиней</w:t>
      </w:r>
      <w:proofErr w:type="spellEnd"/>
      <w:r w:rsidRPr="003B487C">
        <w:rPr>
          <w:rFonts w:ascii="Times New Roman" w:hAnsi="Times New Roman"/>
          <w:sz w:val="24"/>
          <w:szCs w:val="24"/>
        </w:rPr>
        <w:t>.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Особенности изображения, украшения и постройки в искусстве древних греков.</w:t>
      </w:r>
    </w:p>
    <w:p w:rsidR="003B487C" w:rsidRPr="003B487C" w:rsidRDefault="004E43A5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Европейские города средневековья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B487C">
        <w:rPr>
          <w:rFonts w:ascii="Times New Roman" w:hAnsi="Times New Roman"/>
          <w:sz w:val="24"/>
          <w:szCs w:val="24"/>
        </w:rPr>
        <w:t>Образ готических городов средневековой Европы. Узкие улицы и сплошные фасады каменных дом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7C">
        <w:rPr>
          <w:rFonts w:ascii="Times New Roman" w:hAnsi="Times New Roman"/>
          <w:sz w:val="24"/>
          <w:szCs w:val="24"/>
        </w:rPr>
        <w:t>Образ готического храма. Его величие и устремленность вверх. Готические витражи и производимое ими впечатление. Портал храма. Средневековая скульптура.</w:t>
      </w:r>
    </w:p>
    <w:p w:rsidR="003B487C" w:rsidRPr="003B487C" w:rsidRDefault="009E7672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3B487C" w:rsidRPr="003B487C">
        <w:rPr>
          <w:rFonts w:ascii="Times New Roman" w:hAnsi="Times New Roman"/>
          <w:sz w:val="24"/>
          <w:szCs w:val="24"/>
        </w:rPr>
        <w:t>Ратуша и центральная площадь города.</w:t>
      </w:r>
      <w:r>
        <w:rPr>
          <w:rFonts w:ascii="Times New Roman" w:hAnsi="Times New Roman"/>
          <w:sz w:val="24"/>
          <w:szCs w:val="24"/>
        </w:rPr>
        <w:t xml:space="preserve"> </w:t>
      </w:r>
      <w:r w:rsidR="003B487C" w:rsidRPr="003B487C">
        <w:rPr>
          <w:rFonts w:ascii="Times New Roman" w:hAnsi="Times New Roman"/>
          <w:sz w:val="24"/>
          <w:szCs w:val="24"/>
        </w:rPr>
        <w:t>Городская толпа, сословное разделение людей. Ремесленные цеха, их эмблемы и одежды. Средневековые готические костюмы, их вертикальные линии, удлиненные пропорц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3B487C" w:rsidRPr="003B487C">
        <w:rPr>
          <w:rFonts w:ascii="Times New Roman" w:hAnsi="Times New Roman"/>
          <w:sz w:val="24"/>
          <w:szCs w:val="24"/>
        </w:rPr>
        <w:t>Единство форм костюма и архитектуры, общее в их конструкции и украшениях.</w:t>
      </w:r>
    </w:p>
    <w:p w:rsidR="003B487C" w:rsidRPr="003B487C" w:rsidRDefault="004E43A5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Многообразие художественных культур в мире (обобщение темы)</w:t>
      </w:r>
    </w:p>
    <w:p w:rsidR="003B487C" w:rsidRPr="003B487C" w:rsidRDefault="009E7672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B487C" w:rsidRPr="003B487C">
        <w:rPr>
          <w:rFonts w:ascii="Times New Roman" w:hAnsi="Times New Roman"/>
          <w:sz w:val="24"/>
          <w:szCs w:val="24"/>
        </w:rPr>
        <w:t>Художественные культуры мира — это пространственно-предметный мир, в котором выражается душа народа.</w:t>
      </w:r>
    </w:p>
    <w:p w:rsidR="003B487C" w:rsidRPr="003B487C" w:rsidRDefault="009E7672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B487C" w:rsidRPr="003B487C">
        <w:rPr>
          <w:rFonts w:ascii="Times New Roman" w:hAnsi="Times New Roman"/>
          <w:sz w:val="24"/>
          <w:szCs w:val="24"/>
        </w:rPr>
        <w:t>Влияние особенностей природы на характер традиционных построек, гармонию жилья с природой, образ красоты человека, народные праздники (образ благополучия, красоты, счастья в представлении этого народа).</w:t>
      </w:r>
    </w:p>
    <w:p w:rsidR="003B487C" w:rsidRPr="003B487C" w:rsidRDefault="009E7672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B487C" w:rsidRPr="003B487C">
        <w:rPr>
          <w:rFonts w:ascii="Times New Roman" w:hAnsi="Times New Roman"/>
          <w:sz w:val="24"/>
          <w:szCs w:val="24"/>
        </w:rPr>
        <w:t>Выставка работ и беседа на тему «Каждый народ — художник».</w:t>
      </w:r>
    </w:p>
    <w:p w:rsidR="00A26B60" w:rsidRDefault="003B487C" w:rsidP="00A26B6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Понимание разности творческой работы в разных культурах.</w:t>
      </w:r>
    </w:p>
    <w:p w:rsidR="0029366C" w:rsidRDefault="0029366C" w:rsidP="00293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A4BD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B487C" w:rsidRPr="009E7672">
        <w:rPr>
          <w:rFonts w:ascii="Times New Roman" w:hAnsi="Times New Roman"/>
          <w:b/>
          <w:sz w:val="24"/>
          <w:szCs w:val="24"/>
        </w:rPr>
        <w:t>Искусство объединяет народы (8ч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9366C" w:rsidRPr="0029366C" w:rsidRDefault="0029366C" w:rsidP="006670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29366C">
        <w:rPr>
          <w:rFonts w:ascii="Times New Roman" w:hAnsi="Times New Roman"/>
          <w:color w:val="000000"/>
          <w:sz w:val="24"/>
          <w:szCs w:val="24"/>
        </w:rPr>
        <w:t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</w:t>
      </w:r>
      <w:r w:rsidRPr="0029366C">
        <w:rPr>
          <w:rFonts w:ascii="Times New Roman" w:hAnsi="Times New Roman"/>
          <w:color w:val="000000"/>
          <w:sz w:val="24"/>
          <w:szCs w:val="24"/>
        </w:rPr>
        <w:softHyphen/>
        <w:t>ние к старшим, защита Отечества, способность сопереживать людям, способность утверждать добро.</w:t>
      </w:r>
    </w:p>
    <w:p w:rsidR="0029366C" w:rsidRDefault="0029366C" w:rsidP="006670A5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29366C">
        <w:rPr>
          <w:rFonts w:ascii="Times New Roman" w:hAnsi="Times New Roman"/>
          <w:color w:val="000000"/>
          <w:sz w:val="24"/>
          <w:szCs w:val="24"/>
        </w:rPr>
        <w:t>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</w:t>
      </w:r>
      <w:r w:rsidRPr="0029366C">
        <w:rPr>
          <w:rFonts w:ascii="Times New Roman" w:hAnsi="Times New Roman"/>
          <w:color w:val="000000"/>
          <w:sz w:val="24"/>
          <w:szCs w:val="24"/>
        </w:rPr>
        <w:softHyphen/>
        <w:t>ва — творчество зрителя, влияющее на его внутренний мир и представления о жизни.</w:t>
      </w:r>
    </w:p>
    <w:p w:rsidR="00673432" w:rsidRDefault="00673432" w:rsidP="00673432">
      <w:pPr>
        <w:pStyle w:val="ab"/>
        <w:numPr>
          <w:ilvl w:val="0"/>
          <w:numId w:val="3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4E43A5">
        <w:rPr>
          <w:rFonts w:ascii="Times New Roman" w:hAnsi="Times New Roman"/>
          <w:i/>
          <w:sz w:val="24"/>
          <w:szCs w:val="24"/>
        </w:rPr>
        <w:t>Портрет мам</w:t>
      </w:r>
      <w:r>
        <w:rPr>
          <w:rFonts w:ascii="Times New Roman" w:hAnsi="Times New Roman"/>
          <w:i/>
          <w:sz w:val="24"/>
          <w:szCs w:val="24"/>
        </w:rPr>
        <w:t>ы.</w:t>
      </w:r>
    </w:p>
    <w:p w:rsidR="00673432" w:rsidRPr="00673432" w:rsidRDefault="00673432" w:rsidP="00673432">
      <w:pPr>
        <w:pStyle w:val="ab"/>
        <w:numPr>
          <w:ilvl w:val="0"/>
          <w:numId w:val="3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673432">
        <w:rPr>
          <w:rFonts w:ascii="Times New Roman" w:hAnsi="Times New Roman"/>
          <w:i/>
          <w:sz w:val="24"/>
          <w:szCs w:val="24"/>
        </w:rPr>
        <w:t>Я и моя мам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73432" w:rsidRPr="00673432" w:rsidRDefault="00673432" w:rsidP="00673432">
      <w:pPr>
        <w:pStyle w:val="ab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Все народы воспевают мудрость старости.</w:t>
      </w:r>
    </w:p>
    <w:p w:rsidR="00673432" w:rsidRPr="00673432" w:rsidRDefault="00A26B60" w:rsidP="00673432">
      <w:pPr>
        <w:pStyle w:val="ab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Сопереживание — великая тема искусства.</w:t>
      </w:r>
    </w:p>
    <w:p w:rsidR="00A26B60" w:rsidRDefault="00A26B60" w:rsidP="004E43A5">
      <w:pPr>
        <w:pStyle w:val="ab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Герои, борцы и защитники.</w:t>
      </w:r>
    </w:p>
    <w:p w:rsidR="004E43A5" w:rsidRPr="00673432" w:rsidRDefault="00673432" w:rsidP="004E43A5">
      <w:pPr>
        <w:pStyle w:val="ab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673432">
        <w:rPr>
          <w:rFonts w:ascii="Times New Roman" w:hAnsi="Times New Roman"/>
          <w:i/>
          <w:sz w:val="24"/>
          <w:szCs w:val="24"/>
        </w:rPr>
        <w:t>Героическая</w:t>
      </w:r>
      <w:r>
        <w:rPr>
          <w:rFonts w:ascii="Times New Roman" w:hAnsi="Times New Roman"/>
          <w:i/>
          <w:sz w:val="24"/>
          <w:szCs w:val="24"/>
        </w:rPr>
        <w:t xml:space="preserve"> тема в искусстве разных народов.</w:t>
      </w:r>
    </w:p>
    <w:p w:rsidR="00A26B60" w:rsidRPr="00A26B60" w:rsidRDefault="00A26B60" w:rsidP="004E43A5">
      <w:pPr>
        <w:pStyle w:val="ab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A26B60">
        <w:rPr>
          <w:rFonts w:ascii="Times New Roman" w:hAnsi="Times New Roman"/>
          <w:i/>
          <w:sz w:val="24"/>
          <w:szCs w:val="24"/>
        </w:rPr>
        <w:t>Юность и надежды.</w:t>
      </w:r>
    </w:p>
    <w:p w:rsidR="004E43A5" w:rsidRPr="004E43A5" w:rsidRDefault="004E43A5" w:rsidP="004E43A5">
      <w:pPr>
        <w:pStyle w:val="ab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кусство народов мира</w:t>
      </w:r>
      <w:r w:rsidRPr="004E43A5">
        <w:rPr>
          <w:rFonts w:ascii="Times New Roman" w:hAnsi="Times New Roman"/>
          <w:i/>
          <w:sz w:val="24"/>
          <w:szCs w:val="24"/>
        </w:rPr>
        <w:t>. Обобщение по теме «</w:t>
      </w:r>
      <w:r w:rsidRPr="004E43A5">
        <w:rPr>
          <w:rFonts w:ascii="Times New Roman" w:hAnsi="Times New Roman"/>
          <w:b/>
          <w:i/>
          <w:sz w:val="24"/>
          <w:szCs w:val="24"/>
        </w:rPr>
        <w:t>Искусство объединяет народы».</w:t>
      </w:r>
    </w:p>
    <w:p w:rsidR="003B487C" w:rsidRPr="003B487C" w:rsidRDefault="004E43A5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Материнство</w:t>
      </w:r>
    </w:p>
    <w:p w:rsidR="003B487C" w:rsidRPr="003B487C" w:rsidRDefault="009E7672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B487C" w:rsidRPr="003B487C">
        <w:rPr>
          <w:rFonts w:ascii="Times New Roman" w:hAnsi="Times New Roman"/>
          <w:sz w:val="24"/>
          <w:szCs w:val="24"/>
        </w:rPr>
        <w:t>В искусстве всех народов есть тема воспевания материнства — матери, дающей жизнь. Тема материнства — вечная тема в искусстве.</w:t>
      </w:r>
      <w:r>
        <w:rPr>
          <w:rFonts w:ascii="Times New Roman" w:hAnsi="Times New Roman"/>
          <w:sz w:val="24"/>
          <w:szCs w:val="24"/>
        </w:rPr>
        <w:t xml:space="preserve"> </w:t>
      </w:r>
      <w:r w:rsidR="003B487C" w:rsidRPr="003B487C">
        <w:rPr>
          <w:rFonts w:ascii="Times New Roman" w:hAnsi="Times New Roman"/>
          <w:sz w:val="24"/>
          <w:szCs w:val="24"/>
        </w:rPr>
        <w:t>Великие произведения искусства на тему материнства: образ Богоматери в русском и западноевропейском искусстве, тема материнства в искусстве XX 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3B487C" w:rsidRPr="003B487C">
        <w:rPr>
          <w:rFonts w:ascii="Times New Roman" w:hAnsi="Times New Roman"/>
          <w:sz w:val="24"/>
          <w:szCs w:val="24"/>
        </w:rPr>
        <w:t>Развитие навыков творческого восприятия произведений искусства и навыков композиционного изображения.</w:t>
      </w:r>
    </w:p>
    <w:p w:rsidR="003B487C" w:rsidRPr="003B487C" w:rsidRDefault="004E43A5" w:rsidP="001C43A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Мудрость старости</w:t>
      </w:r>
    </w:p>
    <w:p w:rsidR="003B487C" w:rsidRPr="003B487C" w:rsidRDefault="009E7672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B487C" w:rsidRPr="003B487C">
        <w:rPr>
          <w:rFonts w:ascii="Times New Roman" w:hAnsi="Times New Roman"/>
          <w:sz w:val="24"/>
          <w:szCs w:val="24"/>
        </w:rPr>
        <w:t>Красота внешняя и красота внутренняя, выражающая богатство духовной жизни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3B487C" w:rsidRPr="003B487C">
        <w:rPr>
          <w:rFonts w:ascii="Times New Roman" w:hAnsi="Times New Roman"/>
          <w:sz w:val="24"/>
          <w:szCs w:val="24"/>
        </w:rPr>
        <w:t>Красота связи поколений, мудрости доброты. Уважение к старости в традициях художественной культуры разных народов.</w:t>
      </w:r>
    </w:p>
    <w:p w:rsidR="003B487C" w:rsidRPr="003B487C" w:rsidRDefault="009E7672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B487C" w:rsidRPr="003B487C">
        <w:rPr>
          <w:rFonts w:ascii="Times New Roman" w:hAnsi="Times New Roman"/>
          <w:sz w:val="24"/>
          <w:szCs w:val="24"/>
        </w:rPr>
        <w:t>Выражение мудрости старости в произведениях искусства (портреты Рембрандта, автопортреты Леонардо да Винчи, Эль Греко и т.д.).</w:t>
      </w:r>
    </w:p>
    <w:p w:rsidR="003B487C" w:rsidRPr="003B487C" w:rsidRDefault="004E43A5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Сопереживание</w:t>
      </w:r>
    </w:p>
    <w:p w:rsidR="003B487C" w:rsidRPr="003B487C" w:rsidRDefault="009E7672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E43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487C" w:rsidRPr="003B487C">
        <w:rPr>
          <w:rFonts w:ascii="Times New Roman" w:hAnsi="Times New Roman"/>
          <w:sz w:val="24"/>
          <w:szCs w:val="24"/>
        </w:rPr>
        <w:t>Искусство разных народов несет в себе опыт сострадания, сочувствия, вызывает сопереживание зрителя. Искусство воздействует на наши чувства.</w:t>
      </w:r>
    </w:p>
    <w:p w:rsidR="003B487C" w:rsidRPr="003B487C" w:rsidRDefault="009E7672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B487C" w:rsidRPr="003B487C">
        <w:rPr>
          <w:rFonts w:ascii="Times New Roman" w:hAnsi="Times New Roman"/>
          <w:sz w:val="24"/>
          <w:szCs w:val="24"/>
        </w:rPr>
        <w:t xml:space="preserve">Изображение печали и страдания в искусстве. Через искусство художник выражает свое сочувствие </w:t>
      </w:r>
      <w:proofErr w:type="gramStart"/>
      <w:r w:rsidR="003B487C" w:rsidRPr="003B487C">
        <w:rPr>
          <w:rFonts w:ascii="Times New Roman" w:hAnsi="Times New Roman"/>
          <w:sz w:val="24"/>
          <w:szCs w:val="24"/>
        </w:rPr>
        <w:t>страдающим</w:t>
      </w:r>
      <w:proofErr w:type="gramEnd"/>
      <w:r w:rsidR="003B487C" w:rsidRPr="003B487C">
        <w:rPr>
          <w:rFonts w:ascii="Times New Roman" w:hAnsi="Times New Roman"/>
          <w:sz w:val="24"/>
          <w:szCs w:val="24"/>
        </w:rPr>
        <w:t>, учит сопереживать чужому горю, чужому страданию.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Искусство служит единению людей в преодолении бед и трудностей.</w:t>
      </w:r>
    </w:p>
    <w:p w:rsidR="003B487C" w:rsidRPr="003B487C" w:rsidRDefault="004E43A5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Герои-защитники</w:t>
      </w:r>
    </w:p>
    <w:p w:rsidR="003B487C" w:rsidRPr="003B487C" w:rsidRDefault="009E7672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B487C" w:rsidRPr="003B487C">
        <w:rPr>
          <w:rFonts w:ascii="Times New Roman" w:hAnsi="Times New Roman"/>
          <w:sz w:val="24"/>
          <w:szCs w:val="24"/>
        </w:rPr>
        <w:t>Все народы имеют своих героев-защитников и воспевают их в своем искусстве.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В борьбе за свободу, справедливость все народы видят проявление духовной красоты.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lastRenderedPageBreak/>
        <w:t>Героическая тема в искусстве разных народов. Памятники героям. Монументы славы.</w:t>
      </w:r>
    </w:p>
    <w:p w:rsidR="003B487C" w:rsidRPr="003B487C" w:rsidRDefault="004E43A5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Юность и надежды</w:t>
      </w:r>
    </w:p>
    <w:p w:rsidR="003B487C" w:rsidRPr="003B487C" w:rsidRDefault="009E7672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B487C" w:rsidRPr="003B487C">
        <w:rPr>
          <w:rFonts w:ascii="Times New Roman" w:hAnsi="Times New Roman"/>
          <w:sz w:val="24"/>
          <w:szCs w:val="24"/>
        </w:rPr>
        <w:t>Тема детства, юности в изобразительном искусстве.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В искусстве всех народов присутствуют мечта, надежда на светлое будущее, радость молодости и любовь к своим детям.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Примеры произведений, изображающих юность в русском и европейском искусстве.</w:t>
      </w:r>
    </w:p>
    <w:p w:rsidR="003B487C" w:rsidRPr="003B487C" w:rsidRDefault="004E43A5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3B487C" w:rsidRPr="003B487C">
        <w:rPr>
          <w:rFonts w:ascii="Times New Roman" w:hAnsi="Times New Roman"/>
          <w:i/>
          <w:iCs/>
          <w:sz w:val="24"/>
          <w:szCs w:val="24"/>
        </w:rPr>
        <w:t>Тема: Искусство народов мира (обобщение темы)</w:t>
      </w:r>
    </w:p>
    <w:p w:rsidR="003B487C" w:rsidRPr="003B487C" w:rsidRDefault="006670A5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B487C" w:rsidRPr="003B487C">
        <w:rPr>
          <w:rFonts w:ascii="Times New Roman" w:hAnsi="Times New Roman"/>
          <w:sz w:val="24"/>
          <w:szCs w:val="24"/>
        </w:rPr>
        <w:t>Вечные темы в искусстве.</w:t>
      </w:r>
      <w:r w:rsidR="009E7672">
        <w:rPr>
          <w:rFonts w:ascii="Times New Roman" w:hAnsi="Times New Roman"/>
          <w:sz w:val="24"/>
          <w:szCs w:val="24"/>
        </w:rPr>
        <w:t xml:space="preserve"> </w:t>
      </w:r>
      <w:r w:rsidR="003B487C" w:rsidRPr="003B487C">
        <w:rPr>
          <w:rFonts w:ascii="Times New Roman" w:hAnsi="Times New Roman"/>
          <w:sz w:val="24"/>
          <w:szCs w:val="24"/>
        </w:rPr>
        <w:t>Восприятие произведений станкового искусства — духовная работа, творчество зрителя, влияющее на его внутренний мир и представления о жизни.</w:t>
      </w:r>
      <w:r>
        <w:rPr>
          <w:rFonts w:ascii="Times New Roman" w:hAnsi="Times New Roman"/>
          <w:sz w:val="24"/>
          <w:szCs w:val="24"/>
        </w:rPr>
        <w:t xml:space="preserve"> </w:t>
      </w:r>
      <w:r w:rsidR="003B487C" w:rsidRPr="003B487C">
        <w:rPr>
          <w:rFonts w:ascii="Times New Roman" w:hAnsi="Times New Roman"/>
          <w:sz w:val="24"/>
          <w:szCs w:val="24"/>
        </w:rPr>
        <w:t>Роль искусства в жизни человека. Многообразие образов красоты и единство нравственных ценностей в произведениях искусства разных народов мира.</w:t>
      </w:r>
    </w:p>
    <w:p w:rsidR="003B487C" w:rsidRPr="003B487C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Искусство помогает людям понимать себя и других людей.</w:t>
      </w:r>
    </w:p>
    <w:p w:rsidR="003B487C" w:rsidRPr="009E7672" w:rsidRDefault="003B487C" w:rsidP="006670A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B487C">
        <w:rPr>
          <w:rFonts w:ascii="Times New Roman" w:hAnsi="Times New Roman"/>
          <w:sz w:val="24"/>
          <w:szCs w:val="24"/>
        </w:rPr>
        <w:t>Итоговая выставка творческих работ. Творческий отчет для родителей, учителей. Обсуждение своих работ и работ одноклассников.</w:t>
      </w:r>
    </w:p>
    <w:p w:rsidR="000D49BC" w:rsidRPr="009E7672" w:rsidRDefault="000D49BC" w:rsidP="006670A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E43A5" w:rsidRDefault="004E43A5" w:rsidP="006670A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4E43A5" w:rsidRDefault="004E43A5" w:rsidP="00667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43A5" w:rsidRDefault="004E43A5" w:rsidP="00667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43A5" w:rsidRDefault="004E43A5" w:rsidP="00667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43A5" w:rsidRDefault="004E43A5" w:rsidP="00667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43A5" w:rsidRDefault="004E43A5" w:rsidP="00667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584F" w:rsidRDefault="0092584F" w:rsidP="00667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584F" w:rsidRDefault="0092584F" w:rsidP="00667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584F" w:rsidRDefault="0092584F" w:rsidP="00667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584F" w:rsidRDefault="0092584F" w:rsidP="00667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43A5" w:rsidRDefault="004E43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43A5" w:rsidRDefault="004E43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43A5" w:rsidRDefault="004E43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0A5" w:rsidRDefault="006670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0A5" w:rsidRDefault="006670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0A5" w:rsidRDefault="006670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0A5" w:rsidRDefault="006670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0A5" w:rsidRDefault="006670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0A5" w:rsidRDefault="006670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0A5" w:rsidRDefault="006670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0A5" w:rsidRDefault="006670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0A5" w:rsidRDefault="006670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0A5" w:rsidRDefault="006670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0A5" w:rsidRDefault="006670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0A5" w:rsidRDefault="006670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0A5" w:rsidRDefault="006670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43A5" w:rsidRDefault="004E43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43A5" w:rsidRDefault="004E43A5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6B60" w:rsidRDefault="00A26B60" w:rsidP="006B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45AA" w:rsidRPr="00275E7E" w:rsidRDefault="00F94757" w:rsidP="00AE5B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466DA4">
        <w:rPr>
          <w:rFonts w:ascii="Times New Roman" w:hAnsi="Times New Roman"/>
          <w:b/>
          <w:sz w:val="28"/>
          <w:szCs w:val="28"/>
        </w:rPr>
        <w:t xml:space="preserve">. </w:t>
      </w:r>
      <w:r w:rsidR="003D45AA" w:rsidRPr="00800656">
        <w:rPr>
          <w:rFonts w:ascii="Times New Roman" w:hAnsi="Times New Roman"/>
          <w:b/>
          <w:sz w:val="28"/>
          <w:szCs w:val="28"/>
        </w:rPr>
        <w:t>Календарно - тематическое планирование уроков изобразительн</w:t>
      </w:r>
      <w:r w:rsidR="00AE5BEA">
        <w:rPr>
          <w:rFonts w:ascii="Times New Roman" w:hAnsi="Times New Roman"/>
          <w:b/>
          <w:sz w:val="28"/>
          <w:szCs w:val="28"/>
        </w:rPr>
        <w:t>ого искусства в 4 классе на 2020</w:t>
      </w:r>
      <w:r w:rsidR="003D45AA" w:rsidRPr="00800656">
        <w:rPr>
          <w:rFonts w:ascii="Times New Roman" w:hAnsi="Times New Roman"/>
          <w:b/>
          <w:sz w:val="28"/>
          <w:szCs w:val="28"/>
        </w:rPr>
        <w:t xml:space="preserve"> –</w:t>
      </w:r>
      <w:r w:rsidR="00AE5BEA">
        <w:rPr>
          <w:rFonts w:ascii="Times New Roman" w:hAnsi="Times New Roman"/>
          <w:b/>
          <w:sz w:val="28"/>
          <w:szCs w:val="28"/>
        </w:rPr>
        <w:t xml:space="preserve"> 2021</w:t>
      </w:r>
      <w:r w:rsidR="003D45AA" w:rsidRPr="00800656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275E7E">
        <w:rPr>
          <w:rFonts w:ascii="Times New Roman" w:hAnsi="Times New Roman"/>
          <w:b/>
          <w:sz w:val="28"/>
          <w:szCs w:val="28"/>
        </w:rPr>
        <w:t>.</w:t>
      </w:r>
      <w:r w:rsidR="00662356">
        <w:rPr>
          <w:rFonts w:ascii="Times New Roman" w:hAnsi="Times New Roman"/>
        </w:rPr>
        <w:br w:type="textWrapping" w:clear="all"/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276"/>
        <w:gridCol w:w="1417"/>
      </w:tblGrid>
      <w:tr w:rsidR="003D45AA" w:rsidRPr="00C46EC4" w:rsidTr="001C43A3">
        <w:trPr>
          <w:trHeight w:val="360"/>
        </w:trPr>
        <w:tc>
          <w:tcPr>
            <w:tcW w:w="817" w:type="dxa"/>
            <w:vMerge w:val="restart"/>
          </w:tcPr>
          <w:p w:rsidR="006B47A7" w:rsidRDefault="003D45AA" w:rsidP="001C4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6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D45AA" w:rsidRPr="00800656" w:rsidRDefault="003D45AA" w:rsidP="001C4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006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0065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3D45AA" w:rsidRPr="00800656" w:rsidRDefault="006B47A7" w:rsidP="001C4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3D45AA" w:rsidRPr="0080065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3D45AA" w:rsidRPr="00800656" w:rsidRDefault="00AE5BEA" w:rsidP="00AE5B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6B47A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00656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="003D45AA" w:rsidRPr="00800656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6B47A7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D45AA" w:rsidRPr="00800656" w:rsidRDefault="00275E7E" w:rsidP="001C4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D45AA" w:rsidRPr="0080065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D45AA" w:rsidRPr="00C46EC4" w:rsidTr="001C43A3">
        <w:trPr>
          <w:trHeight w:val="260"/>
        </w:trPr>
        <w:tc>
          <w:tcPr>
            <w:tcW w:w="817" w:type="dxa"/>
            <w:vMerge/>
          </w:tcPr>
          <w:p w:rsidR="003D45AA" w:rsidRPr="00800656" w:rsidRDefault="003D45AA" w:rsidP="001C4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D45AA" w:rsidRPr="00800656" w:rsidRDefault="003D45AA" w:rsidP="001C4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45AA" w:rsidRPr="00800656" w:rsidRDefault="003D45AA" w:rsidP="001C4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D45AA" w:rsidRPr="00800656" w:rsidRDefault="003D45AA" w:rsidP="001C4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656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D45AA" w:rsidRPr="00800656" w:rsidRDefault="003D45AA" w:rsidP="001C4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00656">
              <w:rPr>
                <w:rFonts w:ascii="Times New Roman" w:hAnsi="Times New Roman"/>
                <w:b/>
                <w:sz w:val="24"/>
                <w:szCs w:val="24"/>
              </w:rPr>
              <w:t>Фактичес</w:t>
            </w:r>
            <w:r w:rsidR="006B47A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00656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  <w:proofErr w:type="spellEnd"/>
            <w:proofErr w:type="gramEnd"/>
          </w:p>
        </w:tc>
      </w:tr>
      <w:tr w:rsidR="00800656" w:rsidRPr="00C46EC4" w:rsidTr="001C43A3">
        <w:trPr>
          <w:trHeight w:val="341"/>
        </w:trPr>
        <w:tc>
          <w:tcPr>
            <w:tcW w:w="9322" w:type="dxa"/>
            <w:gridSpan w:val="5"/>
            <w:shd w:val="clear" w:color="auto" w:fill="FFFFFF"/>
          </w:tcPr>
          <w:p w:rsidR="00800656" w:rsidRPr="00800656" w:rsidRDefault="00F635AA" w:rsidP="00AE5BEA">
            <w:pPr>
              <w:pStyle w:val="Style63"/>
              <w:widowControl/>
              <w:spacing w:before="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6B47A7">
              <w:rPr>
                <w:rFonts w:ascii="Times New Roman" w:hAnsi="Times New Roman"/>
                <w:b/>
              </w:rPr>
              <w:t>Каждый народ – художник (Изображение, Украшение, Постройка в творчестве</w:t>
            </w:r>
            <w:r>
              <w:rPr>
                <w:rFonts w:ascii="Times New Roman" w:hAnsi="Times New Roman"/>
                <w:b/>
              </w:rPr>
              <w:t xml:space="preserve"> народов всей земли)».</w:t>
            </w:r>
          </w:p>
        </w:tc>
      </w:tr>
      <w:tr w:rsidR="00A26B60" w:rsidRPr="00C46EC4" w:rsidTr="001C43A3">
        <w:trPr>
          <w:trHeight w:val="341"/>
        </w:trPr>
        <w:tc>
          <w:tcPr>
            <w:tcW w:w="9322" w:type="dxa"/>
            <w:gridSpan w:val="5"/>
            <w:shd w:val="clear" w:color="auto" w:fill="FFFFFF"/>
          </w:tcPr>
          <w:p w:rsidR="00A26B60" w:rsidRDefault="00A26B60" w:rsidP="001C43A3">
            <w:pPr>
              <w:pStyle w:val="Style63"/>
              <w:widowControl/>
              <w:spacing w:before="1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 w:rsidRPr="00800656">
              <w:rPr>
                <w:rFonts w:ascii="Times New Roman" w:hAnsi="Times New Roman"/>
                <w:b/>
              </w:rPr>
              <w:t xml:space="preserve">Истоки родного искусства </w:t>
            </w:r>
            <w:r w:rsidRPr="00800656">
              <w:rPr>
                <w:rStyle w:val="FontStyle143"/>
                <w:sz w:val="24"/>
              </w:rPr>
              <w:t>(8 ч)</w:t>
            </w: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Какого цвета Родина? Осенний вернисаж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Пейзаж родной земли. Березовая роща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Гармония жилья с природ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Деревня - деревянный мир</w:t>
            </w:r>
            <w:r w:rsidR="00800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Образ русского человека (женский образ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Образ русского человека (мужской образ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Воспевание труда в искус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Народные праздник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26CF5">
              <w:rPr>
                <w:rFonts w:ascii="Times New Roman" w:hAnsi="Times New Roman"/>
                <w:sz w:val="24"/>
                <w:szCs w:val="24"/>
              </w:rPr>
              <w:t xml:space="preserve">Ярмарка. Обобщение по теме </w:t>
            </w:r>
            <w:r w:rsidRPr="004E43A5">
              <w:rPr>
                <w:rFonts w:ascii="Times New Roman" w:hAnsi="Times New Roman"/>
                <w:b/>
                <w:i/>
                <w:sz w:val="24"/>
                <w:szCs w:val="24"/>
              </w:rPr>
              <w:t>«Истоки родного искусства»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9322" w:type="dxa"/>
            <w:gridSpan w:val="5"/>
            <w:shd w:val="clear" w:color="auto" w:fill="FFFFFF"/>
          </w:tcPr>
          <w:p w:rsidR="003D45AA" w:rsidRPr="00C46EC4" w:rsidRDefault="006B47A7" w:rsidP="006B47A7">
            <w:pPr>
              <w:pStyle w:val="c30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 xml:space="preserve">                           </w:t>
            </w:r>
            <w:r w:rsidR="003D45AA">
              <w:rPr>
                <w:rStyle w:val="c7"/>
                <w:b/>
                <w:bCs/>
                <w:color w:val="000000"/>
              </w:rPr>
              <w:t>Природа России</w:t>
            </w:r>
            <w:r w:rsidR="00800656">
              <w:rPr>
                <w:rStyle w:val="c7"/>
                <w:b/>
                <w:bCs/>
                <w:color w:val="000000"/>
              </w:rPr>
              <w:t xml:space="preserve"> </w:t>
            </w:r>
            <w:r w:rsidR="003D45AA">
              <w:rPr>
                <w:rStyle w:val="c7"/>
                <w:b/>
                <w:bCs/>
                <w:color w:val="000000"/>
              </w:rPr>
              <w:t xml:space="preserve"> (7</w:t>
            </w:r>
            <w:r w:rsidR="003D45AA" w:rsidRPr="00C46EC4">
              <w:rPr>
                <w:rStyle w:val="c7"/>
                <w:b/>
                <w:bCs/>
                <w:color w:val="000000"/>
              </w:rPr>
              <w:t>ч)</w:t>
            </w: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угол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Древние соборы</w:t>
            </w:r>
            <w:r w:rsidR="00800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Русской земли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Древнерусские воин</w:t>
            </w:r>
            <w:proofErr w:type="gramStart"/>
            <w:r w:rsidRPr="00826CF5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826CF5">
              <w:rPr>
                <w:rFonts w:ascii="Times New Roman" w:hAnsi="Times New Roman"/>
                <w:sz w:val="24"/>
                <w:szCs w:val="24"/>
              </w:rPr>
              <w:t xml:space="preserve"> защит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Города Русской земли. Золотое кольцо России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Узорочье теремов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 xml:space="preserve">Праздничный пир в теремных палатах. Обобщение по теме </w:t>
            </w:r>
            <w:r w:rsidRPr="004E43A5">
              <w:rPr>
                <w:rFonts w:ascii="Times New Roman" w:hAnsi="Times New Roman"/>
                <w:b/>
                <w:i/>
                <w:sz w:val="24"/>
                <w:szCs w:val="24"/>
              </w:rPr>
              <w:t>«Древние города нашей земли»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9322" w:type="dxa"/>
            <w:gridSpan w:val="5"/>
            <w:shd w:val="clear" w:color="auto" w:fill="FFFFFF"/>
          </w:tcPr>
          <w:p w:rsidR="003D45AA" w:rsidRPr="00C21EA9" w:rsidRDefault="006B47A7" w:rsidP="006B4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800656">
              <w:rPr>
                <w:rFonts w:ascii="Times New Roman" w:hAnsi="Times New Roman"/>
                <w:b/>
                <w:sz w:val="24"/>
                <w:szCs w:val="24"/>
              </w:rPr>
              <w:t xml:space="preserve">Каждый народ – художник </w:t>
            </w:r>
            <w:r w:rsidR="003D45AA" w:rsidRPr="00C21EA9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800656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  <w:r w:rsidR="003D45AA" w:rsidRPr="00C21EA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Праздник как элемент художественной культуры страны. Образ японских построек</w:t>
            </w:r>
            <w:r w:rsidR="00800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Отношение к красоте природы в японск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Образ человека, характер одежды в японской культуре.</w:t>
            </w:r>
          </w:p>
        </w:tc>
        <w:tc>
          <w:tcPr>
            <w:tcW w:w="1276" w:type="dxa"/>
          </w:tcPr>
          <w:p w:rsidR="003D45AA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Искусство народов гор и степей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Образ художественной культуры Средней Азии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Образ красоты древнегреческого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Древнегреческая культура</w:t>
            </w:r>
            <w:r w:rsidR="00800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 xml:space="preserve">Древнегреческий праздник. Олимпийские </w:t>
            </w:r>
            <w:r w:rsidRPr="00826CF5">
              <w:rPr>
                <w:rFonts w:ascii="Times New Roman" w:hAnsi="Times New Roman"/>
                <w:sz w:val="24"/>
                <w:szCs w:val="24"/>
              </w:rPr>
              <w:lastRenderedPageBreak/>
              <w:t>игры в Древней Греции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Образ готических городов средневековой Европы. Средневековая архитек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Средневековые готические костюмы. Ремесленные цеха</w:t>
            </w:r>
            <w:r w:rsidR="00800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3D45AA" w:rsidRPr="00800656" w:rsidRDefault="003D45AA" w:rsidP="006B4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Многообразие художественных культур в мире. Обобщение по теме «</w:t>
            </w:r>
            <w:r w:rsidRPr="00826CF5">
              <w:rPr>
                <w:rFonts w:ascii="Times New Roman" w:hAnsi="Times New Roman"/>
                <w:b/>
                <w:i/>
                <w:sz w:val="24"/>
                <w:szCs w:val="24"/>
              </w:rPr>
              <w:t>Каждый народ – художник»</w:t>
            </w:r>
            <w:r w:rsidR="0080065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9322" w:type="dxa"/>
            <w:gridSpan w:val="5"/>
            <w:shd w:val="clear" w:color="auto" w:fill="FFFFFF"/>
          </w:tcPr>
          <w:p w:rsidR="003D45AA" w:rsidRPr="00800656" w:rsidRDefault="006B47A7" w:rsidP="006B4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800656">
              <w:rPr>
                <w:rFonts w:ascii="Times New Roman" w:hAnsi="Times New Roman"/>
                <w:b/>
                <w:sz w:val="24"/>
                <w:szCs w:val="24"/>
              </w:rPr>
              <w:t>Искусство объединяет народы  (8ч</w:t>
            </w:r>
            <w:r w:rsidR="003D45AA" w:rsidRPr="0080065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D45AA" w:rsidRPr="00C46EC4" w:rsidTr="001C43A3">
        <w:tc>
          <w:tcPr>
            <w:tcW w:w="817" w:type="dxa"/>
          </w:tcPr>
          <w:p w:rsidR="003D45AA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Портрет мамы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Я и моя мама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Все народы воспевают мудрость старости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Сопереживание – великая тема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Герои, борцы и защит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Pr="00C46EC4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3D45AA" w:rsidRPr="00673432" w:rsidRDefault="00673432" w:rsidP="0067343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32">
              <w:rPr>
                <w:rFonts w:ascii="Times New Roman" w:hAnsi="Times New Roman"/>
                <w:sz w:val="24"/>
                <w:szCs w:val="24"/>
              </w:rPr>
              <w:t>Героическая тема в искусстве разных народов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3D45AA" w:rsidRPr="00826CF5" w:rsidRDefault="003D45AA" w:rsidP="006B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CF5">
              <w:rPr>
                <w:rFonts w:ascii="Times New Roman" w:hAnsi="Times New Roman"/>
                <w:sz w:val="24"/>
                <w:szCs w:val="24"/>
              </w:rPr>
              <w:t>Юность и надеж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668DB" w:rsidRPr="00826CF5">
              <w:rPr>
                <w:rFonts w:ascii="Times New Roman" w:hAnsi="Times New Roman"/>
                <w:sz w:val="24"/>
                <w:szCs w:val="24"/>
              </w:rPr>
              <w:t xml:space="preserve"> Искусство народов мира. Обобщение по теме «</w:t>
            </w:r>
            <w:r w:rsidR="001668DB" w:rsidRPr="00826CF5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 объединяет народы»</w:t>
            </w:r>
            <w:r w:rsidR="001668D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AA" w:rsidRPr="00C46EC4" w:rsidTr="001C43A3">
        <w:tc>
          <w:tcPr>
            <w:tcW w:w="817" w:type="dxa"/>
          </w:tcPr>
          <w:p w:rsidR="003D45AA" w:rsidRDefault="003D45AA" w:rsidP="006B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3D45AA" w:rsidRPr="00826CF5" w:rsidRDefault="001668DB" w:rsidP="0016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ов. Подведение итогов за год. 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5AA" w:rsidRPr="00C46EC4" w:rsidRDefault="003D45AA" w:rsidP="006B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9EC" w:rsidRDefault="007209EC" w:rsidP="004133D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D49BC" w:rsidRPr="004151A1" w:rsidRDefault="000D49BC">
      <w:pPr>
        <w:rPr>
          <w:rFonts w:ascii="Times New Roman" w:hAnsi="Times New Roman"/>
          <w:sz w:val="24"/>
          <w:szCs w:val="24"/>
        </w:rPr>
      </w:pPr>
    </w:p>
    <w:p w:rsidR="000D49BC" w:rsidRPr="004151A1" w:rsidRDefault="000D49BC">
      <w:pPr>
        <w:rPr>
          <w:rFonts w:ascii="Times New Roman" w:hAnsi="Times New Roman"/>
          <w:sz w:val="24"/>
          <w:szCs w:val="24"/>
        </w:rPr>
      </w:pPr>
    </w:p>
    <w:p w:rsidR="000D49BC" w:rsidRPr="004151A1" w:rsidRDefault="000D49BC">
      <w:pPr>
        <w:rPr>
          <w:rFonts w:ascii="Times New Roman" w:hAnsi="Times New Roman"/>
          <w:sz w:val="24"/>
          <w:szCs w:val="24"/>
        </w:rPr>
      </w:pPr>
    </w:p>
    <w:p w:rsidR="000D49BC" w:rsidRPr="004151A1" w:rsidRDefault="000D49BC">
      <w:pPr>
        <w:rPr>
          <w:rFonts w:ascii="Times New Roman" w:hAnsi="Times New Roman"/>
          <w:sz w:val="24"/>
          <w:szCs w:val="24"/>
        </w:rPr>
      </w:pPr>
    </w:p>
    <w:p w:rsidR="000D49BC" w:rsidRPr="004151A1" w:rsidRDefault="000D49BC">
      <w:pPr>
        <w:rPr>
          <w:rFonts w:ascii="Times New Roman" w:hAnsi="Times New Roman"/>
          <w:sz w:val="24"/>
          <w:szCs w:val="24"/>
        </w:rPr>
      </w:pPr>
    </w:p>
    <w:p w:rsidR="000D49BC" w:rsidRPr="004151A1" w:rsidRDefault="000D49BC">
      <w:pPr>
        <w:rPr>
          <w:rFonts w:ascii="Times New Roman" w:hAnsi="Times New Roman"/>
          <w:sz w:val="24"/>
          <w:szCs w:val="24"/>
        </w:rPr>
      </w:pPr>
    </w:p>
    <w:sectPr w:rsidR="000D49BC" w:rsidRPr="004151A1" w:rsidSect="00EF71E7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F1" w:rsidRDefault="00157FF1" w:rsidP="001C43A3">
      <w:pPr>
        <w:spacing w:after="0" w:line="240" w:lineRule="auto"/>
      </w:pPr>
      <w:r>
        <w:separator/>
      </w:r>
    </w:p>
  </w:endnote>
  <w:endnote w:type="continuationSeparator" w:id="0">
    <w:p w:rsidR="00157FF1" w:rsidRDefault="00157FF1" w:rsidP="001C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93A" w:rsidRDefault="00B21CA8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717">
      <w:rPr>
        <w:noProof/>
      </w:rPr>
      <w:t>1</w:t>
    </w:r>
    <w:r>
      <w:rPr>
        <w:noProof/>
      </w:rPr>
      <w:fldChar w:fldCharType="end"/>
    </w:r>
  </w:p>
  <w:p w:rsidR="00EE593A" w:rsidRDefault="00EE593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F1" w:rsidRDefault="00157FF1" w:rsidP="001C43A3">
      <w:pPr>
        <w:spacing w:after="0" w:line="240" w:lineRule="auto"/>
      </w:pPr>
      <w:r>
        <w:separator/>
      </w:r>
    </w:p>
  </w:footnote>
  <w:footnote w:type="continuationSeparator" w:id="0">
    <w:p w:rsidR="00157FF1" w:rsidRDefault="00157FF1" w:rsidP="001C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FBC547A"/>
    <w:multiLevelType w:val="hybridMultilevel"/>
    <w:tmpl w:val="248C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1043"/>
    <w:multiLevelType w:val="hybridMultilevel"/>
    <w:tmpl w:val="3FAC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75EE9"/>
    <w:multiLevelType w:val="hybridMultilevel"/>
    <w:tmpl w:val="276C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9B4623"/>
    <w:multiLevelType w:val="hybridMultilevel"/>
    <w:tmpl w:val="CDFA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A39A3"/>
    <w:multiLevelType w:val="hybridMultilevel"/>
    <w:tmpl w:val="CCF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01C19"/>
    <w:multiLevelType w:val="hybridMultilevel"/>
    <w:tmpl w:val="95AEA1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C17B74"/>
    <w:multiLevelType w:val="hybridMultilevel"/>
    <w:tmpl w:val="D454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456C4"/>
    <w:multiLevelType w:val="hybridMultilevel"/>
    <w:tmpl w:val="E3A0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D6FDB"/>
    <w:multiLevelType w:val="hybridMultilevel"/>
    <w:tmpl w:val="34843884"/>
    <w:lvl w:ilvl="0" w:tplc="8C18DFD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C4C11CB"/>
    <w:multiLevelType w:val="hybridMultilevel"/>
    <w:tmpl w:val="8958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9A7D4C"/>
    <w:multiLevelType w:val="hybridMultilevel"/>
    <w:tmpl w:val="8CBC8140"/>
    <w:lvl w:ilvl="0" w:tplc="BA70145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3CC927B2"/>
    <w:multiLevelType w:val="hybridMultilevel"/>
    <w:tmpl w:val="57E0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D410E"/>
    <w:multiLevelType w:val="hybridMultilevel"/>
    <w:tmpl w:val="096A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DC3B73"/>
    <w:multiLevelType w:val="hybridMultilevel"/>
    <w:tmpl w:val="B24E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D1BC7"/>
    <w:multiLevelType w:val="hybridMultilevel"/>
    <w:tmpl w:val="6B46B672"/>
    <w:lvl w:ilvl="0" w:tplc="733C578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>
    <w:nsid w:val="43E43F8E"/>
    <w:multiLevelType w:val="hybridMultilevel"/>
    <w:tmpl w:val="E01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3140C"/>
    <w:multiLevelType w:val="hybridMultilevel"/>
    <w:tmpl w:val="FBA81AB4"/>
    <w:lvl w:ilvl="0" w:tplc="56683B2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47BC37D1"/>
    <w:multiLevelType w:val="hybridMultilevel"/>
    <w:tmpl w:val="10C2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64552"/>
    <w:multiLevelType w:val="multilevel"/>
    <w:tmpl w:val="9DE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A1165"/>
    <w:multiLevelType w:val="hybridMultilevel"/>
    <w:tmpl w:val="095A0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073B49"/>
    <w:multiLevelType w:val="hybridMultilevel"/>
    <w:tmpl w:val="1752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44D84"/>
    <w:multiLevelType w:val="hybridMultilevel"/>
    <w:tmpl w:val="AC7C9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272FF4"/>
    <w:multiLevelType w:val="multilevel"/>
    <w:tmpl w:val="C258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E44AF2"/>
    <w:multiLevelType w:val="hybridMultilevel"/>
    <w:tmpl w:val="83DC261C"/>
    <w:lvl w:ilvl="0" w:tplc="6428EE3E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8">
    <w:nsid w:val="58BA1067"/>
    <w:multiLevelType w:val="hybridMultilevel"/>
    <w:tmpl w:val="D228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27705"/>
    <w:multiLevelType w:val="hybridMultilevel"/>
    <w:tmpl w:val="B442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A602A"/>
    <w:multiLevelType w:val="hybridMultilevel"/>
    <w:tmpl w:val="D528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C3341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5612B6"/>
    <w:multiLevelType w:val="hybridMultilevel"/>
    <w:tmpl w:val="06E2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D4C4D"/>
    <w:multiLevelType w:val="hybridMultilevel"/>
    <w:tmpl w:val="807A3C38"/>
    <w:lvl w:ilvl="0" w:tplc="8F486234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6E6603BF"/>
    <w:multiLevelType w:val="hybridMultilevel"/>
    <w:tmpl w:val="FE8AAF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3BB1DDA"/>
    <w:multiLevelType w:val="hybridMultilevel"/>
    <w:tmpl w:val="D8A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475A4"/>
    <w:multiLevelType w:val="hybridMultilevel"/>
    <w:tmpl w:val="E02E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547ED"/>
    <w:multiLevelType w:val="hybridMultilevel"/>
    <w:tmpl w:val="8A543A1A"/>
    <w:lvl w:ilvl="0" w:tplc="388A69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8E708C5"/>
    <w:multiLevelType w:val="hybridMultilevel"/>
    <w:tmpl w:val="6542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63CCD"/>
    <w:multiLevelType w:val="hybridMultilevel"/>
    <w:tmpl w:val="41B2D07C"/>
    <w:lvl w:ilvl="0" w:tplc="13BEC4E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0">
    <w:nsid w:val="7ECB7D72"/>
    <w:multiLevelType w:val="hybridMultilevel"/>
    <w:tmpl w:val="EC04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8690E"/>
    <w:multiLevelType w:val="hybridMultilevel"/>
    <w:tmpl w:val="B7F49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7"/>
  </w:num>
  <w:num w:numId="6">
    <w:abstractNumId w:val="25"/>
  </w:num>
  <w:num w:numId="7">
    <w:abstractNumId w:val="22"/>
  </w:num>
  <w:num w:numId="8">
    <w:abstractNumId w:val="26"/>
  </w:num>
  <w:num w:numId="9">
    <w:abstractNumId w:val="8"/>
  </w:num>
  <w:num w:numId="10">
    <w:abstractNumId w:val="21"/>
  </w:num>
  <w:num w:numId="11">
    <w:abstractNumId w:val="3"/>
  </w:num>
  <w:num w:numId="12">
    <w:abstractNumId w:val="41"/>
  </w:num>
  <w:num w:numId="13">
    <w:abstractNumId w:val="24"/>
  </w:num>
  <w:num w:numId="14">
    <w:abstractNumId w:val="39"/>
  </w:num>
  <w:num w:numId="15">
    <w:abstractNumId w:val="27"/>
  </w:num>
  <w:num w:numId="16">
    <w:abstractNumId w:val="20"/>
  </w:num>
  <w:num w:numId="17">
    <w:abstractNumId w:val="28"/>
  </w:num>
  <w:num w:numId="18">
    <w:abstractNumId w:val="18"/>
  </w:num>
  <w:num w:numId="19">
    <w:abstractNumId w:val="10"/>
  </w:num>
  <w:num w:numId="20">
    <w:abstractNumId w:val="19"/>
  </w:num>
  <w:num w:numId="21">
    <w:abstractNumId w:val="36"/>
  </w:num>
  <w:num w:numId="22">
    <w:abstractNumId w:val="33"/>
  </w:num>
  <w:num w:numId="23">
    <w:abstractNumId w:val="40"/>
  </w:num>
  <w:num w:numId="24">
    <w:abstractNumId w:val="32"/>
  </w:num>
  <w:num w:numId="25">
    <w:abstractNumId w:val="13"/>
  </w:num>
  <w:num w:numId="26">
    <w:abstractNumId w:val="30"/>
  </w:num>
  <w:num w:numId="27">
    <w:abstractNumId w:val="35"/>
  </w:num>
  <w:num w:numId="28">
    <w:abstractNumId w:val="14"/>
  </w:num>
  <w:num w:numId="29">
    <w:abstractNumId w:val="17"/>
  </w:num>
  <w:num w:numId="30">
    <w:abstractNumId w:val="34"/>
  </w:num>
  <w:num w:numId="31">
    <w:abstractNumId w:val="15"/>
  </w:num>
  <w:num w:numId="32">
    <w:abstractNumId w:val="23"/>
  </w:num>
  <w:num w:numId="33">
    <w:abstractNumId w:val="11"/>
  </w:num>
  <w:num w:numId="34">
    <w:abstractNumId w:val="1"/>
  </w:num>
  <w:num w:numId="35">
    <w:abstractNumId w:val="5"/>
  </w:num>
  <w:num w:numId="36">
    <w:abstractNumId w:val="37"/>
  </w:num>
  <w:num w:numId="37">
    <w:abstractNumId w:val="0"/>
  </w:num>
  <w:num w:numId="38">
    <w:abstractNumId w:val="2"/>
  </w:num>
  <w:num w:numId="39">
    <w:abstractNumId w:val="38"/>
  </w:num>
  <w:num w:numId="40">
    <w:abstractNumId w:val="6"/>
  </w:num>
  <w:num w:numId="41">
    <w:abstractNumId w:val="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FA4"/>
    <w:rsid w:val="000122D1"/>
    <w:rsid w:val="00026740"/>
    <w:rsid w:val="000359CF"/>
    <w:rsid w:val="00037DB8"/>
    <w:rsid w:val="000410E6"/>
    <w:rsid w:val="00074D76"/>
    <w:rsid w:val="0009774C"/>
    <w:rsid w:val="00097853"/>
    <w:rsid w:val="000A1E1B"/>
    <w:rsid w:val="000B61C6"/>
    <w:rsid w:val="000C6259"/>
    <w:rsid w:val="000D49BC"/>
    <w:rsid w:val="000F7850"/>
    <w:rsid w:val="00137CF0"/>
    <w:rsid w:val="00157FF1"/>
    <w:rsid w:val="001668DB"/>
    <w:rsid w:val="00172494"/>
    <w:rsid w:val="00173E21"/>
    <w:rsid w:val="00176825"/>
    <w:rsid w:val="00180A1F"/>
    <w:rsid w:val="00196799"/>
    <w:rsid w:val="001A0E35"/>
    <w:rsid w:val="001A4BD5"/>
    <w:rsid w:val="001B228E"/>
    <w:rsid w:val="001C43A3"/>
    <w:rsid w:val="001D7305"/>
    <w:rsid w:val="001F0C84"/>
    <w:rsid w:val="00222BCD"/>
    <w:rsid w:val="00223C5C"/>
    <w:rsid w:val="002312B3"/>
    <w:rsid w:val="00235B17"/>
    <w:rsid w:val="002660C7"/>
    <w:rsid w:val="00270ACD"/>
    <w:rsid w:val="00270F97"/>
    <w:rsid w:val="00275E7E"/>
    <w:rsid w:val="0029366C"/>
    <w:rsid w:val="002A3894"/>
    <w:rsid w:val="002A4010"/>
    <w:rsid w:val="002B2008"/>
    <w:rsid w:val="002B40D5"/>
    <w:rsid w:val="002B4393"/>
    <w:rsid w:val="002B4560"/>
    <w:rsid w:val="002D4743"/>
    <w:rsid w:val="002D78D0"/>
    <w:rsid w:val="002F3165"/>
    <w:rsid w:val="003062BB"/>
    <w:rsid w:val="00307ABA"/>
    <w:rsid w:val="003256EA"/>
    <w:rsid w:val="003351CD"/>
    <w:rsid w:val="00342121"/>
    <w:rsid w:val="00342319"/>
    <w:rsid w:val="0034446A"/>
    <w:rsid w:val="00345A33"/>
    <w:rsid w:val="00360EF8"/>
    <w:rsid w:val="00385081"/>
    <w:rsid w:val="003B2C26"/>
    <w:rsid w:val="003B487C"/>
    <w:rsid w:val="003D45AA"/>
    <w:rsid w:val="004133D2"/>
    <w:rsid w:val="004151A1"/>
    <w:rsid w:val="00434E69"/>
    <w:rsid w:val="00465978"/>
    <w:rsid w:val="00465D30"/>
    <w:rsid w:val="00466DA4"/>
    <w:rsid w:val="00493574"/>
    <w:rsid w:val="004B0E51"/>
    <w:rsid w:val="004D1F59"/>
    <w:rsid w:val="004D2255"/>
    <w:rsid w:val="004D3F11"/>
    <w:rsid w:val="004E07DF"/>
    <w:rsid w:val="004E0915"/>
    <w:rsid w:val="004E43A5"/>
    <w:rsid w:val="004F3B76"/>
    <w:rsid w:val="005123AF"/>
    <w:rsid w:val="00512A43"/>
    <w:rsid w:val="005135A8"/>
    <w:rsid w:val="00526C5C"/>
    <w:rsid w:val="005321A3"/>
    <w:rsid w:val="00536C9D"/>
    <w:rsid w:val="00542383"/>
    <w:rsid w:val="0054257C"/>
    <w:rsid w:val="00547BD6"/>
    <w:rsid w:val="00551FB1"/>
    <w:rsid w:val="005522DE"/>
    <w:rsid w:val="00563C66"/>
    <w:rsid w:val="005674E3"/>
    <w:rsid w:val="00580D34"/>
    <w:rsid w:val="00583136"/>
    <w:rsid w:val="0058445A"/>
    <w:rsid w:val="00585938"/>
    <w:rsid w:val="00587EB6"/>
    <w:rsid w:val="005A1A11"/>
    <w:rsid w:val="005B1867"/>
    <w:rsid w:val="005C6E7C"/>
    <w:rsid w:val="005D00FD"/>
    <w:rsid w:val="005D0480"/>
    <w:rsid w:val="005D673E"/>
    <w:rsid w:val="00602421"/>
    <w:rsid w:val="00607005"/>
    <w:rsid w:val="006141A5"/>
    <w:rsid w:val="00616EBC"/>
    <w:rsid w:val="00620745"/>
    <w:rsid w:val="00626C18"/>
    <w:rsid w:val="00662356"/>
    <w:rsid w:val="006670A5"/>
    <w:rsid w:val="00673432"/>
    <w:rsid w:val="00677325"/>
    <w:rsid w:val="006B47A7"/>
    <w:rsid w:val="006C449C"/>
    <w:rsid w:val="006D6E7B"/>
    <w:rsid w:val="006E2124"/>
    <w:rsid w:val="006E6FEA"/>
    <w:rsid w:val="00712379"/>
    <w:rsid w:val="00713A62"/>
    <w:rsid w:val="00715180"/>
    <w:rsid w:val="00715496"/>
    <w:rsid w:val="007209EC"/>
    <w:rsid w:val="00727AEA"/>
    <w:rsid w:val="00730717"/>
    <w:rsid w:val="00742302"/>
    <w:rsid w:val="0075272F"/>
    <w:rsid w:val="0077010B"/>
    <w:rsid w:val="00775F2B"/>
    <w:rsid w:val="0079084F"/>
    <w:rsid w:val="0079601F"/>
    <w:rsid w:val="00800656"/>
    <w:rsid w:val="00805B20"/>
    <w:rsid w:val="00810EBE"/>
    <w:rsid w:val="00817ABC"/>
    <w:rsid w:val="00826CF5"/>
    <w:rsid w:val="00826F76"/>
    <w:rsid w:val="00855F5D"/>
    <w:rsid w:val="00856672"/>
    <w:rsid w:val="00862065"/>
    <w:rsid w:val="00895728"/>
    <w:rsid w:val="008A4A1B"/>
    <w:rsid w:val="008B09C0"/>
    <w:rsid w:val="0092584F"/>
    <w:rsid w:val="00933F6F"/>
    <w:rsid w:val="00941C62"/>
    <w:rsid w:val="00952507"/>
    <w:rsid w:val="00972BED"/>
    <w:rsid w:val="00973284"/>
    <w:rsid w:val="00983CBF"/>
    <w:rsid w:val="00996DE0"/>
    <w:rsid w:val="009A33DC"/>
    <w:rsid w:val="009A5BB4"/>
    <w:rsid w:val="009B6798"/>
    <w:rsid w:val="009D3FFD"/>
    <w:rsid w:val="009D4FA0"/>
    <w:rsid w:val="009E0A4D"/>
    <w:rsid w:val="009E1C9F"/>
    <w:rsid w:val="009E634F"/>
    <w:rsid w:val="009E7672"/>
    <w:rsid w:val="009F574E"/>
    <w:rsid w:val="009F74E9"/>
    <w:rsid w:val="00A26B60"/>
    <w:rsid w:val="00A35449"/>
    <w:rsid w:val="00A5379E"/>
    <w:rsid w:val="00A8344C"/>
    <w:rsid w:val="00A95A23"/>
    <w:rsid w:val="00AB59E8"/>
    <w:rsid w:val="00AC4496"/>
    <w:rsid w:val="00AE3F62"/>
    <w:rsid w:val="00AE5BEA"/>
    <w:rsid w:val="00B14EB3"/>
    <w:rsid w:val="00B20496"/>
    <w:rsid w:val="00B2178D"/>
    <w:rsid w:val="00B21CA8"/>
    <w:rsid w:val="00B323C1"/>
    <w:rsid w:val="00B34D7E"/>
    <w:rsid w:val="00B50468"/>
    <w:rsid w:val="00B51AAD"/>
    <w:rsid w:val="00B54368"/>
    <w:rsid w:val="00B649B3"/>
    <w:rsid w:val="00B9561D"/>
    <w:rsid w:val="00BA6E30"/>
    <w:rsid w:val="00BB3F90"/>
    <w:rsid w:val="00C12FCF"/>
    <w:rsid w:val="00C140C4"/>
    <w:rsid w:val="00C1550A"/>
    <w:rsid w:val="00C16FBE"/>
    <w:rsid w:val="00C232D6"/>
    <w:rsid w:val="00C24697"/>
    <w:rsid w:val="00C26D19"/>
    <w:rsid w:val="00C52949"/>
    <w:rsid w:val="00C54ACF"/>
    <w:rsid w:val="00C70FA4"/>
    <w:rsid w:val="00C72CB1"/>
    <w:rsid w:val="00C76C84"/>
    <w:rsid w:val="00C829DD"/>
    <w:rsid w:val="00C82FD5"/>
    <w:rsid w:val="00C92851"/>
    <w:rsid w:val="00CD04A5"/>
    <w:rsid w:val="00D038D9"/>
    <w:rsid w:val="00D065BA"/>
    <w:rsid w:val="00D1505A"/>
    <w:rsid w:val="00D4238C"/>
    <w:rsid w:val="00D6213C"/>
    <w:rsid w:val="00D83585"/>
    <w:rsid w:val="00D8567C"/>
    <w:rsid w:val="00DA323F"/>
    <w:rsid w:val="00DB4C17"/>
    <w:rsid w:val="00DB7B67"/>
    <w:rsid w:val="00DB7D1A"/>
    <w:rsid w:val="00DF408D"/>
    <w:rsid w:val="00E214EE"/>
    <w:rsid w:val="00E22524"/>
    <w:rsid w:val="00E46F47"/>
    <w:rsid w:val="00E52C02"/>
    <w:rsid w:val="00E627E3"/>
    <w:rsid w:val="00E874B1"/>
    <w:rsid w:val="00E92A22"/>
    <w:rsid w:val="00EA254A"/>
    <w:rsid w:val="00EB02F4"/>
    <w:rsid w:val="00EB2FD4"/>
    <w:rsid w:val="00EB6887"/>
    <w:rsid w:val="00ED26F6"/>
    <w:rsid w:val="00ED29AC"/>
    <w:rsid w:val="00EE593A"/>
    <w:rsid w:val="00EE6CC9"/>
    <w:rsid w:val="00EF71E7"/>
    <w:rsid w:val="00F016B8"/>
    <w:rsid w:val="00F165BA"/>
    <w:rsid w:val="00F3029F"/>
    <w:rsid w:val="00F44337"/>
    <w:rsid w:val="00F56BFD"/>
    <w:rsid w:val="00F635AA"/>
    <w:rsid w:val="00F74638"/>
    <w:rsid w:val="00F74824"/>
    <w:rsid w:val="00F94757"/>
    <w:rsid w:val="00FA6209"/>
    <w:rsid w:val="00FB4040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70FA4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C70FA4"/>
    <w:rPr>
      <w:rFonts w:ascii="Times New Roman" w:hAnsi="Times New Roman" w:cs="Times New Roman"/>
      <w:color w:val="000000"/>
      <w:sz w:val="28"/>
    </w:rPr>
  </w:style>
  <w:style w:type="paragraph" w:customStyle="1" w:styleId="a5">
    <w:name w:val="Новый"/>
    <w:basedOn w:val="a"/>
    <w:rsid w:val="00C70FA4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table" w:styleId="a6">
    <w:name w:val="Table Grid"/>
    <w:basedOn w:val="a1"/>
    <w:rsid w:val="00F7463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rsid w:val="00F74638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F74638"/>
    <w:rPr>
      <w:rFonts w:cs="Times New Roman"/>
    </w:rPr>
  </w:style>
  <w:style w:type="paragraph" w:customStyle="1" w:styleId="a9">
    <w:name w:val="Содержимое таблицы"/>
    <w:basedOn w:val="a"/>
    <w:uiPriority w:val="99"/>
    <w:rsid w:val="00F74638"/>
    <w:pPr>
      <w:suppressLineNumbers/>
      <w:suppressAutoHyphens/>
    </w:pPr>
    <w:rPr>
      <w:rFonts w:cs="Calibri"/>
      <w:lang w:eastAsia="ar-SA"/>
    </w:rPr>
  </w:style>
  <w:style w:type="paragraph" w:customStyle="1" w:styleId="wwwwP4">
    <w:name w:val="wwwwP4"/>
    <w:basedOn w:val="a"/>
    <w:uiPriority w:val="99"/>
    <w:rsid w:val="00F74638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ahom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F74638"/>
    <w:pPr>
      <w:suppressAutoHyphens/>
      <w:ind w:left="720"/>
    </w:pPr>
    <w:rPr>
      <w:rFonts w:cs="Calibri"/>
      <w:lang w:eastAsia="ar-SA"/>
    </w:rPr>
  </w:style>
  <w:style w:type="paragraph" w:styleId="ab">
    <w:name w:val="No Spacing"/>
    <w:aliases w:val="основа,Без интервала1"/>
    <w:link w:val="ac"/>
    <w:qFormat/>
    <w:rsid w:val="00F74638"/>
    <w:rPr>
      <w:sz w:val="22"/>
      <w:szCs w:val="22"/>
    </w:rPr>
  </w:style>
  <w:style w:type="character" w:customStyle="1" w:styleId="FontStyle104">
    <w:name w:val="Font Style104"/>
    <w:uiPriority w:val="99"/>
    <w:rsid w:val="00F74638"/>
    <w:rPr>
      <w:rFonts w:ascii="Times New Roman" w:hAnsi="Times New Roman"/>
      <w:sz w:val="18"/>
    </w:rPr>
  </w:style>
  <w:style w:type="character" w:customStyle="1" w:styleId="FontStyle143">
    <w:name w:val="Font Style143"/>
    <w:uiPriority w:val="99"/>
    <w:rsid w:val="00F74638"/>
    <w:rPr>
      <w:rFonts w:ascii="Times New Roman" w:hAnsi="Times New Roman"/>
      <w:b/>
      <w:sz w:val="18"/>
    </w:rPr>
  </w:style>
  <w:style w:type="character" w:customStyle="1" w:styleId="FontStyle106">
    <w:name w:val="Font Style106"/>
    <w:uiPriority w:val="99"/>
    <w:rsid w:val="00F74638"/>
    <w:rPr>
      <w:rFonts w:ascii="Times New Roman" w:hAnsi="Times New Roman"/>
      <w:b/>
      <w:sz w:val="16"/>
    </w:rPr>
  </w:style>
  <w:style w:type="character" w:customStyle="1" w:styleId="FontStyle145">
    <w:name w:val="Font Style145"/>
    <w:uiPriority w:val="99"/>
    <w:rsid w:val="00F74638"/>
    <w:rPr>
      <w:rFonts w:ascii="Times New Roman" w:hAnsi="Times New Roman"/>
      <w:sz w:val="16"/>
    </w:rPr>
  </w:style>
  <w:style w:type="character" w:customStyle="1" w:styleId="FontStyle137">
    <w:name w:val="Font Style137"/>
    <w:uiPriority w:val="99"/>
    <w:rsid w:val="00F74638"/>
    <w:rPr>
      <w:rFonts w:ascii="Times New Roman" w:hAnsi="Times New Roman"/>
      <w:b/>
      <w:sz w:val="26"/>
    </w:rPr>
  </w:style>
  <w:style w:type="paragraph" w:customStyle="1" w:styleId="Style63">
    <w:name w:val="Style63"/>
    <w:basedOn w:val="a"/>
    <w:uiPriority w:val="99"/>
    <w:rsid w:val="00F7463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c1">
    <w:name w:val="c1"/>
    <w:uiPriority w:val="99"/>
    <w:rsid w:val="00F74638"/>
    <w:rPr>
      <w:rFonts w:cs="Times New Roman"/>
    </w:rPr>
  </w:style>
  <w:style w:type="character" w:customStyle="1" w:styleId="c2">
    <w:name w:val="c2"/>
    <w:uiPriority w:val="99"/>
    <w:rsid w:val="00F74638"/>
    <w:rPr>
      <w:rFonts w:cs="Times New Roman"/>
    </w:rPr>
  </w:style>
  <w:style w:type="character" w:customStyle="1" w:styleId="FontStyle17">
    <w:name w:val="Font Style17"/>
    <w:uiPriority w:val="99"/>
    <w:rsid w:val="00F74638"/>
    <w:rPr>
      <w:rFonts w:ascii="Arial Narrow" w:hAnsi="Arial Narrow" w:cs="Arial Narrow"/>
      <w:sz w:val="18"/>
      <w:szCs w:val="18"/>
    </w:rPr>
  </w:style>
  <w:style w:type="paragraph" w:customStyle="1" w:styleId="Style86">
    <w:name w:val="Style86"/>
    <w:basedOn w:val="a"/>
    <w:uiPriority w:val="99"/>
    <w:rsid w:val="00CD04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87">
    <w:name w:val="Style87"/>
    <w:basedOn w:val="a"/>
    <w:uiPriority w:val="99"/>
    <w:rsid w:val="00CD04A5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/>
      <w:sz w:val="24"/>
      <w:szCs w:val="24"/>
    </w:rPr>
  </w:style>
  <w:style w:type="paragraph" w:customStyle="1" w:styleId="Style5">
    <w:name w:val="Style5"/>
    <w:basedOn w:val="a"/>
    <w:uiPriority w:val="99"/>
    <w:rsid w:val="00CD04A5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/>
      <w:sz w:val="24"/>
      <w:szCs w:val="24"/>
    </w:rPr>
  </w:style>
  <w:style w:type="paragraph" w:customStyle="1" w:styleId="Style6">
    <w:name w:val="Style6"/>
    <w:basedOn w:val="a"/>
    <w:uiPriority w:val="99"/>
    <w:rsid w:val="00CD04A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8">
    <w:name w:val="Style8"/>
    <w:basedOn w:val="a"/>
    <w:uiPriority w:val="99"/>
    <w:rsid w:val="00CD04A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a"/>
    <w:uiPriority w:val="99"/>
    <w:rsid w:val="00CD04A5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13">
    <w:name w:val="Style13"/>
    <w:basedOn w:val="a"/>
    <w:uiPriority w:val="99"/>
    <w:rsid w:val="00CD04A5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hAnsi="Century Gothic"/>
      <w:sz w:val="24"/>
      <w:szCs w:val="24"/>
    </w:rPr>
  </w:style>
  <w:style w:type="paragraph" w:customStyle="1" w:styleId="Style14">
    <w:name w:val="Style14"/>
    <w:basedOn w:val="a"/>
    <w:uiPriority w:val="99"/>
    <w:rsid w:val="00CD04A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/>
      <w:sz w:val="24"/>
      <w:szCs w:val="24"/>
    </w:rPr>
  </w:style>
  <w:style w:type="character" w:customStyle="1" w:styleId="FontStyle95">
    <w:name w:val="Font Style95"/>
    <w:uiPriority w:val="99"/>
    <w:rsid w:val="00CD04A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9">
    <w:name w:val="Font Style29"/>
    <w:uiPriority w:val="99"/>
    <w:rsid w:val="00CD04A5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uiPriority w:val="99"/>
    <w:rsid w:val="00CD04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2">
    <w:name w:val="Font Style102"/>
    <w:uiPriority w:val="99"/>
    <w:rsid w:val="00CD04A5"/>
    <w:rPr>
      <w:rFonts w:ascii="Arial Black" w:hAnsi="Arial Black" w:cs="Arial Black"/>
      <w:sz w:val="16"/>
      <w:szCs w:val="16"/>
    </w:rPr>
  </w:style>
  <w:style w:type="character" w:customStyle="1" w:styleId="FontStyle30">
    <w:name w:val="Font Style30"/>
    <w:uiPriority w:val="99"/>
    <w:rsid w:val="00CD04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CD04A5"/>
    <w:rPr>
      <w:rFonts w:ascii="Tahoma" w:hAnsi="Tahoma" w:cs="Tahoma"/>
      <w:b/>
      <w:bCs/>
      <w:sz w:val="18"/>
      <w:szCs w:val="18"/>
    </w:rPr>
  </w:style>
  <w:style w:type="paragraph" w:styleId="ad">
    <w:name w:val="Normal (Web)"/>
    <w:basedOn w:val="a"/>
    <w:uiPriority w:val="99"/>
    <w:rsid w:val="001B22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4151A1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4151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0">
    <w:name w:val="c0"/>
    <w:basedOn w:val="a"/>
    <w:rsid w:val="00415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4151A1"/>
  </w:style>
  <w:style w:type="paragraph" w:styleId="ae">
    <w:name w:val="Title"/>
    <w:basedOn w:val="a"/>
    <w:next w:val="a"/>
    <w:link w:val="af"/>
    <w:qFormat/>
    <w:locked/>
    <w:rsid w:val="00415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4151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7">
    <w:name w:val="c7"/>
    <w:basedOn w:val="a0"/>
    <w:rsid w:val="004151A1"/>
  </w:style>
  <w:style w:type="character" w:styleId="af0">
    <w:name w:val="Emphasis"/>
    <w:basedOn w:val="a0"/>
    <w:qFormat/>
    <w:locked/>
    <w:rsid w:val="00D4238C"/>
    <w:rPr>
      <w:i/>
      <w:iCs/>
    </w:rPr>
  </w:style>
  <w:style w:type="paragraph" w:customStyle="1" w:styleId="c30">
    <w:name w:val="c30"/>
    <w:basedOn w:val="a"/>
    <w:rsid w:val="003D45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1C43A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C43A3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1C43A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43A3"/>
    <w:rPr>
      <w:sz w:val="22"/>
      <w:szCs w:val="22"/>
    </w:rPr>
  </w:style>
  <w:style w:type="character" w:customStyle="1" w:styleId="ac">
    <w:name w:val="Без интервала Знак"/>
    <w:aliases w:val="основа Знак,Без интервала1 Знак"/>
    <w:link w:val="ab"/>
    <w:uiPriority w:val="1"/>
    <w:locked/>
    <w:rsid w:val="00FA6209"/>
    <w:rPr>
      <w:sz w:val="22"/>
      <w:szCs w:val="22"/>
      <w:lang w:bidi="ar-SA"/>
    </w:rPr>
  </w:style>
  <w:style w:type="paragraph" w:customStyle="1" w:styleId="c28">
    <w:name w:val="c28"/>
    <w:basedOn w:val="a"/>
    <w:rsid w:val="004D3F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4D3F11"/>
  </w:style>
  <w:style w:type="paragraph" w:styleId="af5">
    <w:name w:val="Balloon Text"/>
    <w:basedOn w:val="a"/>
    <w:link w:val="af6"/>
    <w:uiPriority w:val="99"/>
    <w:semiHidden/>
    <w:unhideWhenUsed/>
    <w:rsid w:val="00C8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2FD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F947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7D8A-96F2-401C-9510-216F0531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</Pages>
  <Words>5264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cp:lastPrinted>2020-09-14T14:17:00Z</cp:lastPrinted>
  <dcterms:created xsi:type="dcterms:W3CDTF">2014-09-19T10:01:00Z</dcterms:created>
  <dcterms:modified xsi:type="dcterms:W3CDTF">2020-11-15T16:55:00Z</dcterms:modified>
</cp:coreProperties>
</file>